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7FAE" w14:textId="3EF20E0A" w:rsidR="00495B23" w:rsidRPr="004F74AE" w:rsidRDefault="00500A0C" w:rsidP="001B1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4AE">
        <w:rPr>
          <w:rFonts w:ascii="Times New Roman" w:hAnsi="Times New Roman" w:cs="Times New Roman"/>
          <w:b/>
          <w:bCs/>
          <w:sz w:val="28"/>
          <w:szCs w:val="28"/>
        </w:rPr>
        <w:t>Функціональне тестування</w:t>
      </w:r>
    </w:p>
    <w:p w14:paraId="24C8914B" w14:textId="3402CA09" w:rsidR="00500A0C" w:rsidRDefault="00500A0C" w:rsidP="00500A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програми: </w:t>
      </w:r>
      <w:r>
        <w:rPr>
          <w:rFonts w:ascii="Times New Roman" w:hAnsi="Times New Roman" w:cs="Times New Roman"/>
          <w:sz w:val="28"/>
          <w:szCs w:val="28"/>
          <w:lang w:val="en-US"/>
        </w:rPr>
        <w:t>“Work with list of students”</w:t>
      </w:r>
    </w:p>
    <w:p w14:paraId="25662D1F" w14:textId="6AF90BC8" w:rsidR="00500A0C" w:rsidRPr="00500A0C" w:rsidRDefault="00500A0C" w:rsidP="00500A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ія програми: 1.0</w:t>
      </w:r>
    </w:p>
    <w:p w14:paraId="065E4377" w14:textId="77777777" w:rsidR="00500A0C" w:rsidRDefault="00500A0C" w:rsidP="001B13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765"/>
        <w:gridCol w:w="1606"/>
        <w:gridCol w:w="1606"/>
        <w:gridCol w:w="1411"/>
        <w:gridCol w:w="1230"/>
        <w:gridCol w:w="1518"/>
      </w:tblGrid>
      <w:tr w:rsidR="00500A0C" w:rsidRPr="001B1372" w14:paraId="540E50DB" w14:textId="77777777" w:rsidTr="00431601">
        <w:tc>
          <w:tcPr>
            <w:tcW w:w="493" w:type="dxa"/>
          </w:tcPr>
          <w:p w14:paraId="43615F8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999CCA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765" w:type="dxa"/>
          </w:tcPr>
          <w:p w14:paraId="6C4DE981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Тестові дані</w:t>
            </w:r>
          </w:p>
        </w:tc>
        <w:tc>
          <w:tcPr>
            <w:tcW w:w="1606" w:type="dxa"/>
          </w:tcPr>
          <w:p w14:paraId="0403DFD8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Фактичні результати</w:t>
            </w:r>
          </w:p>
        </w:tc>
        <w:tc>
          <w:tcPr>
            <w:tcW w:w="1606" w:type="dxa"/>
          </w:tcPr>
          <w:p w14:paraId="23AF1D30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1411" w:type="dxa"/>
          </w:tcPr>
          <w:p w14:paraId="0FFF8B5D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Ступінь критичності</w:t>
            </w:r>
          </w:p>
        </w:tc>
        <w:tc>
          <w:tcPr>
            <w:tcW w:w="1230" w:type="dxa"/>
          </w:tcPr>
          <w:p w14:paraId="599228DA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Тип звіту</w:t>
            </w:r>
          </w:p>
        </w:tc>
        <w:tc>
          <w:tcPr>
            <w:tcW w:w="1518" w:type="dxa"/>
          </w:tcPr>
          <w:p w14:paraId="57362AA1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500A0C" w:rsidRPr="001B1372" w14:paraId="059544DF" w14:textId="77777777" w:rsidTr="00431601">
        <w:tc>
          <w:tcPr>
            <w:tcW w:w="9629" w:type="dxa"/>
            <w:gridSpan w:val="7"/>
          </w:tcPr>
          <w:p w14:paraId="4440D0C1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Димовий тест</w:t>
            </w:r>
          </w:p>
        </w:tc>
      </w:tr>
      <w:tr w:rsidR="00500A0C" w:rsidRPr="001B1372" w14:paraId="7E835D3D" w14:textId="77777777" w:rsidTr="00431601">
        <w:tc>
          <w:tcPr>
            <w:tcW w:w="493" w:type="dxa"/>
          </w:tcPr>
          <w:p w14:paraId="4A7FE0CC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26DFDE6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програми </w:t>
            </w:r>
          </w:p>
          <w:p w14:paraId="75631B2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4D6C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1880214E" w14:textId="77777777" w:rsidR="00500A0C" w:rsidRPr="005A054E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 вибору способу зчитування вхідних даних</w:t>
            </w:r>
          </w:p>
          <w:p w14:paraId="068A69C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18"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  <w:tc>
          <w:tcPr>
            <w:tcW w:w="1606" w:type="dxa"/>
          </w:tcPr>
          <w:p w14:paraId="0709CDB8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 вибору способу зчитування вхідних даних</w:t>
            </w:r>
          </w:p>
        </w:tc>
        <w:tc>
          <w:tcPr>
            <w:tcW w:w="1411" w:type="dxa"/>
          </w:tcPr>
          <w:p w14:paraId="1E25C311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29B937F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1A5FCC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FB258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BC98F1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6D22F35C" w14:textId="77777777" w:rsidTr="00431601">
        <w:tc>
          <w:tcPr>
            <w:tcW w:w="9629" w:type="dxa"/>
            <w:gridSpan w:val="7"/>
          </w:tcPr>
          <w:p w14:paraId="109CDEF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ормальних умов</w:t>
            </w:r>
          </w:p>
        </w:tc>
      </w:tr>
      <w:tr w:rsidR="00500A0C" w:rsidRPr="001B1372" w14:paraId="6963CA13" w14:textId="77777777" w:rsidTr="00431601">
        <w:tc>
          <w:tcPr>
            <w:tcW w:w="493" w:type="dxa"/>
          </w:tcPr>
          <w:p w14:paraId="70DF08C1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375FC98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ів з консолі</w:t>
            </w:r>
          </w:p>
          <w:p w14:paraId="70C30BC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85D1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  <w:tc>
          <w:tcPr>
            <w:tcW w:w="1606" w:type="dxa"/>
          </w:tcPr>
          <w:p w14:paraId="2707F60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 в алфавітному порядку за прізвищем</w:t>
            </w:r>
          </w:p>
          <w:p w14:paraId="777626A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</w:t>
            </w:r>
          </w:p>
        </w:tc>
        <w:tc>
          <w:tcPr>
            <w:tcW w:w="1606" w:type="dxa"/>
          </w:tcPr>
          <w:p w14:paraId="0AB5089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 в алфавітному порядку за прізвищем</w:t>
            </w:r>
          </w:p>
        </w:tc>
        <w:tc>
          <w:tcPr>
            <w:tcW w:w="1411" w:type="dxa"/>
          </w:tcPr>
          <w:p w14:paraId="5E18614D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6859A0E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517DFD1B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5F2361C6" w14:textId="77777777" w:rsidTr="00431601">
        <w:tc>
          <w:tcPr>
            <w:tcW w:w="493" w:type="dxa"/>
          </w:tcPr>
          <w:p w14:paraId="344C2FD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69D51FE1" w14:textId="77777777" w:rsidR="00500A0C" w:rsidRPr="005A054E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ів з файлу</w:t>
            </w:r>
          </w:p>
          <w:p w14:paraId="3034D87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17CB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</w:t>
            </w:r>
          </w:p>
          <w:p w14:paraId="14FA3B65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</w:t>
            </w:r>
          </w:p>
        </w:tc>
        <w:tc>
          <w:tcPr>
            <w:tcW w:w="1606" w:type="dxa"/>
          </w:tcPr>
          <w:p w14:paraId="5EC54D1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 в алфавітному порядку за прізвищем</w:t>
            </w:r>
          </w:p>
          <w:p w14:paraId="522C069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5730B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</w:t>
            </w:r>
          </w:p>
        </w:tc>
        <w:tc>
          <w:tcPr>
            <w:tcW w:w="1606" w:type="dxa"/>
          </w:tcPr>
          <w:p w14:paraId="321B62E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 в алфавітному порядку за прізвищем</w:t>
            </w:r>
          </w:p>
          <w:p w14:paraId="5FAF4111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616005A3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3BC51D99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140D5931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3A77E99F" w14:textId="77777777" w:rsidTr="00431601">
        <w:tc>
          <w:tcPr>
            <w:tcW w:w="493" w:type="dxa"/>
          </w:tcPr>
          <w:p w14:paraId="6B6AD2E0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14:paraId="7C28D56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нового студента в список</w:t>
            </w:r>
          </w:p>
          <w:p w14:paraId="4590D91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E62CFD" w14:textId="77777777" w:rsidR="00500A0C" w:rsidRPr="005A2F9F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</w:t>
            </w:r>
          </w:p>
        </w:tc>
        <w:tc>
          <w:tcPr>
            <w:tcW w:w="1606" w:type="dxa"/>
          </w:tcPr>
          <w:p w14:paraId="7958BE9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нового студента в список в алфавітному порядку </w:t>
            </w:r>
          </w:p>
          <w:p w14:paraId="5C95DC5C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8</w:t>
            </w:r>
          </w:p>
        </w:tc>
        <w:tc>
          <w:tcPr>
            <w:tcW w:w="1606" w:type="dxa"/>
          </w:tcPr>
          <w:p w14:paraId="7C33A65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нового студента в список в алфавітному порядку </w:t>
            </w:r>
          </w:p>
          <w:p w14:paraId="6481272D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ісля студ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z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z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1" w:type="dxa"/>
          </w:tcPr>
          <w:p w14:paraId="49C8E5F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3B2A9E1A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6D002AD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1BCFD0AD" w14:textId="77777777" w:rsidTr="00431601">
        <w:tc>
          <w:tcPr>
            <w:tcW w:w="493" w:type="dxa"/>
          </w:tcPr>
          <w:p w14:paraId="254A541A" w14:textId="77777777" w:rsidR="00500A0C" w:rsidRPr="00F22AF9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</w:tcPr>
          <w:p w14:paraId="2F892D0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студента </w:t>
            </w:r>
          </w:p>
          <w:p w14:paraId="3C915F9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D6CAA" w14:textId="77777777" w:rsidR="00500A0C" w:rsidRPr="005A2F9F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9</w:t>
            </w:r>
          </w:p>
        </w:tc>
        <w:tc>
          <w:tcPr>
            <w:tcW w:w="1606" w:type="dxa"/>
          </w:tcPr>
          <w:p w14:paraId="0E0E87C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лення студ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</w:p>
          <w:p w14:paraId="5E7CBFB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D33C5F" w14:textId="77777777" w:rsidR="00500A0C" w:rsidRPr="005A2F9F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0</w:t>
            </w:r>
          </w:p>
        </w:tc>
        <w:tc>
          <w:tcPr>
            <w:tcW w:w="1606" w:type="dxa"/>
          </w:tcPr>
          <w:p w14:paraId="2CBFFC8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лення студ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</w:p>
          <w:p w14:paraId="5C469B3B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1BBE136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окий</w:t>
            </w:r>
          </w:p>
        </w:tc>
        <w:tc>
          <w:tcPr>
            <w:tcW w:w="1230" w:type="dxa"/>
          </w:tcPr>
          <w:p w14:paraId="65FA4E1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4E93EBF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42660FE0" w14:textId="77777777" w:rsidTr="00431601">
        <w:tc>
          <w:tcPr>
            <w:tcW w:w="493" w:type="dxa"/>
          </w:tcPr>
          <w:p w14:paraId="0E8538F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5" w:type="dxa"/>
          </w:tcPr>
          <w:p w14:paraId="27E642F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без оцінок 4 і 5</w:t>
            </w:r>
          </w:p>
          <w:p w14:paraId="47A35678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1</w:t>
            </w:r>
          </w:p>
        </w:tc>
        <w:tc>
          <w:tcPr>
            <w:tcW w:w="1606" w:type="dxa"/>
          </w:tcPr>
          <w:p w14:paraId="60390C8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без оцінок 4 і 5</w:t>
            </w:r>
          </w:p>
          <w:p w14:paraId="07A2E6E6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2</w:t>
            </w:r>
          </w:p>
        </w:tc>
        <w:tc>
          <w:tcPr>
            <w:tcW w:w="1606" w:type="dxa"/>
          </w:tcPr>
          <w:p w14:paraId="0F80B417" w14:textId="77777777" w:rsidR="00500A0C" w:rsidRPr="00AC2BE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прізвищ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ugl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d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esh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</w:tcPr>
          <w:p w14:paraId="5789821D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51516F5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3C2A6B60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1C16BF21" w14:textId="77777777" w:rsidTr="00431601">
        <w:tc>
          <w:tcPr>
            <w:tcW w:w="493" w:type="dxa"/>
          </w:tcPr>
          <w:p w14:paraId="607BE196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5" w:type="dxa"/>
          </w:tcPr>
          <w:p w14:paraId="0B8A0FD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студентів молодших середнього віку в групі </w:t>
            </w:r>
          </w:p>
          <w:p w14:paraId="4A8E3E23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3</w:t>
            </w:r>
          </w:p>
        </w:tc>
        <w:tc>
          <w:tcPr>
            <w:tcW w:w="1606" w:type="dxa"/>
          </w:tcPr>
          <w:p w14:paraId="4DF2A3C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студентів молодших середнього віку в групі </w:t>
            </w:r>
          </w:p>
          <w:p w14:paraId="7082B63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4</w:t>
            </w:r>
          </w:p>
        </w:tc>
        <w:tc>
          <w:tcPr>
            <w:tcW w:w="1606" w:type="dxa"/>
          </w:tcPr>
          <w:p w14:paraId="6194D4B6" w14:textId="77777777" w:rsidR="00500A0C" w:rsidRPr="00D32DC8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студентів з прізвищ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vun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ch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tsiska</w:t>
            </w:r>
            <w:proofErr w:type="spellEnd"/>
          </w:p>
        </w:tc>
        <w:tc>
          <w:tcPr>
            <w:tcW w:w="1411" w:type="dxa"/>
          </w:tcPr>
          <w:p w14:paraId="25B132A5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19F0A655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4029BBC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280D2FBD" w14:textId="77777777" w:rsidTr="00431601">
        <w:tc>
          <w:tcPr>
            <w:tcW w:w="493" w:type="dxa"/>
          </w:tcPr>
          <w:p w14:paraId="2FAF210B" w14:textId="77777777" w:rsidR="00500A0C" w:rsidRPr="00F22AF9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5" w:type="dxa"/>
          </w:tcPr>
          <w:p w14:paraId="6C93647B" w14:textId="77777777" w:rsidR="00500A0C" w:rsidRPr="00AC2BE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вихідного текстового файлу з назв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output”</w:t>
            </w:r>
          </w:p>
          <w:p w14:paraId="6D82B971" w14:textId="77777777" w:rsidR="00500A0C" w:rsidRPr="00AC2BE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5</w:t>
            </w:r>
          </w:p>
        </w:tc>
        <w:tc>
          <w:tcPr>
            <w:tcW w:w="1606" w:type="dxa"/>
          </w:tcPr>
          <w:p w14:paraId="4B112082" w14:textId="77777777" w:rsidR="00500A0C" w:rsidRPr="00AC2BE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вихідного текстового файлу з назв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output”</w:t>
            </w:r>
          </w:p>
          <w:p w14:paraId="6B18E9D3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6</w:t>
            </w:r>
          </w:p>
        </w:tc>
        <w:tc>
          <w:tcPr>
            <w:tcW w:w="1606" w:type="dxa"/>
          </w:tcPr>
          <w:p w14:paraId="35CF323F" w14:textId="77777777" w:rsidR="00500A0C" w:rsidRPr="00AC2BE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вихідного текстового файлу з назв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output”</w:t>
            </w:r>
          </w:p>
          <w:p w14:paraId="68C7789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76B4E8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7AB00739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4E121DC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6C1AC05B" w14:textId="77777777" w:rsidTr="00431601">
        <w:tc>
          <w:tcPr>
            <w:tcW w:w="493" w:type="dxa"/>
          </w:tcPr>
          <w:p w14:paraId="1CED3456" w14:textId="77777777" w:rsidR="00500A0C" w:rsidRPr="00FD5D58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65" w:type="dxa"/>
          </w:tcPr>
          <w:p w14:paraId="52FD967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 подальших дій за допомогою меню</w:t>
            </w:r>
          </w:p>
          <w:p w14:paraId="658146A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3</w:t>
            </w:r>
          </w:p>
        </w:tc>
        <w:tc>
          <w:tcPr>
            <w:tcW w:w="1606" w:type="dxa"/>
          </w:tcPr>
          <w:p w14:paraId="2B80CAE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 створити вихідний файл</w:t>
            </w:r>
          </w:p>
          <w:p w14:paraId="06F44C39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CCD7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4</w:t>
            </w:r>
          </w:p>
        </w:tc>
        <w:tc>
          <w:tcPr>
            <w:tcW w:w="1606" w:type="dxa"/>
          </w:tcPr>
          <w:p w14:paraId="1D0264B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 створити вихідний файл</w:t>
            </w:r>
          </w:p>
          <w:p w14:paraId="7FDF3D5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3241F40D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273C537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505BC829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482FB917" w14:textId="77777777" w:rsidTr="00431601">
        <w:tc>
          <w:tcPr>
            <w:tcW w:w="9629" w:type="dxa"/>
            <w:gridSpan w:val="7"/>
          </w:tcPr>
          <w:p w14:paraId="59525FBD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граничних умов</w:t>
            </w:r>
          </w:p>
        </w:tc>
      </w:tr>
      <w:tr w:rsidR="00500A0C" w:rsidRPr="001B1372" w14:paraId="0712DE9C" w14:textId="77777777" w:rsidTr="00431601">
        <w:tc>
          <w:tcPr>
            <w:tcW w:w="493" w:type="dxa"/>
          </w:tcPr>
          <w:p w14:paraId="69DC829E" w14:textId="77777777" w:rsidR="00500A0C" w:rsidRPr="00774818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4B8BCA6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з прізвищем на 30 символів в список</w:t>
            </w:r>
          </w:p>
          <w:p w14:paraId="4CDFC30E" w14:textId="77777777" w:rsidR="00500A0C" w:rsidRPr="00774818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</w:t>
            </w:r>
          </w:p>
        </w:tc>
        <w:tc>
          <w:tcPr>
            <w:tcW w:w="1606" w:type="dxa"/>
          </w:tcPr>
          <w:p w14:paraId="3F4AC56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3284E28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33F84" w14:textId="77777777" w:rsidR="00500A0C" w:rsidRPr="00F22AF9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8</w:t>
            </w:r>
          </w:p>
        </w:tc>
        <w:tc>
          <w:tcPr>
            <w:tcW w:w="1606" w:type="dxa"/>
          </w:tcPr>
          <w:p w14:paraId="44D8891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420F0A0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5601430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09754720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73365975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6E9285B6" w14:textId="77777777" w:rsidTr="00431601">
        <w:tc>
          <w:tcPr>
            <w:tcW w:w="493" w:type="dxa"/>
          </w:tcPr>
          <w:p w14:paraId="79F2B8F2" w14:textId="77777777" w:rsidR="00500A0C" w:rsidRPr="00F22AF9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6FAE178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з іменем на 1 символ в список</w:t>
            </w:r>
          </w:p>
          <w:p w14:paraId="04CA249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9</w:t>
            </w:r>
          </w:p>
        </w:tc>
        <w:tc>
          <w:tcPr>
            <w:tcW w:w="1606" w:type="dxa"/>
          </w:tcPr>
          <w:p w14:paraId="59EB4AE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32A5CF7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50DF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0</w:t>
            </w:r>
          </w:p>
        </w:tc>
        <w:tc>
          <w:tcPr>
            <w:tcW w:w="1606" w:type="dxa"/>
          </w:tcPr>
          <w:p w14:paraId="28C6126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51BDBAE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94CC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3DC31BA0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01079EEC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1C687663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7CD3402D" w14:textId="77777777" w:rsidTr="00431601">
        <w:tc>
          <w:tcPr>
            <w:tcW w:w="493" w:type="dxa"/>
          </w:tcPr>
          <w:p w14:paraId="062082FB" w14:textId="77777777" w:rsidR="00500A0C" w:rsidRPr="00154558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765" w:type="dxa"/>
          </w:tcPr>
          <w:p w14:paraId="284D899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з іменем, що містить «-»</w:t>
            </w:r>
          </w:p>
          <w:p w14:paraId="41A508E1" w14:textId="77777777" w:rsidR="00500A0C" w:rsidRPr="00154558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1</w:t>
            </w:r>
          </w:p>
        </w:tc>
        <w:tc>
          <w:tcPr>
            <w:tcW w:w="1606" w:type="dxa"/>
          </w:tcPr>
          <w:p w14:paraId="7352661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3B239610" w14:textId="77777777" w:rsidR="00500A0C" w:rsidRPr="00154558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40BAA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2</w:t>
            </w:r>
          </w:p>
        </w:tc>
        <w:tc>
          <w:tcPr>
            <w:tcW w:w="1606" w:type="dxa"/>
          </w:tcPr>
          <w:p w14:paraId="5145868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7346345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3DFC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17BBAE48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1619B85B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73C2375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4C8FF720" w14:textId="77777777" w:rsidTr="00431601">
        <w:tc>
          <w:tcPr>
            <w:tcW w:w="493" w:type="dxa"/>
          </w:tcPr>
          <w:p w14:paraId="4F520A8A" w14:textId="77777777" w:rsidR="00500A0C" w:rsidRPr="00154558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</w:tcPr>
          <w:p w14:paraId="196B244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з прізвищем на «А»</w:t>
            </w:r>
          </w:p>
          <w:p w14:paraId="3E5B90F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3</w:t>
            </w:r>
          </w:p>
        </w:tc>
        <w:tc>
          <w:tcPr>
            <w:tcW w:w="1606" w:type="dxa"/>
          </w:tcPr>
          <w:p w14:paraId="59D4E6B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на початок списку</w:t>
            </w:r>
          </w:p>
          <w:p w14:paraId="57A2C60D" w14:textId="77777777" w:rsidR="00500A0C" w:rsidRPr="00FB21A7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4</w:t>
            </w:r>
          </w:p>
        </w:tc>
        <w:tc>
          <w:tcPr>
            <w:tcW w:w="1606" w:type="dxa"/>
          </w:tcPr>
          <w:p w14:paraId="1A94D1F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на початок списку</w:t>
            </w:r>
          </w:p>
          <w:p w14:paraId="5A46CFA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699865D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16871FA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58D70963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4A3837F6" w14:textId="77777777" w:rsidTr="00431601">
        <w:tc>
          <w:tcPr>
            <w:tcW w:w="493" w:type="dxa"/>
          </w:tcPr>
          <w:p w14:paraId="4A08708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5" w:type="dxa"/>
          </w:tcPr>
          <w:p w14:paraId="40D0AB3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з прізвищем 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045A9E9" w14:textId="77777777" w:rsidR="00500A0C" w:rsidRPr="00FB21A7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06" w:type="dxa"/>
          </w:tcPr>
          <w:p w14:paraId="2B94215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кінець списку</w:t>
            </w:r>
          </w:p>
          <w:p w14:paraId="6CCEF9D0" w14:textId="77777777" w:rsidR="00500A0C" w:rsidRPr="00FB21A7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06" w:type="dxa"/>
          </w:tcPr>
          <w:p w14:paraId="5B52952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кінець списку</w:t>
            </w:r>
          </w:p>
          <w:p w14:paraId="0A30C4E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0BFF5DB7" w14:textId="77777777" w:rsidR="00500A0C" w:rsidRPr="00FB21A7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5EBAEFF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44960485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6A1D7752" w14:textId="77777777" w:rsidTr="00431601">
        <w:tc>
          <w:tcPr>
            <w:tcW w:w="493" w:type="dxa"/>
          </w:tcPr>
          <w:p w14:paraId="69C7A37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5" w:type="dxa"/>
          </w:tcPr>
          <w:p w14:paraId="2AD6266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ів з консолі з іменем і прізвищем на 1 символ</w:t>
            </w:r>
          </w:p>
          <w:p w14:paraId="748C1D06" w14:textId="77777777" w:rsidR="00500A0C" w:rsidRPr="00FB21A7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9</w:t>
            </w:r>
          </w:p>
        </w:tc>
        <w:tc>
          <w:tcPr>
            <w:tcW w:w="1606" w:type="dxa"/>
          </w:tcPr>
          <w:p w14:paraId="3E4266B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иску </w:t>
            </w:r>
          </w:p>
          <w:p w14:paraId="146A635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23F5F" w14:textId="77777777" w:rsidR="00500A0C" w:rsidRPr="00FB21A7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06" w:type="dxa"/>
          </w:tcPr>
          <w:p w14:paraId="49F60AE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иску </w:t>
            </w:r>
          </w:p>
          <w:p w14:paraId="7F0C651A" w14:textId="77777777" w:rsidR="00500A0C" w:rsidRPr="00154558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1" w:type="dxa"/>
          </w:tcPr>
          <w:p w14:paraId="198F90F5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33B8B9E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50BFD36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6A265558" w14:textId="77777777" w:rsidTr="00431601">
        <w:tc>
          <w:tcPr>
            <w:tcW w:w="493" w:type="dxa"/>
          </w:tcPr>
          <w:p w14:paraId="0777766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5" w:type="dxa"/>
          </w:tcPr>
          <w:p w14:paraId="0D054F2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а з консолі з прізвищем на 30 символів</w:t>
            </w:r>
          </w:p>
          <w:p w14:paraId="1FBAD5A0" w14:textId="77777777" w:rsidR="00500A0C" w:rsidRPr="00F03F2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</w:t>
            </w:r>
          </w:p>
        </w:tc>
        <w:tc>
          <w:tcPr>
            <w:tcW w:w="1606" w:type="dxa"/>
          </w:tcPr>
          <w:p w14:paraId="5DA22D0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иску </w:t>
            </w:r>
          </w:p>
          <w:p w14:paraId="31A6071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BA56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8</w:t>
            </w:r>
          </w:p>
        </w:tc>
        <w:tc>
          <w:tcPr>
            <w:tcW w:w="1606" w:type="dxa"/>
          </w:tcPr>
          <w:p w14:paraId="41B506E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иску </w:t>
            </w:r>
          </w:p>
          <w:p w14:paraId="58D7C03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67F6AD96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7D6E53F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0C9924D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314CD20E" w14:textId="77777777" w:rsidTr="00431601">
        <w:tc>
          <w:tcPr>
            <w:tcW w:w="493" w:type="dxa"/>
          </w:tcPr>
          <w:p w14:paraId="5BA4EEA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5" w:type="dxa"/>
          </w:tcPr>
          <w:p w14:paraId="6163724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а з консолі іменем, що містить «-»</w:t>
            </w:r>
          </w:p>
          <w:p w14:paraId="3F23D4D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1</w:t>
            </w:r>
          </w:p>
        </w:tc>
        <w:tc>
          <w:tcPr>
            <w:tcW w:w="1606" w:type="dxa"/>
          </w:tcPr>
          <w:p w14:paraId="5CA883F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</w:t>
            </w:r>
          </w:p>
          <w:p w14:paraId="47DC328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AAED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9</w:t>
            </w:r>
          </w:p>
        </w:tc>
        <w:tc>
          <w:tcPr>
            <w:tcW w:w="1606" w:type="dxa"/>
          </w:tcPr>
          <w:p w14:paraId="14636E57" w14:textId="77777777" w:rsidR="00500A0C" w:rsidRPr="00F03F2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</w:t>
            </w:r>
          </w:p>
        </w:tc>
        <w:tc>
          <w:tcPr>
            <w:tcW w:w="1411" w:type="dxa"/>
          </w:tcPr>
          <w:p w14:paraId="458CC477" w14:textId="77777777" w:rsidR="00500A0C" w:rsidRPr="009B221A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4459E04C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46FE9FF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75A2949A" w14:textId="77777777" w:rsidTr="00431601">
        <w:tc>
          <w:tcPr>
            <w:tcW w:w="493" w:type="dxa"/>
          </w:tcPr>
          <w:p w14:paraId="6B23237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5" w:type="dxa"/>
          </w:tcPr>
          <w:p w14:paraId="3E13CDB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ня студентів з пустого файлу </w:t>
            </w:r>
          </w:p>
          <w:p w14:paraId="18C8B948" w14:textId="77777777" w:rsidR="00500A0C" w:rsidRPr="001F76C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0</w:t>
            </w:r>
          </w:p>
        </w:tc>
        <w:tc>
          <w:tcPr>
            <w:tcW w:w="1606" w:type="dxa"/>
          </w:tcPr>
          <w:p w14:paraId="6778CF0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аварійно завершує роботу </w:t>
            </w:r>
          </w:p>
          <w:p w14:paraId="20AB318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1</w:t>
            </w:r>
          </w:p>
        </w:tc>
        <w:tc>
          <w:tcPr>
            <w:tcW w:w="1606" w:type="dxa"/>
          </w:tcPr>
          <w:p w14:paraId="62972CA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домл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те, що файл пустий</w:t>
            </w:r>
          </w:p>
        </w:tc>
        <w:tc>
          <w:tcPr>
            <w:tcW w:w="1411" w:type="dxa"/>
          </w:tcPr>
          <w:p w14:paraId="5C98059C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4F1C2BC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ТЗ</w:t>
            </w:r>
          </w:p>
        </w:tc>
        <w:tc>
          <w:tcPr>
            <w:tcW w:w="1518" w:type="dxa"/>
          </w:tcPr>
          <w:p w14:paraId="06C95A8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673B6ADF" w14:textId="77777777" w:rsidTr="00431601">
        <w:tc>
          <w:tcPr>
            <w:tcW w:w="493" w:type="dxa"/>
          </w:tcPr>
          <w:p w14:paraId="792BD48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5" w:type="dxa"/>
          </w:tcPr>
          <w:p w14:paraId="218601C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ів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назвою, що містить 30 символів</w:t>
            </w:r>
          </w:p>
          <w:p w14:paraId="2CFE55E8" w14:textId="77777777" w:rsidR="00500A0C" w:rsidRPr="004D09B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32</w:t>
            </w:r>
          </w:p>
        </w:tc>
        <w:tc>
          <w:tcPr>
            <w:tcW w:w="1606" w:type="dxa"/>
          </w:tcPr>
          <w:p w14:paraId="3432645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ідомл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помилку     (вихід за межі пам’яті)</w:t>
            </w:r>
          </w:p>
          <w:p w14:paraId="0C41681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33</w:t>
            </w:r>
          </w:p>
        </w:tc>
        <w:tc>
          <w:tcPr>
            <w:tcW w:w="1606" w:type="dxa"/>
          </w:tcPr>
          <w:p w14:paraId="4443943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рення списку</w:t>
            </w:r>
          </w:p>
        </w:tc>
        <w:tc>
          <w:tcPr>
            <w:tcW w:w="1411" w:type="dxa"/>
          </w:tcPr>
          <w:p w14:paraId="6F9B16D1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2BC7394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ТЗ</w:t>
            </w:r>
          </w:p>
        </w:tc>
        <w:tc>
          <w:tcPr>
            <w:tcW w:w="1518" w:type="dxa"/>
          </w:tcPr>
          <w:p w14:paraId="14ED1B4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78FC7BD5" w14:textId="77777777" w:rsidTr="00431601">
        <w:tc>
          <w:tcPr>
            <w:tcW w:w="493" w:type="dxa"/>
          </w:tcPr>
          <w:p w14:paraId="6D7FDA2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5" w:type="dxa"/>
          </w:tcPr>
          <w:p w14:paraId="5CE20980" w14:textId="77777777" w:rsidR="00500A0C" w:rsidRPr="006633E6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ів з назвою, що містить пробільний символ</w:t>
            </w:r>
          </w:p>
          <w:p w14:paraId="669357D4" w14:textId="77777777" w:rsidR="00500A0C" w:rsidRPr="006633E6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06" w:type="dxa"/>
          </w:tcPr>
          <w:p w14:paraId="3D9D422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</w:t>
            </w:r>
          </w:p>
          <w:p w14:paraId="550069E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A92B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5</w:t>
            </w:r>
          </w:p>
        </w:tc>
        <w:tc>
          <w:tcPr>
            <w:tcW w:w="1606" w:type="dxa"/>
          </w:tcPr>
          <w:p w14:paraId="410A3B6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</w:t>
            </w:r>
          </w:p>
        </w:tc>
        <w:tc>
          <w:tcPr>
            <w:tcW w:w="1411" w:type="dxa"/>
          </w:tcPr>
          <w:p w14:paraId="40950973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30985B5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5FF5EFC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69793718" w14:textId="77777777" w:rsidTr="00431601">
        <w:tc>
          <w:tcPr>
            <w:tcW w:w="493" w:type="dxa"/>
          </w:tcPr>
          <w:p w14:paraId="092792B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5" w:type="dxa"/>
          </w:tcPr>
          <w:p w14:paraId="4E34458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початку списку</w:t>
            </w:r>
          </w:p>
          <w:p w14:paraId="465C3E1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6</w:t>
            </w:r>
          </w:p>
        </w:tc>
        <w:tc>
          <w:tcPr>
            <w:tcW w:w="1606" w:type="dxa"/>
          </w:tcPr>
          <w:p w14:paraId="5BC6970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початку списку Рисунок 37</w:t>
            </w:r>
          </w:p>
        </w:tc>
        <w:tc>
          <w:tcPr>
            <w:tcW w:w="1606" w:type="dxa"/>
          </w:tcPr>
          <w:p w14:paraId="6C9BC00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початку списку</w:t>
            </w:r>
          </w:p>
        </w:tc>
        <w:tc>
          <w:tcPr>
            <w:tcW w:w="1411" w:type="dxa"/>
          </w:tcPr>
          <w:p w14:paraId="2E21BA8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5EFCE67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272249E2" w14:textId="77777777" w:rsidR="00500A0C" w:rsidRPr="00004A39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0A0C" w:rsidRPr="001B1372" w14:paraId="38A8EE35" w14:textId="77777777" w:rsidTr="00431601">
        <w:tc>
          <w:tcPr>
            <w:tcW w:w="493" w:type="dxa"/>
          </w:tcPr>
          <w:p w14:paraId="6A43854F" w14:textId="77777777" w:rsidR="00500A0C" w:rsidRPr="006B39A5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14:paraId="3B5E0FA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кінця списку</w:t>
            </w:r>
          </w:p>
          <w:p w14:paraId="228A447E" w14:textId="77777777" w:rsidR="00500A0C" w:rsidRPr="00004A39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8</w:t>
            </w:r>
          </w:p>
        </w:tc>
        <w:tc>
          <w:tcPr>
            <w:tcW w:w="1606" w:type="dxa"/>
          </w:tcPr>
          <w:p w14:paraId="2D7267A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кінця списку</w:t>
            </w:r>
          </w:p>
          <w:p w14:paraId="18FFF96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9</w:t>
            </w:r>
          </w:p>
        </w:tc>
        <w:tc>
          <w:tcPr>
            <w:tcW w:w="1606" w:type="dxa"/>
          </w:tcPr>
          <w:p w14:paraId="2F103FB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кінця списку</w:t>
            </w:r>
          </w:p>
        </w:tc>
        <w:tc>
          <w:tcPr>
            <w:tcW w:w="1411" w:type="dxa"/>
          </w:tcPr>
          <w:p w14:paraId="1D69DC2D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01306BC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39A2E14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13C8C7EE" w14:textId="77777777" w:rsidTr="00431601">
        <w:tc>
          <w:tcPr>
            <w:tcW w:w="493" w:type="dxa"/>
          </w:tcPr>
          <w:p w14:paraId="43C739E6" w14:textId="77777777" w:rsidR="00500A0C" w:rsidRPr="00004A39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65" w:type="dxa"/>
          </w:tcPr>
          <w:p w14:paraId="4D0513C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іменем, що трапляється декілька разів в списку</w:t>
            </w:r>
          </w:p>
          <w:p w14:paraId="56D5AB3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0</w:t>
            </w:r>
          </w:p>
        </w:tc>
        <w:tc>
          <w:tcPr>
            <w:tcW w:w="1606" w:type="dxa"/>
          </w:tcPr>
          <w:p w14:paraId="5E162D9A" w14:textId="77777777" w:rsidR="00500A0C" w:rsidRPr="00C50FDD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всіх студентів з заданим іменем Рисунок 41</w:t>
            </w:r>
          </w:p>
        </w:tc>
        <w:tc>
          <w:tcPr>
            <w:tcW w:w="1606" w:type="dxa"/>
          </w:tcPr>
          <w:p w14:paraId="13E057D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всіх студентів з заданим іменем</w:t>
            </w:r>
          </w:p>
        </w:tc>
        <w:tc>
          <w:tcPr>
            <w:tcW w:w="1411" w:type="dxa"/>
          </w:tcPr>
          <w:p w14:paraId="2097C135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78DBD4C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247E13C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4A318121" w14:textId="77777777" w:rsidTr="00431601">
        <w:tc>
          <w:tcPr>
            <w:tcW w:w="493" w:type="dxa"/>
          </w:tcPr>
          <w:p w14:paraId="18AAAFC2" w14:textId="77777777" w:rsidR="00500A0C" w:rsidRPr="00CD2F86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65" w:type="dxa"/>
          </w:tcPr>
          <w:p w14:paraId="6725651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зі списку, в якому всі мають однакове ім’я, студентів з таким іменем</w:t>
            </w:r>
          </w:p>
          <w:p w14:paraId="20A4055D" w14:textId="77777777" w:rsidR="00500A0C" w:rsidRPr="00CD2F86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2</w:t>
            </w:r>
          </w:p>
        </w:tc>
        <w:tc>
          <w:tcPr>
            <w:tcW w:w="1606" w:type="dxa"/>
          </w:tcPr>
          <w:p w14:paraId="4F6E8AB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тільки першого студента </w:t>
            </w:r>
          </w:p>
          <w:p w14:paraId="5ECD593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463A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3</w:t>
            </w:r>
          </w:p>
        </w:tc>
        <w:tc>
          <w:tcPr>
            <w:tcW w:w="1606" w:type="dxa"/>
          </w:tcPr>
          <w:p w14:paraId="02D0D5B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всіх студентів зі списку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домл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те, що він пустий</w:t>
            </w:r>
          </w:p>
        </w:tc>
        <w:tc>
          <w:tcPr>
            <w:tcW w:w="1411" w:type="dxa"/>
          </w:tcPr>
          <w:p w14:paraId="20A49119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645F32F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ТЗ</w:t>
            </w:r>
          </w:p>
        </w:tc>
        <w:tc>
          <w:tcPr>
            <w:tcW w:w="1518" w:type="dxa"/>
          </w:tcPr>
          <w:p w14:paraId="3333182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0D694D99" w14:textId="77777777" w:rsidTr="00431601">
        <w:tc>
          <w:tcPr>
            <w:tcW w:w="493" w:type="dxa"/>
          </w:tcPr>
          <w:p w14:paraId="6833B257" w14:textId="77777777" w:rsidR="00500A0C" w:rsidRPr="00CD2F86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65" w:type="dxa"/>
          </w:tcPr>
          <w:p w14:paraId="224DAE4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зі списку всіх студентів, молодших середнього віку, у випадку коли всі студен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ють однаковий вік</w:t>
            </w:r>
          </w:p>
          <w:p w14:paraId="19232772" w14:textId="77777777" w:rsidR="00500A0C" w:rsidRPr="00CD2F86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4</w:t>
            </w:r>
          </w:p>
        </w:tc>
        <w:tc>
          <w:tcPr>
            <w:tcW w:w="1606" w:type="dxa"/>
          </w:tcPr>
          <w:p w14:paraId="74ACF17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залишається без змін</w:t>
            </w:r>
          </w:p>
          <w:p w14:paraId="29B947A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E228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5</w:t>
            </w:r>
          </w:p>
        </w:tc>
        <w:tc>
          <w:tcPr>
            <w:tcW w:w="1606" w:type="dxa"/>
          </w:tcPr>
          <w:p w14:paraId="077FD84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залишається без змін</w:t>
            </w:r>
          </w:p>
          <w:p w14:paraId="4E9A0FD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075D727C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26FDC34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703A736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23513DEB" w14:textId="77777777" w:rsidTr="00431601">
        <w:tc>
          <w:tcPr>
            <w:tcW w:w="493" w:type="dxa"/>
          </w:tcPr>
          <w:p w14:paraId="1BD295B7" w14:textId="77777777" w:rsidR="00500A0C" w:rsidRPr="00354E74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65" w:type="dxa"/>
          </w:tcPr>
          <w:p w14:paraId="78C64A9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зі списку студентів, які не мають 4 і 5, якщо всі студенти не мають 4 і 5</w:t>
            </w:r>
          </w:p>
          <w:p w14:paraId="6A2997F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6</w:t>
            </w:r>
          </w:p>
        </w:tc>
        <w:tc>
          <w:tcPr>
            <w:tcW w:w="1606" w:type="dxa"/>
          </w:tcPr>
          <w:p w14:paraId="58B8CA3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всіх студентів і повідомлення про те, що список пустий</w:t>
            </w:r>
          </w:p>
          <w:p w14:paraId="4432326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4DA3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7</w:t>
            </w:r>
          </w:p>
        </w:tc>
        <w:tc>
          <w:tcPr>
            <w:tcW w:w="1606" w:type="dxa"/>
          </w:tcPr>
          <w:p w14:paraId="1EF40AF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всіх студентів і повідомлення про те, що список пустий</w:t>
            </w:r>
          </w:p>
          <w:p w14:paraId="13551B7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30B827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2B99E295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49963A8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09E49D39" w14:textId="77777777" w:rsidTr="00431601">
        <w:tc>
          <w:tcPr>
            <w:tcW w:w="493" w:type="dxa"/>
          </w:tcPr>
          <w:p w14:paraId="7EC11C29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5" w:type="dxa"/>
          </w:tcPr>
          <w:p w14:paraId="51624F26" w14:textId="77777777" w:rsidR="00500A0C" w:rsidRPr="00354E74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хідного файлу у випадку коли список пустий</w:t>
            </w:r>
          </w:p>
        </w:tc>
        <w:tc>
          <w:tcPr>
            <w:tcW w:w="1606" w:type="dxa"/>
          </w:tcPr>
          <w:p w14:paraId="4383413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устого файлу</w:t>
            </w:r>
          </w:p>
          <w:p w14:paraId="1D68CD38" w14:textId="77777777" w:rsidR="00500A0C" w:rsidRPr="00354E74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8</w:t>
            </w:r>
          </w:p>
        </w:tc>
        <w:tc>
          <w:tcPr>
            <w:tcW w:w="1606" w:type="dxa"/>
          </w:tcPr>
          <w:p w14:paraId="58959DB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устого файлу</w:t>
            </w:r>
          </w:p>
          <w:p w14:paraId="7ED003B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0D2B70F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569902A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47079B7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6C3E6FD4" w14:textId="77777777" w:rsidTr="00431601">
        <w:tc>
          <w:tcPr>
            <w:tcW w:w="493" w:type="dxa"/>
          </w:tcPr>
          <w:p w14:paraId="2270378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65" w:type="dxa"/>
          </w:tcPr>
          <w:p w14:paraId="460EE2C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хідного файлу з назвою на 30 символів</w:t>
            </w:r>
          </w:p>
          <w:p w14:paraId="441EB0A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9</w:t>
            </w:r>
          </w:p>
        </w:tc>
        <w:tc>
          <w:tcPr>
            <w:tcW w:w="1606" w:type="dxa"/>
          </w:tcPr>
          <w:p w14:paraId="686ADD2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файлу </w:t>
            </w:r>
          </w:p>
          <w:p w14:paraId="66B280F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9C011" w14:textId="77777777" w:rsidR="00500A0C" w:rsidRPr="004279DB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0</w:t>
            </w:r>
          </w:p>
        </w:tc>
        <w:tc>
          <w:tcPr>
            <w:tcW w:w="1606" w:type="dxa"/>
          </w:tcPr>
          <w:p w14:paraId="361A4B8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файлу</w:t>
            </w:r>
          </w:p>
        </w:tc>
        <w:tc>
          <w:tcPr>
            <w:tcW w:w="1411" w:type="dxa"/>
          </w:tcPr>
          <w:p w14:paraId="29D15856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5F36953C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4C080F4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67FCF446" w14:textId="77777777" w:rsidTr="00431601">
        <w:tc>
          <w:tcPr>
            <w:tcW w:w="493" w:type="dxa"/>
          </w:tcPr>
          <w:p w14:paraId="325506D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5" w:type="dxa"/>
          </w:tcPr>
          <w:p w14:paraId="02F40C19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завершити програму за допомогою меню</w:t>
            </w:r>
          </w:p>
          <w:p w14:paraId="6780D21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5</w:t>
            </w:r>
          </w:p>
        </w:tc>
        <w:tc>
          <w:tcPr>
            <w:tcW w:w="1606" w:type="dxa"/>
          </w:tcPr>
          <w:p w14:paraId="54082F8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ня програми</w:t>
            </w:r>
          </w:p>
          <w:p w14:paraId="5914D60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32E39" w14:textId="77777777" w:rsidR="00500A0C" w:rsidRPr="002E0C99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5</w:t>
            </w:r>
          </w:p>
        </w:tc>
        <w:tc>
          <w:tcPr>
            <w:tcW w:w="1606" w:type="dxa"/>
          </w:tcPr>
          <w:p w14:paraId="6AF1013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ня програми</w:t>
            </w:r>
          </w:p>
        </w:tc>
        <w:tc>
          <w:tcPr>
            <w:tcW w:w="1411" w:type="dxa"/>
          </w:tcPr>
          <w:p w14:paraId="3AC8AA3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3F37F1C0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60423BC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1E00E84A" w14:textId="77777777" w:rsidTr="00431601">
        <w:tc>
          <w:tcPr>
            <w:tcW w:w="493" w:type="dxa"/>
          </w:tcPr>
          <w:p w14:paraId="6E34023C" w14:textId="77777777" w:rsidR="00500A0C" w:rsidRPr="00510190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765" w:type="dxa"/>
          </w:tcPr>
          <w:p w14:paraId="5C46ABB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, з файлу, який містить 40 студентів</w:t>
            </w:r>
          </w:p>
          <w:p w14:paraId="1E363EF5" w14:textId="77777777" w:rsidR="00500A0C" w:rsidRPr="00510190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8</w:t>
            </w:r>
          </w:p>
        </w:tc>
        <w:tc>
          <w:tcPr>
            <w:tcW w:w="1606" w:type="dxa"/>
          </w:tcPr>
          <w:p w14:paraId="221A0EA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иску </w:t>
            </w:r>
          </w:p>
          <w:p w14:paraId="5CB1DC3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ADE6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9</w:t>
            </w:r>
          </w:p>
        </w:tc>
        <w:tc>
          <w:tcPr>
            <w:tcW w:w="1606" w:type="dxa"/>
          </w:tcPr>
          <w:p w14:paraId="6F1247B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</w:t>
            </w:r>
          </w:p>
        </w:tc>
        <w:tc>
          <w:tcPr>
            <w:tcW w:w="1411" w:type="dxa"/>
          </w:tcPr>
          <w:p w14:paraId="2B5629D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ній </w:t>
            </w:r>
          </w:p>
        </w:tc>
        <w:tc>
          <w:tcPr>
            <w:tcW w:w="1230" w:type="dxa"/>
          </w:tcPr>
          <w:p w14:paraId="238F3E5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4956B23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505F5B10" w14:textId="77777777" w:rsidTr="00431601">
        <w:tc>
          <w:tcPr>
            <w:tcW w:w="9629" w:type="dxa"/>
            <w:gridSpan w:val="7"/>
          </w:tcPr>
          <w:p w14:paraId="23DC2AB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йня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</w:p>
        </w:tc>
      </w:tr>
      <w:tr w:rsidR="00500A0C" w:rsidRPr="001B1372" w14:paraId="648AF5AA" w14:textId="77777777" w:rsidTr="00431601">
        <w:tc>
          <w:tcPr>
            <w:tcW w:w="493" w:type="dxa"/>
          </w:tcPr>
          <w:p w14:paraId="7535519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1987494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в меню неіснуючої команди</w:t>
            </w:r>
          </w:p>
        </w:tc>
        <w:tc>
          <w:tcPr>
            <w:tcW w:w="1606" w:type="dxa"/>
          </w:tcPr>
          <w:p w14:paraId="7613BAC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 повідомлення про помилку та пропозиція ввести команду ще раз</w:t>
            </w:r>
          </w:p>
          <w:p w14:paraId="6DF254A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51</w:t>
            </w:r>
          </w:p>
        </w:tc>
        <w:tc>
          <w:tcPr>
            <w:tcW w:w="1606" w:type="dxa"/>
          </w:tcPr>
          <w:p w14:paraId="04A5EF5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едення повідомлення про помилку та пропозиція ввести команду ще раз</w:t>
            </w:r>
          </w:p>
        </w:tc>
        <w:tc>
          <w:tcPr>
            <w:tcW w:w="1411" w:type="dxa"/>
          </w:tcPr>
          <w:p w14:paraId="6CDAEB3D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1230" w:type="dxa"/>
          </w:tcPr>
          <w:p w14:paraId="257F63D2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23252F0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2A5D8089" w14:textId="77777777" w:rsidTr="00431601">
        <w:tc>
          <w:tcPr>
            <w:tcW w:w="493" w:type="dxa"/>
          </w:tcPr>
          <w:p w14:paraId="41FF62D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7D7F6AA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а для додавання в список з іменем та прізвищем, більшими за 30 символів</w:t>
            </w:r>
          </w:p>
          <w:p w14:paraId="1C2C853B" w14:textId="77777777" w:rsidR="00500A0C" w:rsidRPr="00F265B4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2</w:t>
            </w:r>
          </w:p>
        </w:tc>
        <w:tc>
          <w:tcPr>
            <w:tcW w:w="1606" w:type="dxa"/>
          </w:tcPr>
          <w:p w14:paraId="72FFF13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ектне додавання студента в список</w:t>
            </w:r>
          </w:p>
          <w:p w14:paraId="5FD4A69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3</w:t>
            </w:r>
          </w:p>
        </w:tc>
        <w:tc>
          <w:tcPr>
            <w:tcW w:w="1606" w:type="dxa"/>
          </w:tcPr>
          <w:p w14:paraId="7C07B4E9" w14:textId="77777777" w:rsidR="00500A0C" w:rsidRPr="00F265B4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задовге ім’я, прохання ввести ще раз</w:t>
            </w:r>
          </w:p>
        </w:tc>
        <w:tc>
          <w:tcPr>
            <w:tcW w:w="1411" w:type="dxa"/>
          </w:tcPr>
          <w:p w14:paraId="4EB4487A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754D57A5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ТЗ</w:t>
            </w:r>
          </w:p>
        </w:tc>
        <w:tc>
          <w:tcPr>
            <w:tcW w:w="1518" w:type="dxa"/>
          </w:tcPr>
          <w:p w14:paraId="3328414A" w14:textId="77777777" w:rsidR="00500A0C" w:rsidRPr="00F265B4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1B0F3247" w14:textId="77777777" w:rsidTr="00431601">
        <w:tc>
          <w:tcPr>
            <w:tcW w:w="493" w:type="dxa"/>
          </w:tcPr>
          <w:p w14:paraId="6018DAA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14:paraId="34889B5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консолі студента з іменем і прізвищем з недопустимими символами</w:t>
            </w:r>
          </w:p>
          <w:p w14:paraId="77BD648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660C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4</w:t>
            </w:r>
          </w:p>
        </w:tc>
        <w:tc>
          <w:tcPr>
            <w:tcW w:w="1606" w:type="dxa"/>
          </w:tcPr>
          <w:p w14:paraId="507C05D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ектне додавання в список </w:t>
            </w:r>
          </w:p>
          <w:p w14:paraId="40F7F40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5</w:t>
            </w:r>
          </w:p>
        </w:tc>
        <w:tc>
          <w:tcPr>
            <w:tcW w:w="1606" w:type="dxa"/>
          </w:tcPr>
          <w:p w14:paraId="03586C0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11" w:type="dxa"/>
          </w:tcPr>
          <w:p w14:paraId="7234518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5C29A3B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ТЗ</w:t>
            </w:r>
          </w:p>
        </w:tc>
        <w:tc>
          <w:tcPr>
            <w:tcW w:w="1518" w:type="dxa"/>
          </w:tcPr>
          <w:p w14:paraId="447A189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і символи: мала перша літера, символи, що не належать латинському алфавіту і не є «’» чи «-»</w:t>
            </w:r>
          </w:p>
        </w:tc>
      </w:tr>
      <w:tr w:rsidR="00500A0C" w:rsidRPr="001B1372" w14:paraId="1221CDA7" w14:textId="77777777" w:rsidTr="00431601">
        <w:tc>
          <w:tcPr>
            <w:tcW w:w="493" w:type="dxa"/>
          </w:tcPr>
          <w:p w14:paraId="31088F3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</w:tcPr>
          <w:p w14:paraId="306AADA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а з консолі з недопустимою датою народження</w:t>
            </w:r>
          </w:p>
          <w:p w14:paraId="0795ECB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6EFA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4</w:t>
            </w:r>
          </w:p>
        </w:tc>
        <w:tc>
          <w:tcPr>
            <w:tcW w:w="1606" w:type="dxa"/>
          </w:tcPr>
          <w:p w14:paraId="284515A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в список </w:t>
            </w:r>
          </w:p>
          <w:p w14:paraId="7D5CEA7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C54B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5</w:t>
            </w:r>
          </w:p>
        </w:tc>
        <w:tc>
          <w:tcPr>
            <w:tcW w:w="1606" w:type="dxa"/>
          </w:tcPr>
          <w:p w14:paraId="386AB6D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11" w:type="dxa"/>
          </w:tcPr>
          <w:p w14:paraId="70F51F28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06B9458F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ТЗ</w:t>
            </w:r>
          </w:p>
        </w:tc>
        <w:tc>
          <w:tcPr>
            <w:tcW w:w="1518" w:type="dxa"/>
          </w:tcPr>
          <w:p w14:paraId="0CAE348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а дата народження: день більший за 31, місяць більший за 12, рік більший за 2023 або менший за 1900, а також нечислові значення та від’ємні числа</w:t>
            </w:r>
          </w:p>
        </w:tc>
      </w:tr>
      <w:tr w:rsidR="00500A0C" w:rsidRPr="001B1372" w14:paraId="751B636A" w14:textId="77777777" w:rsidTr="00431601">
        <w:tc>
          <w:tcPr>
            <w:tcW w:w="493" w:type="dxa"/>
          </w:tcPr>
          <w:p w14:paraId="35DB326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5" w:type="dxa"/>
          </w:tcPr>
          <w:p w14:paraId="3529256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ня студента з консолі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стимими оцінками</w:t>
            </w:r>
          </w:p>
          <w:p w14:paraId="068CE30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E014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4</w:t>
            </w:r>
          </w:p>
        </w:tc>
        <w:tc>
          <w:tcPr>
            <w:tcW w:w="1606" w:type="dxa"/>
          </w:tcPr>
          <w:p w14:paraId="76B4893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давання в список </w:t>
            </w:r>
          </w:p>
          <w:p w14:paraId="0700DD3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2955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55</w:t>
            </w:r>
          </w:p>
        </w:tc>
        <w:tc>
          <w:tcPr>
            <w:tcW w:w="1606" w:type="dxa"/>
          </w:tcPr>
          <w:p w14:paraId="7A97093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ідомлення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ректні дані</w:t>
            </w:r>
          </w:p>
        </w:tc>
        <w:tc>
          <w:tcPr>
            <w:tcW w:w="1411" w:type="dxa"/>
          </w:tcPr>
          <w:p w14:paraId="0F492CB8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ій</w:t>
            </w:r>
          </w:p>
        </w:tc>
        <w:tc>
          <w:tcPr>
            <w:tcW w:w="1230" w:type="dxa"/>
          </w:tcPr>
          <w:p w14:paraId="05454911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ТЗ</w:t>
            </w:r>
          </w:p>
        </w:tc>
        <w:tc>
          <w:tcPr>
            <w:tcW w:w="1518" w:type="dxa"/>
          </w:tcPr>
          <w:p w14:paraId="4E10C9D2" w14:textId="77777777" w:rsidR="00500A0C" w:rsidRPr="00C010E6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пустимі оцінки: нечисло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, числа більші ніж 5, від’ємні бали</w:t>
            </w:r>
          </w:p>
        </w:tc>
      </w:tr>
      <w:tr w:rsidR="00500A0C" w:rsidRPr="001B1372" w14:paraId="3A233F42" w14:textId="77777777" w:rsidTr="00431601">
        <w:tc>
          <w:tcPr>
            <w:tcW w:w="493" w:type="dxa"/>
          </w:tcPr>
          <w:p w14:paraId="36C1C97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65" w:type="dxa"/>
          </w:tcPr>
          <w:p w14:paraId="435A290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назви неіснуючого файлу</w:t>
            </w:r>
          </w:p>
          <w:p w14:paraId="74E3D83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B83E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6</w:t>
            </w:r>
          </w:p>
        </w:tc>
        <w:tc>
          <w:tcPr>
            <w:tcW w:w="1606" w:type="dxa"/>
          </w:tcPr>
          <w:p w14:paraId="5D3157B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, прохання ввести ще раз назву файлу</w:t>
            </w:r>
          </w:p>
          <w:p w14:paraId="48FE026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7</w:t>
            </w:r>
          </w:p>
        </w:tc>
        <w:tc>
          <w:tcPr>
            <w:tcW w:w="1606" w:type="dxa"/>
          </w:tcPr>
          <w:p w14:paraId="53AF393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, прохання ввести ще раз назву файлу</w:t>
            </w:r>
          </w:p>
        </w:tc>
        <w:tc>
          <w:tcPr>
            <w:tcW w:w="1411" w:type="dxa"/>
          </w:tcPr>
          <w:p w14:paraId="04326F8A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1DEDA6F9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412B6DE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33DD8042" w14:textId="77777777" w:rsidTr="00431601">
        <w:tc>
          <w:tcPr>
            <w:tcW w:w="493" w:type="dxa"/>
          </w:tcPr>
          <w:p w14:paraId="753E9DBE" w14:textId="77777777" w:rsidR="00500A0C" w:rsidRPr="00C010E6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5" w:type="dxa"/>
          </w:tcPr>
          <w:p w14:paraId="7E3668E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а з іменем, яке не існує</w:t>
            </w:r>
          </w:p>
          <w:p w14:paraId="0863288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8</w:t>
            </w:r>
          </w:p>
        </w:tc>
        <w:tc>
          <w:tcPr>
            <w:tcW w:w="1606" w:type="dxa"/>
          </w:tcPr>
          <w:p w14:paraId="5F16AF5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залишається незмінним</w:t>
            </w:r>
          </w:p>
          <w:p w14:paraId="04507BF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9</w:t>
            </w:r>
          </w:p>
        </w:tc>
        <w:tc>
          <w:tcPr>
            <w:tcW w:w="1606" w:type="dxa"/>
          </w:tcPr>
          <w:p w14:paraId="1EB0556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залишається незмінним</w:t>
            </w:r>
          </w:p>
        </w:tc>
        <w:tc>
          <w:tcPr>
            <w:tcW w:w="1411" w:type="dxa"/>
          </w:tcPr>
          <w:p w14:paraId="6DC9EDE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76B845FA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1661754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31F5960C" w14:textId="77777777" w:rsidTr="00431601">
        <w:tc>
          <w:tcPr>
            <w:tcW w:w="493" w:type="dxa"/>
          </w:tcPr>
          <w:p w14:paraId="538E3EC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5" w:type="dxa"/>
          </w:tcPr>
          <w:p w14:paraId="130BAAE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хідного файлу з назвою, довшою за 30 символів</w:t>
            </w:r>
          </w:p>
          <w:p w14:paraId="41A8C38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0</w:t>
            </w:r>
          </w:p>
        </w:tc>
        <w:tc>
          <w:tcPr>
            <w:tcW w:w="1606" w:type="dxa"/>
          </w:tcPr>
          <w:p w14:paraId="0262CB5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творюється </w:t>
            </w:r>
          </w:p>
          <w:p w14:paraId="231ECD2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1</w:t>
            </w:r>
          </w:p>
        </w:tc>
        <w:tc>
          <w:tcPr>
            <w:tcW w:w="1606" w:type="dxa"/>
          </w:tcPr>
          <w:p w14:paraId="6FB0114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азва задовга</w:t>
            </w:r>
          </w:p>
        </w:tc>
        <w:tc>
          <w:tcPr>
            <w:tcW w:w="1411" w:type="dxa"/>
          </w:tcPr>
          <w:p w14:paraId="5093BAAA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4E6CFEEC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ТЗ</w:t>
            </w:r>
          </w:p>
        </w:tc>
        <w:tc>
          <w:tcPr>
            <w:tcW w:w="1518" w:type="dxa"/>
          </w:tcPr>
          <w:p w14:paraId="467C848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0C0BC003" w14:textId="77777777" w:rsidTr="00431601">
        <w:tc>
          <w:tcPr>
            <w:tcW w:w="493" w:type="dxa"/>
          </w:tcPr>
          <w:p w14:paraId="358A242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5" w:type="dxa"/>
          </w:tcPr>
          <w:p w14:paraId="0F98AA5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 неіснуючої опції в меню</w:t>
            </w:r>
          </w:p>
          <w:p w14:paraId="6ECB360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2</w:t>
            </w:r>
          </w:p>
        </w:tc>
        <w:tc>
          <w:tcPr>
            <w:tcW w:w="1606" w:type="dxa"/>
          </w:tcPr>
          <w:p w14:paraId="04E4786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  <w:p w14:paraId="4BEB8A0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2</w:t>
            </w:r>
          </w:p>
        </w:tc>
        <w:tc>
          <w:tcPr>
            <w:tcW w:w="1606" w:type="dxa"/>
          </w:tcPr>
          <w:p w14:paraId="261B893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</w:tc>
        <w:tc>
          <w:tcPr>
            <w:tcW w:w="1411" w:type="dxa"/>
          </w:tcPr>
          <w:p w14:paraId="096AAAF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5C2D85DE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8" w:type="dxa"/>
          </w:tcPr>
          <w:p w14:paraId="5975821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17512E1A" w14:textId="77777777" w:rsidTr="00431601">
        <w:tc>
          <w:tcPr>
            <w:tcW w:w="493" w:type="dxa"/>
          </w:tcPr>
          <w:p w14:paraId="39D1F3E7" w14:textId="77777777" w:rsidR="00500A0C" w:rsidRPr="00E2666A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65" w:type="dxa"/>
          </w:tcPr>
          <w:p w14:paraId="4686C35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ів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назвою, що містить більше 30 символів</w:t>
            </w:r>
          </w:p>
          <w:p w14:paraId="3B00424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2</w:t>
            </w:r>
          </w:p>
        </w:tc>
        <w:tc>
          <w:tcPr>
            <w:tcW w:w="1606" w:type="dxa"/>
          </w:tcPr>
          <w:p w14:paraId="13FAC88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домл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вихід за межі пам’яті</w:t>
            </w:r>
          </w:p>
          <w:p w14:paraId="16EBA1C3" w14:textId="77777777" w:rsidR="00500A0C" w:rsidRPr="001832C6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3</w:t>
            </w:r>
          </w:p>
        </w:tc>
        <w:tc>
          <w:tcPr>
            <w:tcW w:w="1606" w:type="dxa"/>
          </w:tcPr>
          <w:p w14:paraId="68A96A9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домл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довгу назву, прохання ввести назву ще раз</w:t>
            </w:r>
          </w:p>
        </w:tc>
        <w:tc>
          <w:tcPr>
            <w:tcW w:w="1411" w:type="dxa"/>
          </w:tcPr>
          <w:p w14:paraId="466AF7E6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10B5129E" w14:textId="37510A83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лка кодування</w:t>
            </w:r>
          </w:p>
        </w:tc>
        <w:tc>
          <w:tcPr>
            <w:tcW w:w="1518" w:type="dxa"/>
          </w:tcPr>
          <w:p w14:paraId="0D97E5A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0C" w:rsidRPr="001B1372" w14:paraId="2135C028" w14:textId="77777777" w:rsidTr="00431601">
        <w:tc>
          <w:tcPr>
            <w:tcW w:w="493" w:type="dxa"/>
          </w:tcPr>
          <w:p w14:paraId="20626268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65" w:type="dxa"/>
          </w:tcPr>
          <w:p w14:paraId="7965E3C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файлу студента з іменем і прізвищем з недопустимими символами</w:t>
            </w:r>
          </w:p>
          <w:p w14:paraId="54E04BB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69B0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54</w:t>
            </w:r>
          </w:p>
        </w:tc>
        <w:tc>
          <w:tcPr>
            <w:tcW w:w="1606" w:type="dxa"/>
          </w:tcPr>
          <w:p w14:paraId="4D354D2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ектне додавання в список </w:t>
            </w:r>
          </w:p>
          <w:p w14:paraId="10DEB30F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5</w:t>
            </w:r>
          </w:p>
        </w:tc>
        <w:tc>
          <w:tcPr>
            <w:tcW w:w="1606" w:type="dxa"/>
          </w:tcPr>
          <w:p w14:paraId="4A87F5A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11" w:type="dxa"/>
          </w:tcPr>
          <w:p w14:paraId="5CE7F22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49412D30" w14:textId="456083C6" w:rsidR="00500A0C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лка кодування</w:t>
            </w:r>
          </w:p>
        </w:tc>
        <w:tc>
          <w:tcPr>
            <w:tcW w:w="1518" w:type="dxa"/>
          </w:tcPr>
          <w:p w14:paraId="646F69A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пустимі символи: мала перша літера, символи, що не нал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тинському алфавіту і не є «’» чи «-»</w:t>
            </w:r>
          </w:p>
        </w:tc>
      </w:tr>
      <w:tr w:rsidR="00500A0C" w:rsidRPr="001B1372" w14:paraId="07661EF7" w14:textId="77777777" w:rsidTr="00431601">
        <w:tc>
          <w:tcPr>
            <w:tcW w:w="493" w:type="dxa"/>
          </w:tcPr>
          <w:p w14:paraId="26197BC0" w14:textId="77777777" w:rsidR="00500A0C" w:rsidRPr="00B937D7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65" w:type="dxa"/>
          </w:tcPr>
          <w:p w14:paraId="3AAD379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файлу студента з недопустимою датою народження</w:t>
            </w:r>
          </w:p>
          <w:p w14:paraId="223A503C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4C00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4</w:t>
            </w:r>
          </w:p>
        </w:tc>
        <w:tc>
          <w:tcPr>
            <w:tcW w:w="1606" w:type="dxa"/>
          </w:tcPr>
          <w:p w14:paraId="46E68E4D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в список </w:t>
            </w:r>
          </w:p>
          <w:p w14:paraId="15EDF2B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45E8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5</w:t>
            </w:r>
          </w:p>
        </w:tc>
        <w:tc>
          <w:tcPr>
            <w:tcW w:w="1606" w:type="dxa"/>
          </w:tcPr>
          <w:p w14:paraId="452AF593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11" w:type="dxa"/>
          </w:tcPr>
          <w:p w14:paraId="1C1BD967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73700574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ТЗ</w:t>
            </w:r>
          </w:p>
        </w:tc>
        <w:tc>
          <w:tcPr>
            <w:tcW w:w="1518" w:type="dxa"/>
          </w:tcPr>
          <w:p w14:paraId="2B8E267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а дата народження: день більший за 31, місяць більший за 12, рік більший за 2023 або менший за 1900, а також нечислові значення та від’ємні числа</w:t>
            </w:r>
          </w:p>
        </w:tc>
      </w:tr>
      <w:tr w:rsidR="00500A0C" w:rsidRPr="001B1372" w14:paraId="764A1EDB" w14:textId="77777777" w:rsidTr="00431601">
        <w:tc>
          <w:tcPr>
            <w:tcW w:w="493" w:type="dxa"/>
          </w:tcPr>
          <w:p w14:paraId="73BE8FA4" w14:textId="77777777" w:rsidR="00500A0C" w:rsidRPr="00B937D7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65" w:type="dxa"/>
          </w:tcPr>
          <w:p w14:paraId="70998355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файлу студента з недопустимими оцінками</w:t>
            </w:r>
          </w:p>
          <w:p w14:paraId="4C503E5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4E0E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4</w:t>
            </w:r>
          </w:p>
        </w:tc>
        <w:tc>
          <w:tcPr>
            <w:tcW w:w="1606" w:type="dxa"/>
          </w:tcPr>
          <w:p w14:paraId="47E3FDF1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в список </w:t>
            </w:r>
          </w:p>
          <w:p w14:paraId="1091D71A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5BE09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5</w:t>
            </w:r>
          </w:p>
        </w:tc>
        <w:tc>
          <w:tcPr>
            <w:tcW w:w="1606" w:type="dxa"/>
          </w:tcPr>
          <w:p w14:paraId="7F8844F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11" w:type="dxa"/>
          </w:tcPr>
          <w:p w14:paraId="29C9E469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30" w:type="dxa"/>
          </w:tcPr>
          <w:p w14:paraId="414C6A95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ідповідає ТЗ</w:t>
            </w:r>
          </w:p>
        </w:tc>
        <w:tc>
          <w:tcPr>
            <w:tcW w:w="1518" w:type="dxa"/>
          </w:tcPr>
          <w:p w14:paraId="2BA1B930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і оцінки: нечислові символи, числа більші ніж 5, від’ємні бали</w:t>
            </w:r>
          </w:p>
        </w:tc>
      </w:tr>
      <w:tr w:rsidR="00500A0C" w:rsidRPr="001B1372" w14:paraId="7F1A4C7E" w14:textId="77777777" w:rsidTr="00431601">
        <w:tc>
          <w:tcPr>
            <w:tcW w:w="493" w:type="dxa"/>
          </w:tcPr>
          <w:p w14:paraId="148EAF26" w14:textId="77777777" w:rsidR="00500A0C" w:rsidRPr="00A318C6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65" w:type="dxa"/>
          </w:tcPr>
          <w:p w14:paraId="40E1F462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файлу студента для додавання в список з іменем та прізвищем, більшими за 30 символів</w:t>
            </w:r>
          </w:p>
          <w:p w14:paraId="37693A8E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2</w:t>
            </w:r>
          </w:p>
        </w:tc>
        <w:tc>
          <w:tcPr>
            <w:tcW w:w="1606" w:type="dxa"/>
          </w:tcPr>
          <w:p w14:paraId="5AF82317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ектне додавання студента в список</w:t>
            </w:r>
          </w:p>
          <w:p w14:paraId="7C670A76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3</w:t>
            </w:r>
          </w:p>
        </w:tc>
        <w:tc>
          <w:tcPr>
            <w:tcW w:w="1606" w:type="dxa"/>
          </w:tcPr>
          <w:p w14:paraId="18093A4B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задовге ім’я, прохання ввести ще раз</w:t>
            </w:r>
          </w:p>
        </w:tc>
        <w:tc>
          <w:tcPr>
            <w:tcW w:w="1411" w:type="dxa"/>
          </w:tcPr>
          <w:p w14:paraId="350E189A" w14:textId="77777777" w:rsidR="00500A0C" w:rsidRPr="001B1372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14:paraId="78D29F1D" w14:textId="4FFAE1DF" w:rsidR="00500A0C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лка кодування</w:t>
            </w:r>
          </w:p>
        </w:tc>
        <w:tc>
          <w:tcPr>
            <w:tcW w:w="1518" w:type="dxa"/>
          </w:tcPr>
          <w:p w14:paraId="432F0D34" w14:textId="77777777" w:rsidR="00500A0C" w:rsidRDefault="00500A0C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B4DFBD" w14:textId="77777777" w:rsidR="00500A0C" w:rsidRDefault="00500A0C" w:rsidP="001B13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807844" w14:textId="77777777" w:rsidR="004F74AE" w:rsidRDefault="004F74AE" w:rsidP="001B13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AC549B" w14:textId="77777777" w:rsidR="004F74AE" w:rsidRDefault="004F74AE" w:rsidP="001B13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92027D" w14:textId="1C3FC9E2" w:rsidR="004F74AE" w:rsidRPr="004F74AE" w:rsidRDefault="004F74AE" w:rsidP="001B1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3503337"/>
      <w:r w:rsidRPr="004F74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е тестування</w:t>
      </w:r>
    </w:p>
    <w:p w14:paraId="40CF03AA" w14:textId="77777777" w:rsidR="004F74AE" w:rsidRDefault="004F74AE" w:rsidP="004F74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програми: </w:t>
      </w:r>
      <w:r>
        <w:rPr>
          <w:rFonts w:ascii="Times New Roman" w:hAnsi="Times New Roman" w:cs="Times New Roman"/>
          <w:sz w:val="28"/>
          <w:szCs w:val="28"/>
          <w:lang w:val="en-US"/>
        </w:rPr>
        <w:t>“Work with list of students”</w:t>
      </w:r>
    </w:p>
    <w:p w14:paraId="3F8A89A3" w14:textId="19EF061D" w:rsidR="004F74AE" w:rsidRDefault="004F74AE" w:rsidP="004F7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ія програми: 1.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956"/>
      </w:tblGrid>
      <w:tr w:rsidR="004F74AE" w14:paraId="12F3ADF6" w14:textId="77777777" w:rsidTr="00431601">
        <w:tc>
          <w:tcPr>
            <w:tcW w:w="562" w:type="dxa"/>
          </w:tcPr>
          <w:p w14:paraId="770C02E0" w14:textId="77777777" w:rsidR="004F74AE" w:rsidRPr="00BD5B7A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14:paraId="22D73879" w14:textId="77777777" w:rsidR="004F74AE" w:rsidRPr="00BD5B7A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4956" w:type="dxa"/>
          </w:tcPr>
          <w:p w14:paraId="359E3F6B" w14:textId="77777777" w:rsidR="004F74AE" w:rsidRPr="00BD5B7A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F74AE" w14:paraId="33CB076F" w14:textId="77777777" w:rsidTr="00431601">
        <w:tc>
          <w:tcPr>
            <w:tcW w:w="9629" w:type="dxa"/>
            <w:gridSpan w:val="3"/>
          </w:tcPr>
          <w:p w14:paraId="296571C9" w14:textId="77777777" w:rsidR="004F74AE" w:rsidRPr="0056439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Start</w:t>
            </w:r>
            <w:proofErr w:type="spellEnd"/>
          </w:p>
        </w:tc>
      </w:tr>
      <w:tr w:rsidR="004F74AE" w14:paraId="23691E0D" w14:textId="77777777" w:rsidTr="00431601">
        <w:tc>
          <w:tcPr>
            <w:tcW w:w="562" w:type="dxa"/>
          </w:tcPr>
          <w:p w14:paraId="0EE8F7E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14:paraId="1A7A425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E]</w:t>
            </w:r>
          </w:p>
          <w:p w14:paraId="5F4ECD2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I]-&gt;[J]-&gt;[F,G,H]-&gt;[X]</w:t>
            </w:r>
          </w:p>
          <w:p w14:paraId="6D21460E" w14:textId="77777777" w:rsidR="004F74AE" w:rsidRPr="00225D95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30896EB7" w14:textId="77777777" w:rsidR="004F74AE" w:rsidRPr="0092324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файлу, зчитування з консолі даних про нового студента, вставка в список студента в відсортованому порядку, закінчення програми. Працює коректно.</w:t>
            </w:r>
          </w:p>
        </w:tc>
      </w:tr>
      <w:tr w:rsidR="004F74AE" w14:paraId="13F74DDB" w14:textId="77777777" w:rsidTr="00431601">
        <w:tc>
          <w:tcPr>
            <w:tcW w:w="562" w:type="dxa"/>
          </w:tcPr>
          <w:p w14:paraId="12B29BB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14:paraId="690C576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E]</w:t>
            </w:r>
          </w:p>
          <w:p w14:paraId="1982E74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K]-&gt;[L]-&gt;[F,G,H]-&gt;[X]</w:t>
            </w:r>
          </w:p>
          <w:p w14:paraId="4DEFAA9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7E6F6EB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файлу, зчитування з консолі імені студента, якого користувач хоче видалити, видалення зі списку необхідного студента, закінчення програми. Працює коректно.</w:t>
            </w:r>
          </w:p>
        </w:tc>
      </w:tr>
      <w:tr w:rsidR="004F74AE" w14:paraId="6638DD31" w14:textId="77777777" w:rsidTr="00431601">
        <w:tc>
          <w:tcPr>
            <w:tcW w:w="562" w:type="dxa"/>
          </w:tcPr>
          <w:p w14:paraId="1172894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14:paraId="72091D8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E]</w:t>
            </w:r>
          </w:p>
          <w:p w14:paraId="62BF328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M]-&gt;[N]-&gt;[F,G,H]-&gt;[X]</w:t>
            </w:r>
          </w:p>
          <w:p w14:paraId="5C02B84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6F63E44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файлу, видалення студентів без оцінок 4 і 5, закінчення програми. Працює коректно.</w:t>
            </w:r>
          </w:p>
        </w:tc>
      </w:tr>
      <w:tr w:rsidR="004F74AE" w14:paraId="5F5973F2" w14:textId="77777777" w:rsidTr="00431601">
        <w:tc>
          <w:tcPr>
            <w:tcW w:w="562" w:type="dxa"/>
          </w:tcPr>
          <w:p w14:paraId="2E8A8E9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14:paraId="148C54D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E]</w:t>
            </w:r>
          </w:p>
          <w:p w14:paraId="669FF28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O]-&gt;[P]-&gt;[F,G,H]-&gt;[X]</w:t>
            </w:r>
          </w:p>
          <w:p w14:paraId="212916B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405A32B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файлу, видалення молодших за віком студентів, закінчення програми. Працює коректно.</w:t>
            </w:r>
          </w:p>
        </w:tc>
      </w:tr>
      <w:tr w:rsidR="004F74AE" w14:paraId="6375E156" w14:textId="77777777" w:rsidTr="00431601">
        <w:tc>
          <w:tcPr>
            <w:tcW w:w="562" w:type="dxa"/>
          </w:tcPr>
          <w:p w14:paraId="05C1EB5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14:paraId="7B6E866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E]</w:t>
            </w:r>
          </w:p>
          <w:p w14:paraId="5A270BC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R]-&gt;[S]-&gt;[F,G,H]-&gt;[X]</w:t>
            </w:r>
          </w:p>
          <w:p w14:paraId="26FC0D4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2E969F9C" w14:textId="77777777" w:rsidR="004F74AE" w:rsidRPr="0084649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файлу, зчитування назви вихідного файлу, створення вихідного файлу, закінчення програми. Працює коректно.</w:t>
            </w:r>
          </w:p>
        </w:tc>
      </w:tr>
      <w:tr w:rsidR="004F74AE" w14:paraId="12E7FFF7" w14:textId="77777777" w:rsidTr="00431601">
        <w:tc>
          <w:tcPr>
            <w:tcW w:w="562" w:type="dxa"/>
          </w:tcPr>
          <w:p w14:paraId="3C528CE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14:paraId="45F3C8D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E]</w:t>
            </w:r>
          </w:p>
          <w:p w14:paraId="346CBAE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T]-&gt;[U]-&gt;[F,G,H]-&gt;[X]</w:t>
            </w:r>
          </w:p>
          <w:p w14:paraId="4A4BA8E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539B9676" w14:textId="77777777" w:rsidR="004F74AE" w:rsidRPr="0084649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файлу, початок програми спочатку, закінчення програми. Працює коректно.</w:t>
            </w:r>
          </w:p>
        </w:tc>
      </w:tr>
      <w:tr w:rsidR="004F74AE" w14:paraId="7CAC3204" w14:textId="77777777" w:rsidTr="00431601">
        <w:tc>
          <w:tcPr>
            <w:tcW w:w="562" w:type="dxa"/>
          </w:tcPr>
          <w:p w14:paraId="69536B1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14:paraId="403F37D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D]</w:t>
            </w:r>
          </w:p>
          <w:p w14:paraId="544D92E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I]-&gt;[J]-&gt;[F,G,H]-&gt;[X]</w:t>
            </w:r>
          </w:p>
          <w:p w14:paraId="3F08E44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532990F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консолі, зчитування з консолі даних про нового студента, вставка в список студента в відсортованому порядку, закінчення програми. Працює коректно.</w:t>
            </w:r>
          </w:p>
        </w:tc>
      </w:tr>
      <w:tr w:rsidR="004F74AE" w14:paraId="38BA3356" w14:textId="77777777" w:rsidTr="00431601">
        <w:tc>
          <w:tcPr>
            <w:tcW w:w="562" w:type="dxa"/>
          </w:tcPr>
          <w:p w14:paraId="7507CA2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14:paraId="46E3EA9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D]</w:t>
            </w:r>
          </w:p>
          <w:p w14:paraId="30ABF01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K]-&gt;[L]-&gt;[F,G,H]-&gt;[X]</w:t>
            </w:r>
          </w:p>
          <w:p w14:paraId="4F26432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09EBDE4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консолі, зчитування з консолі імені студента, якого користувач хоче видалити, видалення зі списку необхідного студента, закінчення програми. Працює коректно.</w:t>
            </w:r>
          </w:p>
        </w:tc>
      </w:tr>
      <w:tr w:rsidR="004F74AE" w14:paraId="7D43F3B8" w14:textId="77777777" w:rsidTr="00431601">
        <w:tc>
          <w:tcPr>
            <w:tcW w:w="562" w:type="dxa"/>
          </w:tcPr>
          <w:p w14:paraId="5A504E4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111" w:type="dxa"/>
          </w:tcPr>
          <w:p w14:paraId="55D799B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D]</w:t>
            </w:r>
          </w:p>
          <w:p w14:paraId="4B30C37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M]-&gt;[N]-&gt;[F,G,H]-&gt;[X]</w:t>
            </w:r>
          </w:p>
          <w:p w14:paraId="28C8939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31D2C10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консолі, видалення студентів без оцінок 4 і 5, закінчення програми. Працює коректно.</w:t>
            </w:r>
          </w:p>
        </w:tc>
      </w:tr>
      <w:tr w:rsidR="004F74AE" w14:paraId="0ED0F3E8" w14:textId="77777777" w:rsidTr="00431601">
        <w:tc>
          <w:tcPr>
            <w:tcW w:w="562" w:type="dxa"/>
          </w:tcPr>
          <w:p w14:paraId="32E9D34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14:paraId="4F5C1BB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D]</w:t>
            </w:r>
          </w:p>
          <w:p w14:paraId="1BA1420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O]-&gt;[P]-&gt;[F,G,H]-&gt;[X]</w:t>
            </w:r>
          </w:p>
          <w:p w14:paraId="146E157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5E3ABF7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консолі, видалення молодших за віком студентів, закінчення програми. Працює коректно.</w:t>
            </w:r>
          </w:p>
        </w:tc>
      </w:tr>
      <w:tr w:rsidR="004F74AE" w14:paraId="669106E2" w14:textId="77777777" w:rsidTr="00431601">
        <w:tc>
          <w:tcPr>
            <w:tcW w:w="562" w:type="dxa"/>
          </w:tcPr>
          <w:p w14:paraId="0129C86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14:paraId="3AFAB97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D]</w:t>
            </w:r>
          </w:p>
          <w:p w14:paraId="3FA9E91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R]-&gt;[S]-&gt;[F,G,H]-&gt;[X]</w:t>
            </w:r>
          </w:p>
          <w:p w14:paraId="745FFB0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212D6BE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консолі, зчитування назви вихідного файлу, створення вихідного файлу, закінчення програми. Працює коректно.</w:t>
            </w:r>
          </w:p>
        </w:tc>
      </w:tr>
      <w:tr w:rsidR="004F74AE" w14:paraId="4970D052" w14:textId="77777777" w:rsidTr="00431601">
        <w:tc>
          <w:tcPr>
            <w:tcW w:w="562" w:type="dxa"/>
          </w:tcPr>
          <w:p w14:paraId="64C1EC0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11" w:type="dxa"/>
          </w:tcPr>
          <w:p w14:paraId="7E87F5B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B]-&gt;[C]-&gt;[D]</w:t>
            </w:r>
          </w:p>
          <w:p w14:paraId="40EB853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]-&gt;[T]-&gt;[U]-&gt;[F,G,H]-&gt;[X]</w:t>
            </w:r>
          </w:p>
          <w:p w14:paraId="266361E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[Y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4DAEE41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консолі, початок програми спочатку, закінчення програми. Працює коректно.</w:t>
            </w:r>
          </w:p>
        </w:tc>
      </w:tr>
      <w:tr w:rsidR="004F74AE" w14:paraId="5284CEAF" w14:textId="77777777" w:rsidTr="00431601">
        <w:tc>
          <w:tcPr>
            <w:tcW w:w="9629" w:type="dxa"/>
            <w:gridSpan w:val="3"/>
          </w:tcPr>
          <w:p w14:paraId="07F4B9B3" w14:textId="77777777" w:rsidR="004F74AE" w:rsidRPr="0056439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ListFromConsole</w:t>
            </w:r>
            <w:proofErr w:type="spellEnd"/>
          </w:p>
        </w:tc>
      </w:tr>
      <w:tr w:rsidR="004F74AE" w14:paraId="4F99A87A" w14:textId="77777777" w:rsidTr="00431601">
        <w:tc>
          <w:tcPr>
            <w:tcW w:w="562" w:type="dxa"/>
          </w:tcPr>
          <w:p w14:paraId="4BF9F46D" w14:textId="77777777" w:rsidR="004F74AE" w:rsidRPr="00230FC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4F22E62B" w14:textId="77777777" w:rsidR="004F74AE" w:rsidRPr="0056439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&gt;[D]-&gt;[A]-&gt;[B,C]-&gt;[D]-&gt;[E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08E4E108" w14:textId="77777777" w:rsidR="004F74AE" w:rsidRPr="0056439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про студента з консолі, вивід списку з щойно введеним студентом, зчитування даних про ще одного студента, вивід списку, вихід з функції. Працює коректно.</w:t>
            </w:r>
          </w:p>
        </w:tc>
      </w:tr>
      <w:tr w:rsidR="004F74AE" w14:paraId="7D7854CB" w14:textId="77777777" w:rsidTr="00431601">
        <w:tc>
          <w:tcPr>
            <w:tcW w:w="562" w:type="dxa"/>
          </w:tcPr>
          <w:p w14:paraId="54E12F7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5DE74F6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&gt;[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0DDD4A4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про студента з консолі, вивід списку з щойно введеним студентом, вихід з функції.</w:t>
            </w:r>
          </w:p>
        </w:tc>
      </w:tr>
      <w:tr w:rsidR="004F74AE" w14:paraId="1FD1133E" w14:textId="77777777" w:rsidTr="00431601">
        <w:tc>
          <w:tcPr>
            <w:tcW w:w="562" w:type="dxa"/>
          </w:tcPr>
          <w:p w14:paraId="0C59F45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7200A77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A]-&gt;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&gt;[D]-&gt;[E]-&gt;[B,C]-&gt;[E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1E2580F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про студента з консолі, вивід списку з щойно введеним студентом, повідомлення про некоректний вибір подальшої дії, вибір подальшої дії ще раз, вихід з функції.</w:t>
            </w:r>
          </w:p>
        </w:tc>
      </w:tr>
      <w:tr w:rsidR="004F74AE" w14:paraId="3C5F7AF8" w14:textId="77777777" w:rsidTr="00431601">
        <w:tc>
          <w:tcPr>
            <w:tcW w:w="9629" w:type="dxa"/>
            <w:gridSpan w:val="3"/>
          </w:tcPr>
          <w:p w14:paraId="32DBFC0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StudentToList</w:t>
            </w:r>
            <w:proofErr w:type="spellEnd"/>
          </w:p>
        </w:tc>
      </w:tr>
      <w:tr w:rsidR="004F74AE" w14:paraId="67BD3248" w14:textId="77777777" w:rsidTr="00431601">
        <w:tc>
          <w:tcPr>
            <w:tcW w:w="562" w:type="dxa"/>
          </w:tcPr>
          <w:p w14:paraId="35FD564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52E4E2D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&gt;[A]-&gt;[B]-&gt;[C]-&gt;[H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31DF89FB" w14:textId="77777777" w:rsidR="004F74AE" w:rsidRPr="00B64F43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пустий список, вихід з функції. Працює коректно.</w:t>
            </w:r>
          </w:p>
        </w:tc>
      </w:tr>
      <w:tr w:rsidR="004F74AE" w14:paraId="2B0B5BA1" w14:textId="77777777" w:rsidTr="00431601">
        <w:tc>
          <w:tcPr>
            <w:tcW w:w="562" w:type="dxa"/>
          </w:tcPr>
          <w:p w14:paraId="603ED4A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657155C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&gt;[A]-&gt;[B]-&gt;[D]-&gt;[E]-&gt;[H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47F55D5C" w14:textId="77777777" w:rsidR="004F74AE" w:rsidRPr="00B64F43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голову списку, вихід з функції. Працює коректно.</w:t>
            </w:r>
          </w:p>
        </w:tc>
      </w:tr>
      <w:tr w:rsidR="004F74AE" w14:paraId="0F9EC25B" w14:textId="77777777" w:rsidTr="00431601">
        <w:tc>
          <w:tcPr>
            <w:tcW w:w="562" w:type="dxa"/>
          </w:tcPr>
          <w:p w14:paraId="6DC6F4B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04A730C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&gt;[A]-&gt;[B]-&gt;[D]-&gt;[F]-&gt;[G]-&gt;[H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1D0623F9" w14:textId="77777777" w:rsidR="004F74AE" w:rsidRPr="002734D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 у відсортованому порядку, вихід з функції. Працює коректно.</w:t>
            </w:r>
          </w:p>
        </w:tc>
      </w:tr>
      <w:tr w:rsidR="004F74AE" w14:paraId="0BB45E5A" w14:textId="77777777" w:rsidTr="00431601">
        <w:tc>
          <w:tcPr>
            <w:tcW w:w="562" w:type="dxa"/>
          </w:tcPr>
          <w:p w14:paraId="5892C7B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1203B8B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&gt;[A]-&gt;[B]-&gt;[D]-&gt;[F]-&gt;[G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[F]-&gt;[G]-&gt;[H]-&gt;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56" w:type="dxa"/>
          </w:tcPr>
          <w:p w14:paraId="33D19E5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 у відсортованому порядку, вихід з функції. Працює коректно.</w:t>
            </w:r>
          </w:p>
        </w:tc>
      </w:tr>
    </w:tbl>
    <w:p w14:paraId="137E8048" w14:textId="5E229670" w:rsidR="004F74AE" w:rsidRDefault="004F74AE" w:rsidP="001B1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88ECD" w14:textId="77777777" w:rsidR="004F74AE" w:rsidRDefault="004F74AE" w:rsidP="001B13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89B51" w14:textId="77777777" w:rsidR="004F74AE" w:rsidRDefault="004F74AE" w:rsidP="001B13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9D74E" w14:textId="51007058" w:rsidR="004F74AE" w:rsidRPr="004F74AE" w:rsidRDefault="004F74AE" w:rsidP="001B1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3503279"/>
      <w:bookmarkEnd w:id="0"/>
      <w:r w:rsidRPr="004F74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торне тестування</w:t>
      </w:r>
    </w:p>
    <w:p w14:paraId="4E9CF93F" w14:textId="5C818141" w:rsidR="004F74AE" w:rsidRPr="004F74AE" w:rsidRDefault="00DE03E1" w:rsidP="001B1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іональне</w:t>
      </w:r>
      <w:r w:rsidR="004F74AE" w:rsidRPr="004F74AE">
        <w:rPr>
          <w:rFonts w:ascii="Times New Roman" w:hAnsi="Times New Roman" w:cs="Times New Roman"/>
          <w:b/>
          <w:bCs/>
          <w:sz w:val="28"/>
          <w:szCs w:val="28"/>
        </w:rPr>
        <w:t xml:space="preserve"> тестування</w:t>
      </w:r>
    </w:p>
    <w:p w14:paraId="33D44084" w14:textId="77777777" w:rsidR="004F74AE" w:rsidRDefault="004F74AE" w:rsidP="004F74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програми: </w:t>
      </w:r>
      <w:r>
        <w:rPr>
          <w:rFonts w:ascii="Times New Roman" w:hAnsi="Times New Roman" w:cs="Times New Roman"/>
          <w:sz w:val="28"/>
          <w:szCs w:val="28"/>
          <w:lang w:val="en-US"/>
        </w:rPr>
        <w:t>“Work with list of students”</w:t>
      </w:r>
    </w:p>
    <w:p w14:paraId="70BBE7A2" w14:textId="041998CD" w:rsidR="004F74AE" w:rsidRPr="00500A0C" w:rsidRDefault="004F74AE" w:rsidP="004F7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ія програми: 1.</w:t>
      </w:r>
      <w:r w:rsidR="00DE03E1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1875"/>
        <w:gridCol w:w="1705"/>
        <w:gridCol w:w="1705"/>
        <w:gridCol w:w="1496"/>
        <w:gridCol w:w="724"/>
        <w:gridCol w:w="1611"/>
      </w:tblGrid>
      <w:tr w:rsidR="004F74AE" w:rsidRPr="001B1372" w14:paraId="0AFC49A6" w14:textId="77777777" w:rsidTr="004F74AE">
        <w:tc>
          <w:tcPr>
            <w:tcW w:w="513" w:type="dxa"/>
          </w:tcPr>
          <w:p w14:paraId="4F7FCBBA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4B77782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875" w:type="dxa"/>
          </w:tcPr>
          <w:p w14:paraId="3D70A75E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Тестові дані</w:t>
            </w:r>
          </w:p>
        </w:tc>
        <w:tc>
          <w:tcPr>
            <w:tcW w:w="1705" w:type="dxa"/>
          </w:tcPr>
          <w:p w14:paraId="25D1A5C7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Фактичні результати</w:t>
            </w:r>
          </w:p>
        </w:tc>
        <w:tc>
          <w:tcPr>
            <w:tcW w:w="1705" w:type="dxa"/>
          </w:tcPr>
          <w:p w14:paraId="76D19AF5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1496" w:type="dxa"/>
          </w:tcPr>
          <w:p w14:paraId="623296C6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Ступінь критичності</w:t>
            </w:r>
          </w:p>
        </w:tc>
        <w:tc>
          <w:tcPr>
            <w:tcW w:w="724" w:type="dxa"/>
          </w:tcPr>
          <w:p w14:paraId="49CF07D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Тип звіту</w:t>
            </w:r>
          </w:p>
        </w:tc>
        <w:tc>
          <w:tcPr>
            <w:tcW w:w="1611" w:type="dxa"/>
          </w:tcPr>
          <w:p w14:paraId="266BA742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4F74AE" w:rsidRPr="001B1372" w14:paraId="65E81374" w14:textId="77777777" w:rsidTr="00431601">
        <w:tc>
          <w:tcPr>
            <w:tcW w:w="9629" w:type="dxa"/>
            <w:gridSpan w:val="7"/>
          </w:tcPr>
          <w:p w14:paraId="0BA22167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72">
              <w:rPr>
                <w:rFonts w:ascii="Times New Roman" w:hAnsi="Times New Roman" w:cs="Times New Roman"/>
                <w:sz w:val="28"/>
                <w:szCs w:val="28"/>
              </w:rPr>
              <w:t>Димовий тест</w:t>
            </w:r>
          </w:p>
        </w:tc>
      </w:tr>
      <w:tr w:rsidR="004F74AE" w:rsidRPr="001B1372" w14:paraId="19D0CF1D" w14:textId="77777777" w:rsidTr="004F74AE">
        <w:tc>
          <w:tcPr>
            <w:tcW w:w="513" w:type="dxa"/>
          </w:tcPr>
          <w:p w14:paraId="133F3B56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14:paraId="7BD3FED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програми </w:t>
            </w:r>
          </w:p>
          <w:p w14:paraId="0EE3C16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FD48D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14:paraId="0D0A0549" w14:textId="77777777" w:rsidR="004F74AE" w:rsidRPr="005A054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 вибору способу зчитування вхідних даних</w:t>
            </w:r>
          </w:p>
          <w:p w14:paraId="54796FC0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18"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  <w:tc>
          <w:tcPr>
            <w:tcW w:w="1705" w:type="dxa"/>
          </w:tcPr>
          <w:p w14:paraId="51C0F55C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 вибору способу зчитування вхідних даних</w:t>
            </w:r>
          </w:p>
        </w:tc>
        <w:tc>
          <w:tcPr>
            <w:tcW w:w="1496" w:type="dxa"/>
          </w:tcPr>
          <w:p w14:paraId="7291B7BD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5B42CE6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CF4883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9FD5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14:paraId="4C19EE1E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5ACB79B8" w14:textId="77777777" w:rsidTr="00431601">
        <w:tc>
          <w:tcPr>
            <w:tcW w:w="9629" w:type="dxa"/>
            <w:gridSpan w:val="7"/>
          </w:tcPr>
          <w:p w14:paraId="7AA659A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ормальних умов</w:t>
            </w:r>
          </w:p>
        </w:tc>
      </w:tr>
      <w:tr w:rsidR="004F74AE" w:rsidRPr="001B1372" w14:paraId="7122FAF8" w14:textId="77777777" w:rsidTr="004F74AE">
        <w:tc>
          <w:tcPr>
            <w:tcW w:w="513" w:type="dxa"/>
          </w:tcPr>
          <w:p w14:paraId="4B097E74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14:paraId="4645169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ів з консолі</w:t>
            </w:r>
          </w:p>
          <w:p w14:paraId="6380484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229E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  <w:tc>
          <w:tcPr>
            <w:tcW w:w="1705" w:type="dxa"/>
          </w:tcPr>
          <w:p w14:paraId="0FED854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 в алфавітному порядку за прізвищем</w:t>
            </w:r>
          </w:p>
          <w:p w14:paraId="261E4417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</w:t>
            </w:r>
          </w:p>
        </w:tc>
        <w:tc>
          <w:tcPr>
            <w:tcW w:w="1705" w:type="dxa"/>
          </w:tcPr>
          <w:p w14:paraId="7226FDA5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 в алфавітному порядку за прізвищем</w:t>
            </w:r>
          </w:p>
        </w:tc>
        <w:tc>
          <w:tcPr>
            <w:tcW w:w="1496" w:type="dxa"/>
          </w:tcPr>
          <w:p w14:paraId="5CDD943B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3B8C8DDA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1A2AA5A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2F210774" w14:textId="77777777" w:rsidTr="004F74AE">
        <w:tc>
          <w:tcPr>
            <w:tcW w:w="513" w:type="dxa"/>
          </w:tcPr>
          <w:p w14:paraId="6602F879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14:paraId="1B0327E1" w14:textId="77777777" w:rsidR="004F74AE" w:rsidRPr="005A054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ів з файлу</w:t>
            </w:r>
          </w:p>
          <w:p w14:paraId="631DA81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78EB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</w:t>
            </w:r>
          </w:p>
          <w:p w14:paraId="19BBF4EE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</w:t>
            </w:r>
          </w:p>
        </w:tc>
        <w:tc>
          <w:tcPr>
            <w:tcW w:w="1705" w:type="dxa"/>
          </w:tcPr>
          <w:p w14:paraId="5AB0032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 в алфавітному порядку за прізвищем</w:t>
            </w:r>
          </w:p>
          <w:p w14:paraId="2D7523C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AE09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</w:t>
            </w:r>
          </w:p>
        </w:tc>
        <w:tc>
          <w:tcPr>
            <w:tcW w:w="1705" w:type="dxa"/>
          </w:tcPr>
          <w:p w14:paraId="2AB5C88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 в алфавітному порядку за прізвищем</w:t>
            </w:r>
          </w:p>
          <w:p w14:paraId="1ADAE98B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5B3E45B2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7F04B37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7265314B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092D6F42" w14:textId="77777777" w:rsidTr="004F74AE">
        <w:tc>
          <w:tcPr>
            <w:tcW w:w="513" w:type="dxa"/>
          </w:tcPr>
          <w:p w14:paraId="2127B4B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14:paraId="0B4BFC6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нового студента в список</w:t>
            </w:r>
          </w:p>
          <w:p w14:paraId="7D1F299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8CC507" w14:textId="77777777" w:rsidR="004F74AE" w:rsidRPr="005A2F9F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</w:t>
            </w:r>
          </w:p>
        </w:tc>
        <w:tc>
          <w:tcPr>
            <w:tcW w:w="1705" w:type="dxa"/>
          </w:tcPr>
          <w:p w14:paraId="466F789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нового студента в список в алфавітному порядку </w:t>
            </w:r>
          </w:p>
          <w:p w14:paraId="3D71BA34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8</w:t>
            </w:r>
          </w:p>
        </w:tc>
        <w:tc>
          <w:tcPr>
            <w:tcW w:w="1705" w:type="dxa"/>
          </w:tcPr>
          <w:p w14:paraId="4F01411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нового студента в список в алфавітному порядку </w:t>
            </w:r>
          </w:p>
          <w:p w14:paraId="7E2A23C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ісля студ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z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z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6" w:type="dxa"/>
          </w:tcPr>
          <w:p w14:paraId="31AAA99C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7B39A14E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6CEE3328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2C21A1BC" w14:textId="77777777" w:rsidTr="004F74AE">
        <w:tc>
          <w:tcPr>
            <w:tcW w:w="513" w:type="dxa"/>
          </w:tcPr>
          <w:p w14:paraId="2F11F5D8" w14:textId="77777777" w:rsidR="004F74AE" w:rsidRPr="00F22AF9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14:paraId="5F11222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студента </w:t>
            </w:r>
          </w:p>
          <w:p w14:paraId="2F58255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D0EAF" w14:textId="77777777" w:rsidR="004F74AE" w:rsidRPr="005A2F9F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9</w:t>
            </w:r>
          </w:p>
        </w:tc>
        <w:tc>
          <w:tcPr>
            <w:tcW w:w="1705" w:type="dxa"/>
          </w:tcPr>
          <w:p w14:paraId="1B49437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і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</w:p>
          <w:p w14:paraId="64AEEC2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A7450E" w14:textId="77777777" w:rsidR="004F74AE" w:rsidRPr="005A2F9F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10</w:t>
            </w:r>
          </w:p>
        </w:tc>
        <w:tc>
          <w:tcPr>
            <w:tcW w:w="1705" w:type="dxa"/>
          </w:tcPr>
          <w:p w14:paraId="1D10E13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лення студ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імен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</w:p>
          <w:p w14:paraId="2B9D88A6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55901794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13E5695A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63075A57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2675C0A0" w14:textId="77777777" w:rsidTr="004F74AE">
        <w:tc>
          <w:tcPr>
            <w:tcW w:w="513" w:type="dxa"/>
          </w:tcPr>
          <w:p w14:paraId="214672E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14:paraId="26B1E37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без оцінок 4 і 5</w:t>
            </w:r>
          </w:p>
          <w:p w14:paraId="116F9815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1</w:t>
            </w:r>
          </w:p>
        </w:tc>
        <w:tc>
          <w:tcPr>
            <w:tcW w:w="1705" w:type="dxa"/>
          </w:tcPr>
          <w:p w14:paraId="012A274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без оцінок 4 і 5</w:t>
            </w:r>
          </w:p>
          <w:p w14:paraId="4931E43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2</w:t>
            </w:r>
          </w:p>
        </w:tc>
        <w:tc>
          <w:tcPr>
            <w:tcW w:w="1705" w:type="dxa"/>
          </w:tcPr>
          <w:p w14:paraId="1A0C59B7" w14:textId="77777777" w:rsidR="004F74AE" w:rsidRPr="00AC2BE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прізвищ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ugl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d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esh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</w:tcPr>
          <w:p w14:paraId="66DA709C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651EF42D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6F8A449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25D21A25" w14:textId="77777777" w:rsidTr="004F74AE">
        <w:tc>
          <w:tcPr>
            <w:tcW w:w="513" w:type="dxa"/>
          </w:tcPr>
          <w:p w14:paraId="0E6B9278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5" w:type="dxa"/>
          </w:tcPr>
          <w:p w14:paraId="4FDEBEF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студентів молодших середнього віку в групі </w:t>
            </w:r>
          </w:p>
          <w:p w14:paraId="2F51CEF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3</w:t>
            </w:r>
          </w:p>
        </w:tc>
        <w:tc>
          <w:tcPr>
            <w:tcW w:w="1705" w:type="dxa"/>
          </w:tcPr>
          <w:p w14:paraId="707ED35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студентів молодших середнього віку в групі </w:t>
            </w:r>
          </w:p>
          <w:p w14:paraId="4C7FA8F8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4</w:t>
            </w:r>
          </w:p>
        </w:tc>
        <w:tc>
          <w:tcPr>
            <w:tcW w:w="1705" w:type="dxa"/>
          </w:tcPr>
          <w:p w14:paraId="58821A9E" w14:textId="77777777" w:rsidR="004F74AE" w:rsidRPr="00D32DC8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студентів з прізвищ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vun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ch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tsiska</w:t>
            </w:r>
            <w:proofErr w:type="spellEnd"/>
          </w:p>
        </w:tc>
        <w:tc>
          <w:tcPr>
            <w:tcW w:w="1496" w:type="dxa"/>
          </w:tcPr>
          <w:p w14:paraId="12440827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56F97118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3A74970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40A2B087" w14:textId="77777777" w:rsidTr="004F74AE">
        <w:tc>
          <w:tcPr>
            <w:tcW w:w="513" w:type="dxa"/>
          </w:tcPr>
          <w:p w14:paraId="0841BEEF" w14:textId="77777777" w:rsidR="004F74AE" w:rsidRPr="00F22AF9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14:paraId="5D4680DC" w14:textId="77777777" w:rsidR="004F74AE" w:rsidRPr="00AC2BE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вихідного текстового файлу з назв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output”</w:t>
            </w:r>
          </w:p>
          <w:p w14:paraId="74CA4DF0" w14:textId="77777777" w:rsidR="004F74AE" w:rsidRPr="00AC2BE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5</w:t>
            </w:r>
          </w:p>
        </w:tc>
        <w:tc>
          <w:tcPr>
            <w:tcW w:w="1705" w:type="dxa"/>
          </w:tcPr>
          <w:p w14:paraId="101CDE1C" w14:textId="77777777" w:rsidR="004F74AE" w:rsidRPr="00AC2BE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вихідного текстового файлу з назв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output”</w:t>
            </w:r>
          </w:p>
          <w:p w14:paraId="3E819DA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6</w:t>
            </w:r>
          </w:p>
        </w:tc>
        <w:tc>
          <w:tcPr>
            <w:tcW w:w="1705" w:type="dxa"/>
          </w:tcPr>
          <w:p w14:paraId="0D8911F1" w14:textId="77777777" w:rsidR="004F74AE" w:rsidRPr="00AC2BE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вихідного текстового файлу з назв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output”</w:t>
            </w:r>
          </w:p>
          <w:p w14:paraId="5E8205F8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3D2BD682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55D103C7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4E8ADF3B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45CCC470" w14:textId="77777777" w:rsidTr="004F74AE">
        <w:tc>
          <w:tcPr>
            <w:tcW w:w="513" w:type="dxa"/>
          </w:tcPr>
          <w:p w14:paraId="3C5AF992" w14:textId="77777777" w:rsidR="004F74AE" w:rsidRPr="00FD5D58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75" w:type="dxa"/>
          </w:tcPr>
          <w:p w14:paraId="0925174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 подальших дій за допомогою меню</w:t>
            </w:r>
          </w:p>
          <w:p w14:paraId="6EFBC6D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3</w:t>
            </w:r>
          </w:p>
        </w:tc>
        <w:tc>
          <w:tcPr>
            <w:tcW w:w="1705" w:type="dxa"/>
          </w:tcPr>
          <w:p w14:paraId="4C07956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 створити вихідний файл</w:t>
            </w:r>
          </w:p>
          <w:p w14:paraId="59FB309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2DB3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4</w:t>
            </w:r>
          </w:p>
        </w:tc>
        <w:tc>
          <w:tcPr>
            <w:tcW w:w="1705" w:type="dxa"/>
          </w:tcPr>
          <w:p w14:paraId="7B2134E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я створити вихідний файл</w:t>
            </w:r>
          </w:p>
          <w:p w14:paraId="43F6A2C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67CED29A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04724DE4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3022E58B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0EFDE6A7" w14:textId="77777777" w:rsidTr="00431601">
        <w:tc>
          <w:tcPr>
            <w:tcW w:w="9629" w:type="dxa"/>
            <w:gridSpan w:val="7"/>
          </w:tcPr>
          <w:p w14:paraId="5B98C657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граничних умов</w:t>
            </w:r>
          </w:p>
        </w:tc>
      </w:tr>
      <w:tr w:rsidR="004F74AE" w:rsidRPr="001B1372" w14:paraId="6B4750CA" w14:textId="77777777" w:rsidTr="004F74AE">
        <w:tc>
          <w:tcPr>
            <w:tcW w:w="513" w:type="dxa"/>
          </w:tcPr>
          <w:p w14:paraId="3D864F7D" w14:textId="77777777" w:rsidR="004F74AE" w:rsidRPr="00774818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14:paraId="64A4387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з прізвищем на 30 символів в список</w:t>
            </w:r>
          </w:p>
          <w:p w14:paraId="0B160C37" w14:textId="77777777" w:rsidR="004F74AE" w:rsidRPr="00774818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</w:t>
            </w:r>
          </w:p>
        </w:tc>
        <w:tc>
          <w:tcPr>
            <w:tcW w:w="1705" w:type="dxa"/>
          </w:tcPr>
          <w:p w14:paraId="67DF403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7AAE8A1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38818" w14:textId="77777777" w:rsidR="004F74AE" w:rsidRPr="00F22AF9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8</w:t>
            </w:r>
          </w:p>
        </w:tc>
        <w:tc>
          <w:tcPr>
            <w:tcW w:w="1705" w:type="dxa"/>
          </w:tcPr>
          <w:p w14:paraId="5DB8B2F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11B7B5E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4FCA53E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2000CD56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59D2139D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1ED60892" w14:textId="77777777" w:rsidTr="004F74AE">
        <w:tc>
          <w:tcPr>
            <w:tcW w:w="513" w:type="dxa"/>
          </w:tcPr>
          <w:p w14:paraId="29F33EA9" w14:textId="77777777" w:rsidR="004F74AE" w:rsidRPr="00F22AF9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14:paraId="73B794C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з іменем на 1 символ в список</w:t>
            </w:r>
          </w:p>
          <w:p w14:paraId="64D4CAF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9</w:t>
            </w:r>
          </w:p>
        </w:tc>
        <w:tc>
          <w:tcPr>
            <w:tcW w:w="1705" w:type="dxa"/>
          </w:tcPr>
          <w:p w14:paraId="527BA36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6C37697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536D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0</w:t>
            </w:r>
          </w:p>
        </w:tc>
        <w:tc>
          <w:tcPr>
            <w:tcW w:w="1705" w:type="dxa"/>
          </w:tcPr>
          <w:p w14:paraId="22A6D79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75AA6A4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B907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27A0FB85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65DDE732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0CFB46C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608B0D10" w14:textId="77777777" w:rsidTr="004F74AE">
        <w:tc>
          <w:tcPr>
            <w:tcW w:w="513" w:type="dxa"/>
          </w:tcPr>
          <w:p w14:paraId="14139432" w14:textId="77777777" w:rsidR="004F74AE" w:rsidRPr="00154558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75" w:type="dxa"/>
          </w:tcPr>
          <w:p w14:paraId="4E28FCC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з іменем, що містить «-»</w:t>
            </w:r>
          </w:p>
          <w:p w14:paraId="157579F8" w14:textId="77777777" w:rsidR="004F74AE" w:rsidRPr="00154558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1</w:t>
            </w:r>
          </w:p>
        </w:tc>
        <w:tc>
          <w:tcPr>
            <w:tcW w:w="1705" w:type="dxa"/>
          </w:tcPr>
          <w:p w14:paraId="56D4CA4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3C5FEB11" w14:textId="77777777" w:rsidR="004F74AE" w:rsidRPr="00154558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C9C1A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2</w:t>
            </w:r>
          </w:p>
        </w:tc>
        <w:tc>
          <w:tcPr>
            <w:tcW w:w="1705" w:type="dxa"/>
          </w:tcPr>
          <w:p w14:paraId="4516A1F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список</w:t>
            </w:r>
          </w:p>
          <w:p w14:paraId="104F93F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B1B8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718CE75B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459486EB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6E08BEC2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3A7F0A77" w14:textId="77777777" w:rsidTr="004F74AE">
        <w:tc>
          <w:tcPr>
            <w:tcW w:w="513" w:type="dxa"/>
          </w:tcPr>
          <w:p w14:paraId="518110ED" w14:textId="77777777" w:rsidR="004F74AE" w:rsidRPr="00154558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14:paraId="5F73467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студента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ізвищем на «А»</w:t>
            </w:r>
          </w:p>
          <w:p w14:paraId="6462179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3</w:t>
            </w:r>
          </w:p>
        </w:tc>
        <w:tc>
          <w:tcPr>
            <w:tcW w:w="1705" w:type="dxa"/>
          </w:tcPr>
          <w:p w14:paraId="222F108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давання студен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аток списку</w:t>
            </w:r>
          </w:p>
          <w:p w14:paraId="029B1399" w14:textId="77777777" w:rsidR="004F74AE" w:rsidRPr="00FB21A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4</w:t>
            </w:r>
          </w:p>
        </w:tc>
        <w:tc>
          <w:tcPr>
            <w:tcW w:w="1705" w:type="dxa"/>
          </w:tcPr>
          <w:p w14:paraId="124B794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давання студен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аток списку</w:t>
            </w:r>
          </w:p>
          <w:p w14:paraId="7479329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68970E3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ій</w:t>
            </w:r>
          </w:p>
        </w:tc>
        <w:tc>
          <w:tcPr>
            <w:tcW w:w="724" w:type="dxa"/>
          </w:tcPr>
          <w:p w14:paraId="06085C5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09CA8C8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0AD21440" w14:textId="77777777" w:rsidTr="004F74AE">
        <w:tc>
          <w:tcPr>
            <w:tcW w:w="513" w:type="dxa"/>
          </w:tcPr>
          <w:p w14:paraId="36C139C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14:paraId="2DD1F96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з прізвищем 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5ADA02" w14:textId="77777777" w:rsidR="004F74AE" w:rsidRPr="00FB21A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5" w:type="dxa"/>
          </w:tcPr>
          <w:p w14:paraId="176A71E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кінець списку</w:t>
            </w:r>
          </w:p>
          <w:p w14:paraId="69A018B5" w14:textId="77777777" w:rsidR="004F74AE" w:rsidRPr="00FB21A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5" w:type="dxa"/>
          </w:tcPr>
          <w:p w14:paraId="3DE0D2A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вання студента в кінець списку</w:t>
            </w:r>
          </w:p>
          <w:p w14:paraId="74FD8CD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3E119F00" w14:textId="77777777" w:rsidR="004F74AE" w:rsidRPr="00FB21A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450D9D24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3652354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24730067" w14:textId="77777777" w:rsidTr="004F74AE">
        <w:tc>
          <w:tcPr>
            <w:tcW w:w="513" w:type="dxa"/>
          </w:tcPr>
          <w:p w14:paraId="385F849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5" w:type="dxa"/>
          </w:tcPr>
          <w:p w14:paraId="436F38B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ів з консолі з іменем і прізвищем на 1 символ</w:t>
            </w:r>
          </w:p>
          <w:p w14:paraId="1CDF17AD" w14:textId="77777777" w:rsidR="004F74AE" w:rsidRPr="00FB21A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9</w:t>
            </w:r>
          </w:p>
        </w:tc>
        <w:tc>
          <w:tcPr>
            <w:tcW w:w="1705" w:type="dxa"/>
          </w:tcPr>
          <w:p w14:paraId="359C09D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иску </w:t>
            </w:r>
          </w:p>
          <w:p w14:paraId="3E3317B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266D5" w14:textId="77777777" w:rsidR="004F74AE" w:rsidRPr="00FB21A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5" w:type="dxa"/>
          </w:tcPr>
          <w:p w14:paraId="47CFC38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иску </w:t>
            </w:r>
          </w:p>
          <w:p w14:paraId="088E180C" w14:textId="77777777" w:rsidR="004F74AE" w:rsidRPr="00154558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14:paraId="4E3D48B2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201AA15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38AB734C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7E6ABDDF" w14:textId="77777777" w:rsidTr="004F74AE">
        <w:tc>
          <w:tcPr>
            <w:tcW w:w="513" w:type="dxa"/>
          </w:tcPr>
          <w:p w14:paraId="6AE3486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14:paraId="2C5E9C1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а з консолі з прізвищем на 30 символів</w:t>
            </w:r>
          </w:p>
          <w:p w14:paraId="44963EF9" w14:textId="77777777" w:rsidR="004F74AE" w:rsidRPr="00F03F2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</w:t>
            </w:r>
          </w:p>
        </w:tc>
        <w:tc>
          <w:tcPr>
            <w:tcW w:w="1705" w:type="dxa"/>
          </w:tcPr>
          <w:p w14:paraId="52FAA78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иску </w:t>
            </w:r>
          </w:p>
          <w:p w14:paraId="74F9D46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6AF5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8</w:t>
            </w:r>
          </w:p>
        </w:tc>
        <w:tc>
          <w:tcPr>
            <w:tcW w:w="1705" w:type="dxa"/>
          </w:tcPr>
          <w:p w14:paraId="2B91655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иску </w:t>
            </w:r>
          </w:p>
          <w:p w14:paraId="03EA629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51D4674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5C8C2D98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08BE0FA4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1AD1A108" w14:textId="77777777" w:rsidTr="004F74AE">
        <w:tc>
          <w:tcPr>
            <w:tcW w:w="513" w:type="dxa"/>
          </w:tcPr>
          <w:p w14:paraId="6003162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5" w:type="dxa"/>
          </w:tcPr>
          <w:p w14:paraId="7176105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а з консолі іменем, що містить «-»</w:t>
            </w:r>
          </w:p>
          <w:p w14:paraId="595EA81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1</w:t>
            </w:r>
          </w:p>
        </w:tc>
        <w:tc>
          <w:tcPr>
            <w:tcW w:w="1705" w:type="dxa"/>
          </w:tcPr>
          <w:p w14:paraId="1F6327D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</w:t>
            </w:r>
          </w:p>
          <w:p w14:paraId="39FC206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3B2D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9</w:t>
            </w:r>
          </w:p>
        </w:tc>
        <w:tc>
          <w:tcPr>
            <w:tcW w:w="1705" w:type="dxa"/>
          </w:tcPr>
          <w:p w14:paraId="29A1788A" w14:textId="77777777" w:rsidR="004F74AE" w:rsidRPr="00F03F2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</w:t>
            </w:r>
          </w:p>
        </w:tc>
        <w:tc>
          <w:tcPr>
            <w:tcW w:w="1496" w:type="dxa"/>
          </w:tcPr>
          <w:p w14:paraId="329A1F13" w14:textId="77777777" w:rsidR="004F74AE" w:rsidRPr="009B221A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5DA6E6AE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66EC85B0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763E7848" w14:textId="77777777" w:rsidTr="004F74AE">
        <w:tc>
          <w:tcPr>
            <w:tcW w:w="513" w:type="dxa"/>
          </w:tcPr>
          <w:p w14:paraId="771B7F8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5" w:type="dxa"/>
          </w:tcPr>
          <w:p w14:paraId="74F947A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ня студентів з пустого файлу </w:t>
            </w:r>
          </w:p>
          <w:p w14:paraId="1A3E75DC" w14:textId="77777777" w:rsidR="004F74AE" w:rsidRPr="001F76CC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6</w:t>
            </w:r>
          </w:p>
        </w:tc>
        <w:tc>
          <w:tcPr>
            <w:tcW w:w="1705" w:type="dxa"/>
          </w:tcPr>
          <w:p w14:paraId="693C489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файл пустий, повторне прохання ввести назву файлу</w:t>
            </w:r>
          </w:p>
          <w:p w14:paraId="48B8E61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7</w:t>
            </w:r>
          </w:p>
        </w:tc>
        <w:tc>
          <w:tcPr>
            <w:tcW w:w="1705" w:type="dxa"/>
          </w:tcPr>
          <w:p w14:paraId="78603DD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файл пустий, повторне прохання ввести назву файлу</w:t>
            </w:r>
          </w:p>
        </w:tc>
        <w:tc>
          <w:tcPr>
            <w:tcW w:w="1496" w:type="dxa"/>
          </w:tcPr>
          <w:p w14:paraId="1F3195D6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4C4DEAB7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64323C4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3C05171D" w14:textId="77777777" w:rsidTr="004F74AE">
        <w:tc>
          <w:tcPr>
            <w:tcW w:w="513" w:type="dxa"/>
          </w:tcPr>
          <w:p w14:paraId="559946D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</w:tcPr>
          <w:p w14:paraId="7440448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назви файлу, що містить 30 символів</w:t>
            </w:r>
          </w:p>
          <w:p w14:paraId="6092E53C" w14:textId="77777777" w:rsidR="004F74AE" w:rsidRPr="004D09B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8</w:t>
            </w:r>
          </w:p>
        </w:tc>
        <w:tc>
          <w:tcPr>
            <w:tcW w:w="1705" w:type="dxa"/>
          </w:tcPr>
          <w:p w14:paraId="7E710D2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файлу</w:t>
            </w:r>
          </w:p>
          <w:p w14:paraId="52119F2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27D7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9</w:t>
            </w:r>
          </w:p>
        </w:tc>
        <w:tc>
          <w:tcPr>
            <w:tcW w:w="1705" w:type="dxa"/>
          </w:tcPr>
          <w:p w14:paraId="25634AB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читування даних з файлу</w:t>
            </w:r>
          </w:p>
          <w:p w14:paraId="6D353EB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2EB2F6B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22AF082C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2FD93CF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2703F14E" w14:textId="77777777" w:rsidTr="004F74AE">
        <w:tc>
          <w:tcPr>
            <w:tcW w:w="513" w:type="dxa"/>
          </w:tcPr>
          <w:p w14:paraId="2A549AA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5" w:type="dxa"/>
          </w:tcPr>
          <w:p w14:paraId="0ABD36A9" w14:textId="77777777" w:rsidR="004F74AE" w:rsidRPr="006633E6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ня студентів з назвою, що міс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ільний символ</w:t>
            </w:r>
          </w:p>
          <w:p w14:paraId="17E6A3E6" w14:textId="77777777" w:rsidR="004F74AE" w:rsidRPr="006633E6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5" w:type="dxa"/>
          </w:tcPr>
          <w:p w14:paraId="062A725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рення списку</w:t>
            </w:r>
          </w:p>
          <w:p w14:paraId="2572426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9995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5</w:t>
            </w:r>
          </w:p>
        </w:tc>
        <w:tc>
          <w:tcPr>
            <w:tcW w:w="1705" w:type="dxa"/>
          </w:tcPr>
          <w:p w14:paraId="0D2BB1F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</w:t>
            </w:r>
          </w:p>
        </w:tc>
        <w:tc>
          <w:tcPr>
            <w:tcW w:w="1496" w:type="dxa"/>
          </w:tcPr>
          <w:p w14:paraId="6056F5AB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031B9005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5370BCB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7F5916CD" w14:textId="77777777" w:rsidTr="004F74AE">
        <w:tc>
          <w:tcPr>
            <w:tcW w:w="513" w:type="dxa"/>
          </w:tcPr>
          <w:p w14:paraId="5D4CF26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5" w:type="dxa"/>
          </w:tcPr>
          <w:p w14:paraId="6BFB8A8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початку списку</w:t>
            </w:r>
          </w:p>
          <w:p w14:paraId="2BFDDFE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6</w:t>
            </w:r>
          </w:p>
        </w:tc>
        <w:tc>
          <w:tcPr>
            <w:tcW w:w="1705" w:type="dxa"/>
          </w:tcPr>
          <w:p w14:paraId="4583041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початку списку Рисунок 37</w:t>
            </w:r>
          </w:p>
        </w:tc>
        <w:tc>
          <w:tcPr>
            <w:tcW w:w="1705" w:type="dxa"/>
          </w:tcPr>
          <w:p w14:paraId="4E40030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початку списку</w:t>
            </w:r>
          </w:p>
        </w:tc>
        <w:tc>
          <w:tcPr>
            <w:tcW w:w="1496" w:type="dxa"/>
          </w:tcPr>
          <w:p w14:paraId="08BFF66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475BF035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2D1AFC98" w14:textId="77777777" w:rsidR="004F74AE" w:rsidRPr="00004A39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74AE" w:rsidRPr="001B1372" w14:paraId="4896ABFC" w14:textId="77777777" w:rsidTr="004F74AE">
        <w:tc>
          <w:tcPr>
            <w:tcW w:w="513" w:type="dxa"/>
          </w:tcPr>
          <w:p w14:paraId="17CCB089" w14:textId="77777777" w:rsidR="004F74AE" w:rsidRPr="006B39A5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14:paraId="229D273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кінця списку</w:t>
            </w:r>
          </w:p>
          <w:p w14:paraId="01F5A88C" w14:textId="77777777" w:rsidR="004F74AE" w:rsidRPr="00004A39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8</w:t>
            </w:r>
          </w:p>
        </w:tc>
        <w:tc>
          <w:tcPr>
            <w:tcW w:w="1705" w:type="dxa"/>
          </w:tcPr>
          <w:p w14:paraId="484FAE3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кінця списку</w:t>
            </w:r>
          </w:p>
          <w:p w14:paraId="33DC60E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39</w:t>
            </w:r>
          </w:p>
        </w:tc>
        <w:tc>
          <w:tcPr>
            <w:tcW w:w="1705" w:type="dxa"/>
          </w:tcPr>
          <w:p w14:paraId="287D9F3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кінця списку</w:t>
            </w:r>
          </w:p>
        </w:tc>
        <w:tc>
          <w:tcPr>
            <w:tcW w:w="1496" w:type="dxa"/>
          </w:tcPr>
          <w:p w14:paraId="76519DAD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341AE57E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06E2DF2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4BAE77DD" w14:textId="77777777" w:rsidTr="004F74AE">
        <w:tc>
          <w:tcPr>
            <w:tcW w:w="513" w:type="dxa"/>
          </w:tcPr>
          <w:p w14:paraId="5750C8D3" w14:textId="77777777" w:rsidR="004F74AE" w:rsidRPr="00004A39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5" w:type="dxa"/>
          </w:tcPr>
          <w:p w14:paraId="51351E2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ів з іменем, що трапляється декілька разів в списку</w:t>
            </w:r>
          </w:p>
          <w:p w14:paraId="7DD3377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0</w:t>
            </w:r>
          </w:p>
        </w:tc>
        <w:tc>
          <w:tcPr>
            <w:tcW w:w="1705" w:type="dxa"/>
          </w:tcPr>
          <w:p w14:paraId="2B034332" w14:textId="77777777" w:rsidR="004F74AE" w:rsidRPr="00C50FDD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всіх студентів з заданим іменем Рисунок 41</w:t>
            </w:r>
          </w:p>
        </w:tc>
        <w:tc>
          <w:tcPr>
            <w:tcW w:w="1705" w:type="dxa"/>
          </w:tcPr>
          <w:p w14:paraId="373597E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всіх студентів з заданим іменем</w:t>
            </w:r>
          </w:p>
        </w:tc>
        <w:tc>
          <w:tcPr>
            <w:tcW w:w="1496" w:type="dxa"/>
          </w:tcPr>
          <w:p w14:paraId="1E1232D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3B364B56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2CF4F02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77956E11" w14:textId="77777777" w:rsidTr="004F74AE">
        <w:tc>
          <w:tcPr>
            <w:tcW w:w="513" w:type="dxa"/>
          </w:tcPr>
          <w:p w14:paraId="7F3935BE" w14:textId="77777777" w:rsidR="004F74AE" w:rsidRPr="00CD2F86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5" w:type="dxa"/>
          </w:tcPr>
          <w:p w14:paraId="50CFBFC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зі списку, в якому всі мають однакове ім’я, студентів з таким іменем</w:t>
            </w:r>
          </w:p>
          <w:p w14:paraId="4CFCCB3F" w14:textId="77777777" w:rsidR="004F74AE" w:rsidRPr="00CD2F86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2</w:t>
            </w:r>
          </w:p>
        </w:tc>
        <w:tc>
          <w:tcPr>
            <w:tcW w:w="1705" w:type="dxa"/>
          </w:tcPr>
          <w:p w14:paraId="190E123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всіх студентів зі списку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домл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те, що він пустий </w:t>
            </w:r>
          </w:p>
          <w:p w14:paraId="4BDCC7A1" w14:textId="77777777" w:rsidR="004F74AE" w:rsidRPr="00B937D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E33F8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9</w:t>
            </w:r>
          </w:p>
        </w:tc>
        <w:tc>
          <w:tcPr>
            <w:tcW w:w="1705" w:type="dxa"/>
          </w:tcPr>
          <w:p w14:paraId="7C0A232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всіх студентів зі списку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домл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те, що він пустий</w:t>
            </w:r>
          </w:p>
        </w:tc>
        <w:tc>
          <w:tcPr>
            <w:tcW w:w="1496" w:type="dxa"/>
          </w:tcPr>
          <w:p w14:paraId="2BF3265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2A11F69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0E2D36A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5FEF5398" w14:textId="77777777" w:rsidTr="004F74AE">
        <w:tc>
          <w:tcPr>
            <w:tcW w:w="513" w:type="dxa"/>
          </w:tcPr>
          <w:p w14:paraId="3AAC6921" w14:textId="77777777" w:rsidR="004F74AE" w:rsidRPr="00CD2F86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5" w:type="dxa"/>
          </w:tcPr>
          <w:p w14:paraId="0349E0A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зі списку всіх студентів, молодших середнього віку, у випадку коли всі студенти мають однаковий вік</w:t>
            </w:r>
          </w:p>
          <w:p w14:paraId="443BE29F" w14:textId="77777777" w:rsidR="004F74AE" w:rsidRPr="00CD2F86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4</w:t>
            </w:r>
          </w:p>
        </w:tc>
        <w:tc>
          <w:tcPr>
            <w:tcW w:w="1705" w:type="dxa"/>
          </w:tcPr>
          <w:p w14:paraId="4871CEF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залишається без змін</w:t>
            </w:r>
          </w:p>
          <w:p w14:paraId="511CFAF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3F85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5</w:t>
            </w:r>
          </w:p>
        </w:tc>
        <w:tc>
          <w:tcPr>
            <w:tcW w:w="1705" w:type="dxa"/>
          </w:tcPr>
          <w:p w14:paraId="61EC21E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залишається без змін</w:t>
            </w:r>
          </w:p>
          <w:p w14:paraId="3ADDD9D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6BFAB9A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0CB271B4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34C0B51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74A8D0C0" w14:textId="77777777" w:rsidTr="004F74AE">
        <w:tc>
          <w:tcPr>
            <w:tcW w:w="513" w:type="dxa"/>
          </w:tcPr>
          <w:p w14:paraId="7B66E92C" w14:textId="77777777" w:rsidR="004F74AE" w:rsidRPr="00354E74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5" w:type="dxa"/>
          </w:tcPr>
          <w:p w14:paraId="360C3FF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лення зі списку студентів, які не мають 4 і 5, якщо вс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и не мають 4 і 5</w:t>
            </w:r>
          </w:p>
          <w:p w14:paraId="0EFE875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6</w:t>
            </w:r>
          </w:p>
        </w:tc>
        <w:tc>
          <w:tcPr>
            <w:tcW w:w="1705" w:type="dxa"/>
          </w:tcPr>
          <w:p w14:paraId="559A558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алення всіх студентів і повідомлення про 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 список пустий</w:t>
            </w:r>
          </w:p>
          <w:p w14:paraId="1CCF850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FB38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7</w:t>
            </w:r>
          </w:p>
        </w:tc>
        <w:tc>
          <w:tcPr>
            <w:tcW w:w="1705" w:type="dxa"/>
          </w:tcPr>
          <w:p w14:paraId="210785F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алення всіх студентів і повідомлення про 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 список пустий</w:t>
            </w:r>
          </w:p>
          <w:p w14:paraId="38ABC7A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31170080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ій</w:t>
            </w:r>
          </w:p>
        </w:tc>
        <w:tc>
          <w:tcPr>
            <w:tcW w:w="724" w:type="dxa"/>
          </w:tcPr>
          <w:p w14:paraId="5A7AF62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3A4142B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4380B61F" w14:textId="77777777" w:rsidTr="004F74AE">
        <w:tc>
          <w:tcPr>
            <w:tcW w:w="513" w:type="dxa"/>
          </w:tcPr>
          <w:p w14:paraId="0B5D3C0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5" w:type="dxa"/>
          </w:tcPr>
          <w:p w14:paraId="12D4B023" w14:textId="77777777" w:rsidR="004F74AE" w:rsidRPr="00354E74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хідного файлу у випадку коли список пустий</w:t>
            </w:r>
          </w:p>
        </w:tc>
        <w:tc>
          <w:tcPr>
            <w:tcW w:w="1705" w:type="dxa"/>
          </w:tcPr>
          <w:p w14:paraId="0475EF2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устого файлу</w:t>
            </w:r>
          </w:p>
          <w:p w14:paraId="3B648D1A" w14:textId="77777777" w:rsidR="004F74AE" w:rsidRPr="00354E74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8</w:t>
            </w:r>
          </w:p>
        </w:tc>
        <w:tc>
          <w:tcPr>
            <w:tcW w:w="1705" w:type="dxa"/>
          </w:tcPr>
          <w:p w14:paraId="1B85E16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устого файлу</w:t>
            </w:r>
          </w:p>
          <w:p w14:paraId="7A2621A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14:paraId="23E53A8A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2C038F2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1F98C9C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4085367E" w14:textId="77777777" w:rsidTr="004F74AE">
        <w:tc>
          <w:tcPr>
            <w:tcW w:w="513" w:type="dxa"/>
          </w:tcPr>
          <w:p w14:paraId="3BD7A84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5" w:type="dxa"/>
          </w:tcPr>
          <w:p w14:paraId="5B5F0CD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хідного файлу з назвою на 30 символів</w:t>
            </w:r>
          </w:p>
          <w:p w14:paraId="687CB9F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49</w:t>
            </w:r>
          </w:p>
        </w:tc>
        <w:tc>
          <w:tcPr>
            <w:tcW w:w="1705" w:type="dxa"/>
          </w:tcPr>
          <w:p w14:paraId="13F84B5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файлу </w:t>
            </w:r>
          </w:p>
          <w:p w14:paraId="376E60E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86F23" w14:textId="77777777" w:rsidR="004F74AE" w:rsidRPr="004279DB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0</w:t>
            </w:r>
          </w:p>
        </w:tc>
        <w:tc>
          <w:tcPr>
            <w:tcW w:w="1705" w:type="dxa"/>
          </w:tcPr>
          <w:p w14:paraId="2D1C56C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файлу</w:t>
            </w:r>
          </w:p>
        </w:tc>
        <w:tc>
          <w:tcPr>
            <w:tcW w:w="1496" w:type="dxa"/>
          </w:tcPr>
          <w:p w14:paraId="333ABC15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6F4E41A6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28397D3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4D5D8436" w14:textId="77777777" w:rsidTr="004F74AE">
        <w:tc>
          <w:tcPr>
            <w:tcW w:w="513" w:type="dxa"/>
          </w:tcPr>
          <w:p w14:paraId="51884A4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5" w:type="dxa"/>
          </w:tcPr>
          <w:p w14:paraId="7495683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ба завершити програму за допомогою меню</w:t>
            </w:r>
          </w:p>
          <w:p w14:paraId="22CC068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5</w:t>
            </w:r>
          </w:p>
        </w:tc>
        <w:tc>
          <w:tcPr>
            <w:tcW w:w="1705" w:type="dxa"/>
          </w:tcPr>
          <w:p w14:paraId="08246A1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ня програми</w:t>
            </w:r>
          </w:p>
          <w:p w14:paraId="78072C3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8A388" w14:textId="77777777" w:rsidR="004F74AE" w:rsidRPr="002E0C99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5</w:t>
            </w:r>
          </w:p>
        </w:tc>
        <w:tc>
          <w:tcPr>
            <w:tcW w:w="1705" w:type="dxa"/>
          </w:tcPr>
          <w:p w14:paraId="05E678F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ня програми</w:t>
            </w:r>
          </w:p>
        </w:tc>
        <w:tc>
          <w:tcPr>
            <w:tcW w:w="1496" w:type="dxa"/>
          </w:tcPr>
          <w:p w14:paraId="75BC60EB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56DEFD7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43AFE12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6DE8D9A1" w14:textId="77777777" w:rsidTr="004F74AE">
        <w:tc>
          <w:tcPr>
            <w:tcW w:w="513" w:type="dxa"/>
          </w:tcPr>
          <w:p w14:paraId="17A5ECCD" w14:textId="77777777" w:rsidR="004F74AE" w:rsidRPr="00510190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875" w:type="dxa"/>
          </w:tcPr>
          <w:p w14:paraId="537A3E8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, з файлу, який містить 40 студентів</w:t>
            </w:r>
          </w:p>
          <w:p w14:paraId="13BCA006" w14:textId="77777777" w:rsidR="004F74AE" w:rsidRPr="00510190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8</w:t>
            </w:r>
          </w:p>
        </w:tc>
        <w:tc>
          <w:tcPr>
            <w:tcW w:w="1705" w:type="dxa"/>
          </w:tcPr>
          <w:p w14:paraId="4653D2C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иску </w:t>
            </w:r>
          </w:p>
          <w:p w14:paraId="18C9286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EEB2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9</w:t>
            </w:r>
          </w:p>
        </w:tc>
        <w:tc>
          <w:tcPr>
            <w:tcW w:w="1705" w:type="dxa"/>
          </w:tcPr>
          <w:p w14:paraId="55300FC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списку</w:t>
            </w:r>
          </w:p>
        </w:tc>
        <w:tc>
          <w:tcPr>
            <w:tcW w:w="1496" w:type="dxa"/>
          </w:tcPr>
          <w:p w14:paraId="2FDB4D8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дній </w:t>
            </w:r>
          </w:p>
        </w:tc>
        <w:tc>
          <w:tcPr>
            <w:tcW w:w="724" w:type="dxa"/>
          </w:tcPr>
          <w:p w14:paraId="0B3AA31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638E874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107A91F4" w14:textId="77777777" w:rsidTr="00431601">
        <w:tc>
          <w:tcPr>
            <w:tcW w:w="9629" w:type="dxa"/>
            <w:gridSpan w:val="7"/>
          </w:tcPr>
          <w:p w14:paraId="18F1D4B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йня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</w:p>
        </w:tc>
      </w:tr>
      <w:tr w:rsidR="004F74AE" w:rsidRPr="001B1372" w14:paraId="6FCAE534" w14:textId="77777777" w:rsidTr="004F74AE">
        <w:tc>
          <w:tcPr>
            <w:tcW w:w="513" w:type="dxa"/>
          </w:tcPr>
          <w:p w14:paraId="493E01D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14:paraId="6AD8E0B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в меню неіснуючої команди</w:t>
            </w:r>
          </w:p>
        </w:tc>
        <w:tc>
          <w:tcPr>
            <w:tcW w:w="1705" w:type="dxa"/>
          </w:tcPr>
          <w:p w14:paraId="1D32410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 повідомлення про помилку та пропозиція ввести команду ще раз</w:t>
            </w:r>
          </w:p>
          <w:p w14:paraId="2BF63E6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1</w:t>
            </w:r>
          </w:p>
        </w:tc>
        <w:tc>
          <w:tcPr>
            <w:tcW w:w="1705" w:type="dxa"/>
          </w:tcPr>
          <w:p w14:paraId="20C4D57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 повідомлення про помилку та пропозиція ввести команду ще раз</w:t>
            </w:r>
          </w:p>
        </w:tc>
        <w:tc>
          <w:tcPr>
            <w:tcW w:w="1496" w:type="dxa"/>
          </w:tcPr>
          <w:p w14:paraId="3A3E7DEA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  <w:tc>
          <w:tcPr>
            <w:tcW w:w="724" w:type="dxa"/>
          </w:tcPr>
          <w:p w14:paraId="0A71569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3914D8B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66DB3731" w14:textId="77777777" w:rsidTr="004F74AE">
        <w:tc>
          <w:tcPr>
            <w:tcW w:w="513" w:type="dxa"/>
          </w:tcPr>
          <w:p w14:paraId="55C7FE5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</w:tcPr>
          <w:p w14:paraId="7475329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консолі студента з іменем і прізвищем з недопустимими символами</w:t>
            </w:r>
          </w:p>
          <w:p w14:paraId="4F227C4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7B80A" w14:textId="77777777" w:rsidR="004F74AE" w:rsidRPr="00F265B4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705" w:type="dxa"/>
          </w:tcPr>
          <w:p w14:paraId="382C539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ідомлення про некоректні дані 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5" w:type="dxa"/>
          </w:tcPr>
          <w:p w14:paraId="178EA5F0" w14:textId="77777777" w:rsidR="004F74AE" w:rsidRPr="00F265B4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96" w:type="dxa"/>
          </w:tcPr>
          <w:p w14:paraId="5680ADD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219B1B0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5667CAC8" w14:textId="77777777" w:rsidR="004F74AE" w:rsidRPr="00F265B4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пустимі символи: мала перша літера, символи, що не нал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тинському алфавіту і не є «’» чи «-»</w:t>
            </w:r>
          </w:p>
        </w:tc>
      </w:tr>
      <w:tr w:rsidR="004F74AE" w:rsidRPr="001B1372" w14:paraId="647003E4" w14:textId="77777777" w:rsidTr="004F74AE">
        <w:tc>
          <w:tcPr>
            <w:tcW w:w="513" w:type="dxa"/>
          </w:tcPr>
          <w:p w14:paraId="02E1392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5" w:type="dxa"/>
          </w:tcPr>
          <w:p w14:paraId="155A6BA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консолі студента з недопустимою датою народження</w:t>
            </w:r>
          </w:p>
          <w:p w14:paraId="48E0C16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7A3A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0</w:t>
            </w:r>
          </w:p>
        </w:tc>
        <w:tc>
          <w:tcPr>
            <w:tcW w:w="1705" w:type="dxa"/>
          </w:tcPr>
          <w:p w14:paraId="2FFEB38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  <w:p w14:paraId="59395AB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0</w:t>
            </w:r>
          </w:p>
        </w:tc>
        <w:tc>
          <w:tcPr>
            <w:tcW w:w="1705" w:type="dxa"/>
          </w:tcPr>
          <w:p w14:paraId="085A0C2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96" w:type="dxa"/>
          </w:tcPr>
          <w:p w14:paraId="0191F132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56DEAC48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37842AF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а дата народження: день більший за 31, місяць більший за 12, рік більший за 2023 або менший за 1900, а також нечислові значення та від’ємні числа</w:t>
            </w:r>
          </w:p>
        </w:tc>
      </w:tr>
      <w:tr w:rsidR="004F74AE" w:rsidRPr="001B1372" w14:paraId="11EFFE47" w14:textId="77777777" w:rsidTr="004F74AE">
        <w:tc>
          <w:tcPr>
            <w:tcW w:w="513" w:type="dxa"/>
          </w:tcPr>
          <w:p w14:paraId="38521F5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5" w:type="dxa"/>
          </w:tcPr>
          <w:p w14:paraId="41891A7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консолі студента з недопустимими оцінками</w:t>
            </w:r>
          </w:p>
          <w:p w14:paraId="43C8C9C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1B7E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0</w:t>
            </w:r>
          </w:p>
        </w:tc>
        <w:tc>
          <w:tcPr>
            <w:tcW w:w="1705" w:type="dxa"/>
          </w:tcPr>
          <w:p w14:paraId="3C27EB6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  <w:p w14:paraId="627DF4B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0</w:t>
            </w:r>
          </w:p>
        </w:tc>
        <w:tc>
          <w:tcPr>
            <w:tcW w:w="1705" w:type="dxa"/>
          </w:tcPr>
          <w:p w14:paraId="1522738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96" w:type="dxa"/>
          </w:tcPr>
          <w:p w14:paraId="65B650AA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1E416F10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4F4E827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і оцінки: нечислові символи, числа більші ніж 5, від’ємні бали</w:t>
            </w:r>
          </w:p>
        </w:tc>
      </w:tr>
      <w:tr w:rsidR="004F74AE" w:rsidRPr="001B1372" w14:paraId="5D332D35" w14:textId="77777777" w:rsidTr="004F74AE">
        <w:tc>
          <w:tcPr>
            <w:tcW w:w="513" w:type="dxa"/>
          </w:tcPr>
          <w:p w14:paraId="3EFAA49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14:paraId="3089E51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а консолі для додавання в список з іменем та прізвищем, більшими за 30 символів</w:t>
            </w:r>
          </w:p>
          <w:p w14:paraId="3525825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0</w:t>
            </w:r>
          </w:p>
        </w:tc>
        <w:tc>
          <w:tcPr>
            <w:tcW w:w="1705" w:type="dxa"/>
          </w:tcPr>
          <w:p w14:paraId="7B05E9D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 Рисунок 70</w:t>
            </w:r>
          </w:p>
        </w:tc>
        <w:tc>
          <w:tcPr>
            <w:tcW w:w="1705" w:type="dxa"/>
          </w:tcPr>
          <w:p w14:paraId="2CE7E93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задовге ім’я, прохання ввести ще раз</w:t>
            </w:r>
          </w:p>
        </w:tc>
        <w:tc>
          <w:tcPr>
            <w:tcW w:w="1496" w:type="dxa"/>
          </w:tcPr>
          <w:p w14:paraId="57E9D6CA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40E1E2FE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34CDFB6C" w14:textId="77777777" w:rsidR="004F74AE" w:rsidRPr="00C010E6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74AE" w:rsidRPr="001B1372" w14:paraId="0A8D2860" w14:textId="77777777" w:rsidTr="004F74AE">
        <w:tc>
          <w:tcPr>
            <w:tcW w:w="513" w:type="dxa"/>
          </w:tcPr>
          <w:p w14:paraId="0F5A355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5" w:type="dxa"/>
          </w:tcPr>
          <w:p w14:paraId="12BCA0A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назви неіснуючого файлу</w:t>
            </w:r>
          </w:p>
          <w:p w14:paraId="696BBE9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ABEB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6</w:t>
            </w:r>
          </w:p>
        </w:tc>
        <w:tc>
          <w:tcPr>
            <w:tcW w:w="1705" w:type="dxa"/>
          </w:tcPr>
          <w:p w14:paraId="30F2ED2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, прохання ввести ще раз назву файлу</w:t>
            </w:r>
          </w:p>
          <w:p w14:paraId="72811BB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57</w:t>
            </w:r>
          </w:p>
        </w:tc>
        <w:tc>
          <w:tcPr>
            <w:tcW w:w="1705" w:type="dxa"/>
          </w:tcPr>
          <w:p w14:paraId="5E10B21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ідомлення про помилку, прохання ввести ще раз назву файлу</w:t>
            </w:r>
          </w:p>
        </w:tc>
        <w:tc>
          <w:tcPr>
            <w:tcW w:w="1496" w:type="dxa"/>
          </w:tcPr>
          <w:p w14:paraId="418DE7C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7C010CE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4F5853A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2A49A3C6" w14:textId="77777777" w:rsidTr="004F74AE">
        <w:tc>
          <w:tcPr>
            <w:tcW w:w="513" w:type="dxa"/>
          </w:tcPr>
          <w:p w14:paraId="64529907" w14:textId="77777777" w:rsidR="004F74AE" w:rsidRPr="00C010E6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14:paraId="4FC59D8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лення студента з іменем, яке не існує</w:t>
            </w:r>
          </w:p>
          <w:p w14:paraId="6B39F54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8</w:t>
            </w:r>
          </w:p>
        </w:tc>
        <w:tc>
          <w:tcPr>
            <w:tcW w:w="1705" w:type="dxa"/>
          </w:tcPr>
          <w:p w14:paraId="298464F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залишається незмінним</w:t>
            </w:r>
          </w:p>
          <w:p w14:paraId="5722110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9</w:t>
            </w:r>
          </w:p>
        </w:tc>
        <w:tc>
          <w:tcPr>
            <w:tcW w:w="1705" w:type="dxa"/>
          </w:tcPr>
          <w:p w14:paraId="50F4F7D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залишається незмінним</w:t>
            </w:r>
          </w:p>
        </w:tc>
        <w:tc>
          <w:tcPr>
            <w:tcW w:w="1496" w:type="dxa"/>
          </w:tcPr>
          <w:p w14:paraId="60D4BDF5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5C884B7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73C366B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47D36009" w14:textId="77777777" w:rsidTr="004F74AE">
        <w:tc>
          <w:tcPr>
            <w:tcW w:w="513" w:type="dxa"/>
          </w:tcPr>
          <w:p w14:paraId="661CBC7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5" w:type="dxa"/>
          </w:tcPr>
          <w:p w14:paraId="777723C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вихідного файлу з назвою, довшою за 30 символів</w:t>
            </w:r>
          </w:p>
          <w:p w14:paraId="30A38CF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0</w:t>
            </w:r>
          </w:p>
        </w:tc>
        <w:tc>
          <w:tcPr>
            <w:tcW w:w="1705" w:type="dxa"/>
          </w:tcPr>
          <w:p w14:paraId="0D6492B7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ідомлення про те, що назва задовга 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14:paraId="665D30E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те, що назва задовга</w:t>
            </w:r>
          </w:p>
        </w:tc>
        <w:tc>
          <w:tcPr>
            <w:tcW w:w="1496" w:type="dxa"/>
          </w:tcPr>
          <w:p w14:paraId="202AC1A7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2353D712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626E983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460C7D5B" w14:textId="77777777" w:rsidTr="004F74AE">
        <w:tc>
          <w:tcPr>
            <w:tcW w:w="513" w:type="dxa"/>
          </w:tcPr>
          <w:p w14:paraId="1318072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5" w:type="dxa"/>
          </w:tcPr>
          <w:p w14:paraId="1BD5FF8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 неіснуючої опції в меню</w:t>
            </w:r>
          </w:p>
          <w:p w14:paraId="7BB90B59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2</w:t>
            </w:r>
          </w:p>
        </w:tc>
        <w:tc>
          <w:tcPr>
            <w:tcW w:w="1705" w:type="dxa"/>
          </w:tcPr>
          <w:p w14:paraId="04F55AB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  <w:p w14:paraId="53A5918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2</w:t>
            </w:r>
          </w:p>
        </w:tc>
        <w:tc>
          <w:tcPr>
            <w:tcW w:w="1705" w:type="dxa"/>
          </w:tcPr>
          <w:p w14:paraId="11CC64E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</w:tc>
        <w:tc>
          <w:tcPr>
            <w:tcW w:w="1496" w:type="dxa"/>
          </w:tcPr>
          <w:p w14:paraId="69478D44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79034F0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0EFAC96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26D427DE" w14:textId="77777777" w:rsidTr="004F74AE">
        <w:tc>
          <w:tcPr>
            <w:tcW w:w="513" w:type="dxa"/>
          </w:tcPr>
          <w:p w14:paraId="6831F435" w14:textId="77777777" w:rsidR="004F74AE" w:rsidRPr="00E2666A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75" w:type="dxa"/>
          </w:tcPr>
          <w:p w14:paraId="5F72818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студентів 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назвою, що містить більше 30 символів</w:t>
            </w:r>
          </w:p>
          <w:p w14:paraId="46DFDD9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3</w:t>
            </w:r>
          </w:p>
        </w:tc>
        <w:tc>
          <w:tcPr>
            <w:tcW w:w="1705" w:type="dxa"/>
          </w:tcPr>
          <w:p w14:paraId="15443FD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  <w:p w14:paraId="765138F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29E11" w14:textId="77777777" w:rsidR="004F74AE" w:rsidRPr="001832C6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3</w:t>
            </w:r>
          </w:p>
        </w:tc>
        <w:tc>
          <w:tcPr>
            <w:tcW w:w="1705" w:type="dxa"/>
          </w:tcPr>
          <w:p w14:paraId="7076B94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ідомл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довгу назву, прохання ввести назву ще раз</w:t>
            </w:r>
          </w:p>
        </w:tc>
        <w:tc>
          <w:tcPr>
            <w:tcW w:w="1496" w:type="dxa"/>
          </w:tcPr>
          <w:p w14:paraId="15AEE776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71F24759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76A804F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AE" w:rsidRPr="001B1372" w14:paraId="0C3D1021" w14:textId="77777777" w:rsidTr="004F74AE">
        <w:tc>
          <w:tcPr>
            <w:tcW w:w="513" w:type="dxa"/>
          </w:tcPr>
          <w:p w14:paraId="340A2DE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75" w:type="dxa"/>
          </w:tcPr>
          <w:p w14:paraId="059041A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файлу студента з іменем і прізвищем з недопустимими символами</w:t>
            </w:r>
          </w:p>
          <w:p w14:paraId="0A34514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E086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5</w:t>
            </w:r>
          </w:p>
        </w:tc>
        <w:tc>
          <w:tcPr>
            <w:tcW w:w="1705" w:type="dxa"/>
          </w:tcPr>
          <w:p w14:paraId="5F3600F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  <w:p w14:paraId="35CF9C28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68C9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3</w:t>
            </w:r>
          </w:p>
        </w:tc>
        <w:tc>
          <w:tcPr>
            <w:tcW w:w="1705" w:type="dxa"/>
          </w:tcPr>
          <w:p w14:paraId="286D33F6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96" w:type="dxa"/>
          </w:tcPr>
          <w:p w14:paraId="006F1E71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41EF7FC3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1C0523DA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і символи: мала перша літера, символи, що не належать латинському алфавіту і не є «’» чи «-»</w:t>
            </w:r>
          </w:p>
        </w:tc>
      </w:tr>
      <w:tr w:rsidR="004F74AE" w:rsidRPr="001B1372" w14:paraId="74FBABB4" w14:textId="77777777" w:rsidTr="004F74AE">
        <w:tc>
          <w:tcPr>
            <w:tcW w:w="513" w:type="dxa"/>
          </w:tcPr>
          <w:p w14:paraId="1DA082BB" w14:textId="77777777" w:rsidR="004F74AE" w:rsidRPr="00B937D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5" w:type="dxa"/>
          </w:tcPr>
          <w:p w14:paraId="31C3F103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файлу студента з недопустимою датою народження</w:t>
            </w:r>
          </w:p>
          <w:p w14:paraId="4501D8F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CF2D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7</w:t>
            </w:r>
          </w:p>
        </w:tc>
        <w:tc>
          <w:tcPr>
            <w:tcW w:w="1705" w:type="dxa"/>
          </w:tcPr>
          <w:p w14:paraId="072BFE2B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  <w:p w14:paraId="3DC25A9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B0C34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3</w:t>
            </w:r>
          </w:p>
        </w:tc>
        <w:tc>
          <w:tcPr>
            <w:tcW w:w="1705" w:type="dxa"/>
          </w:tcPr>
          <w:p w14:paraId="7CB0188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96" w:type="dxa"/>
          </w:tcPr>
          <w:p w14:paraId="0AAAEE7C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5A8BB7ED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3D1BF7B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пустима дата народження: день більший за 31, місяць більший за 12, рік більши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або менший за 1900, а також нечислові значення та від’ємні числа</w:t>
            </w:r>
          </w:p>
        </w:tc>
      </w:tr>
      <w:tr w:rsidR="004F74AE" w:rsidRPr="001B1372" w14:paraId="0BF54E76" w14:textId="77777777" w:rsidTr="004F74AE">
        <w:tc>
          <w:tcPr>
            <w:tcW w:w="513" w:type="dxa"/>
          </w:tcPr>
          <w:p w14:paraId="75F7125F" w14:textId="77777777" w:rsidR="004F74AE" w:rsidRPr="00B937D7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75" w:type="dxa"/>
          </w:tcPr>
          <w:p w14:paraId="2288BBA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файлу студента з недопустимими оцінками</w:t>
            </w:r>
          </w:p>
          <w:p w14:paraId="7292BF5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4559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4</w:t>
            </w:r>
          </w:p>
        </w:tc>
        <w:tc>
          <w:tcPr>
            <w:tcW w:w="1705" w:type="dxa"/>
          </w:tcPr>
          <w:p w14:paraId="4115213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  <w:p w14:paraId="62A7B86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B646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3</w:t>
            </w:r>
          </w:p>
        </w:tc>
        <w:tc>
          <w:tcPr>
            <w:tcW w:w="1705" w:type="dxa"/>
          </w:tcPr>
          <w:p w14:paraId="682864DD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</w:tc>
        <w:tc>
          <w:tcPr>
            <w:tcW w:w="1496" w:type="dxa"/>
          </w:tcPr>
          <w:p w14:paraId="70B2661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0704AC6D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59577A22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і оцінки: нечислові символи, числа більші ніж 5, від’ємні бали</w:t>
            </w:r>
          </w:p>
        </w:tc>
      </w:tr>
      <w:tr w:rsidR="004F74AE" w:rsidRPr="001B1372" w14:paraId="3FAB561A" w14:textId="77777777" w:rsidTr="004F74AE">
        <w:tc>
          <w:tcPr>
            <w:tcW w:w="513" w:type="dxa"/>
          </w:tcPr>
          <w:p w14:paraId="5CCFABC1" w14:textId="77777777" w:rsidR="004F74AE" w:rsidRPr="00A318C6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5" w:type="dxa"/>
          </w:tcPr>
          <w:p w14:paraId="25FCEF5F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 з файлу студента для додавання в список з іменем та прізвищем, більшими за 30 символів</w:t>
            </w:r>
          </w:p>
          <w:p w14:paraId="7377C45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6</w:t>
            </w:r>
          </w:p>
        </w:tc>
        <w:tc>
          <w:tcPr>
            <w:tcW w:w="1705" w:type="dxa"/>
          </w:tcPr>
          <w:p w14:paraId="54B3F341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некоректні дані</w:t>
            </w:r>
          </w:p>
          <w:p w14:paraId="1687E08E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E5630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3</w:t>
            </w:r>
          </w:p>
        </w:tc>
        <w:tc>
          <w:tcPr>
            <w:tcW w:w="1705" w:type="dxa"/>
          </w:tcPr>
          <w:p w14:paraId="21FD6EE5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задовге ім’я, прохання ввести ще раз</w:t>
            </w:r>
          </w:p>
        </w:tc>
        <w:tc>
          <w:tcPr>
            <w:tcW w:w="1496" w:type="dxa"/>
          </w:tcPr>
          <w:p w14:paraId="1293F99F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724" w:type="dxa"/>
          </w:tcPr>
          <w:p w14:paraId="51DC059A" w14:textId="77777777" w:rsidR="004F74AE" w:rsidRPr="001B1372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1" w:type="dxa"/>
          </w:tcPr>
          <w:p w14:paraId="00CFD1AC" w14:textId="77777777" w:rsidR="004F74AE" w:rsidRDefault="004F74AE" w:rsidP="0043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39BFCB" w14:textId="77777777" w:rsidR="004F74AE" w:rsidRDefault="004F74AE" w:rsidP="001B13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bookmarkEnd w:id="1"/>
    <w:p w14:paraId="15F4F7BC" w14:textId="7F85E8B6" w:rsidR="004F74AE" w:rsidRPr="004F74AE" w:rsidRDefault="004F74AE" w:rsidP="001B1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4AE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</w:p>
    <w:p w14:paraId="050CC603" w14:textId="7AC41E02" w:rsidR="00F4031C" w:rsidRDefault="00F4031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Рисунок1"/>
      <w:bookmarkStart w:id="3" w:name="_Hlk133504865"/>
      <w:r w:rsidRPr="001B13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03C38" wp14:editId="79D323CE">
            <wp:extent cx="6001588" cy="733527"/>
            <wp:effectExtent l="0" t="0" r="0" b="9525"/>
            <wp:docPr id="1442913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34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F914" w14:textId="11AB6831" w:rsidR="001B1372" w:rsidRDefault="001B1372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bookmarkEnd w:id="2"/>
    </w:p>
    <w:p w14:paraId="6B8FA412" w14:textId="0ACE5BCD" w:rsidR="005A054E" w:rsidRDefault="005A2F9F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5A2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47DB9" wp14:editId="2677E92A">
            <wp:extent cx="3277057" cy="1448002"/>
            <wp:effectExtent l="0" t="0" r="0" b="0"/>
            <wp:docPr id="114752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22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6869" w14:textId="42A22DC0" w:rsidR="005A054E" w:rsidRDefault="005A054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340A7C78" w14:textId="034290A4" w:rsidR="005A054E" w:rsidRDefault="005A054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5A05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B3842C" wp14:editId="2AD988C3">
            <wp:extent cx="3200400" cy="648587"/>
            <wp:effectExtent l="0" t="0" r="0" b="0"/>
            <wp:docPr id="31801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10343" name=""/>
                    <pic:cNvPicPr/>
                  </pic:nvPicPr>
                  <pic:blipFill rotWithShape="1">
                    <a:blip r:embed="rId9"/>
                    <a:srcRect b="71745"/>
                    <a:stretch/>
                  </pic:blipFill>
                  <pic:spPr bwMode="auto">
                    <a:xfrm>
                      <a:off x="0" y="0"/>
                      <a:ext cx="3200847" cy="64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1AB1" w14:textId="6D45A127" w:rsidR="005A054E" w:rsidRDefault="005A054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14BC5CF7" w14:textId="77777777" w:rsidR="005A054E" w:rsidRDefault="005A054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5A0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2B3FA" wp14:editId="51DF5975">
            <wp:extent cx="1743318" cy="362001"/>
            <wp:effectExtent l="0" t="0" r="0" b="0"/>
            <wp:docPr id="68242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4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26A8" w14:textId="77777777" w:rsidR="005A054E" w:rsidRDefault="005A054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160660EA" w14:textId="3DE43D99" w:rsidR="005A2F9F" w:rsidRDefault="005A2F9F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5A2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BDB10" wp14:editId="5FAFF5C3">
            <wp:extent cx="3181794" cy="2210108"/>
            <wp:effectExtent l="0" t="0" r="0" b="0"/>
            <wp:docPr id="144102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5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E3CC" w14:textId="206E2EFB" w:rsidR="005A2F9F" w:rsidRPr="005A054E" w:rsidRDefault="005A2F9F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14:paraId="6BA42F6D" w14:textId="5DAD0791" w:rsidR="005A054E" w:rsidRDefault="005A054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5A0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833F9" wp14:editId="592BFF46">
            <wp:extent cx="3381375" cy="2062717"/>
            <wp:effectExtent l="0" t="0" r="0" b="0"/>
            <wp:docPr id="1133136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36079" name=""/>
                    <pic:cNvPicPr/>
                  </pic:nvPicPr>
                  <pic:blipFill rotWithShape="1">
                    <a:blip r:embed="rId12"/>
                    <a:srcRect b="48439"/>
                    <a:stretch/>
                  </pic:blipFill>
                  <pic:spPr bwMode="auto">
                    <a:xfrm>
                      <a:off x="0" y="0"/>
                      <a:ext cx="3381847" cy="206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7CF8" w14:textId="008BA4AD" w:rsidR="005A054E" w:rsidRDefault="005A054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2F9F">
        <w:rPr>
          <w:rFonts w:ascii="Times New Roman" w:hAnsi="Times New Roman" w:cs="Times New Roman"/>
          <w:sz w:val="28"/>
          <w:szCs w:val="28"/>
        </w:rPr>
        <w:t>6</w:t>
      </w:r>
    </w:p>
    <w:p w14:paraId="0E0AD038" w14:textId="3C566F06" w:rsidR="005A2F9F" w:rsidRDefault="005A2F9F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5A2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E1BEF" wp14:editId="4DAA61ED">
            <wp:extent cx="3543300" cy="1468179"/>
            <wp:effectExtent l="0" t="0" r="0" b="0"/>
            <wp:docPr id="63557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71511" name=""/>
                    <pic:cNvPicPr/>
                  </pic:nvPicPr>
                  <pic:blipFill rotWithShape="1">
                    <a:blip r:embed="rId13"/>
                    <a:srcRect t="57654"/>
                    <a:stretch/>
                  </pic:blipFill>
                  <pic:spPr bwMode="auto">
                    <a:xfrm>
                      <a:off x="0" y="0"/>
                      <a:ext cx="3543795" cy="146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CAD5" w14:textId="0CCAF6B0" w:rsidR="005A2F9F" w:rsidRDefault="005A2F9F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14:paraId="71FA38C6" w14:textId="2760E650" w:rsidR="005A2F9F" w:rsidRDefault="005A2F9F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5A2F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133750" wp14:editId="5E4BA84D">
            <wp:extent cx="3209925" cy="2232838"/>
            <wp:effectExtent l="0" t="0" r="0" b="0"/>
            <wp:docPr id="1305886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6706" name=""/>
                    <pic:cNvPicPr/>
                  </pic:nvPicPr>
                  <pic:blipFill rotWithShape="1">
                    <a:blip r:embed="rId14"/>
                    <a:srcRect b="42685"/>
                    <a:stretch/>
                  </pic:blipFill>
                  <pic:spPr bwMode="auto">
                    <a:xfrm>
                      <a:off x="0" y="0"/>
                      <a:ext cx="3210373" cy="223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624F5" w14:textId="089FA081" w:rsidR="005A2F9F" w:rsidRDefault="005A2F9F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14:paraId="768AB07C" w14:textId="095B7392" w:rsidR="005A2F9F" w:rsidRDefault="005A2F9F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5A2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D6C14" wp14:editId="6FF563FC">
            <wp:extent cx="4381500" cy="233252"/>
            <wp:effectExtent l="0" t="0" r="0" b="0"/>
            <wp:docPr id="1277090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0842" name=""/>
                    <pic:cNvPicPr/>
                  </pic:nvPicPr>
                  <pic:blipFill rotWithShape="1">
                    <a:blip r:embed="rId15"/>
                    <a:srcRect t="91223"/>
                    <a:stretch/>
                  </pic:blipFill>
                  <pic:spPr bwMode="auto">
                    <a:xfrm>
                      <a:off x="0" y="0"/>
                      <a:ext cx="4382112" cy="23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61FE" w14:textId="1B586CFC" w:rsidR="005A2F9F" w:rsidRDefault="005A2F9F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14:paraId="24229883" w14:textId="25C20632" w:rsidR="00D32DC8" w:rsidRDefault="00D32DC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D32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465F0" wp14:editId="750F407D">
            <wp:extent cx="3209925" cy="2073349"/>
            <wp:effectExtent l="0" t="0" r="0" b="3175"/>
            <wp:docPr id="1031239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39313" name=""/>
                    <pic:cNvPicPr/>
                  </pic:nvPicPr>
                  <pic:blipFill rotWithShape="1">
                    <a:blip r:embed="rId16"/>
                    <a:srcRect b="45170"/>
                    <a:stretch/>
                  </pic:blipFill>
                  <pic:spPr bwMode="auto">
                    <a:xfrm>
                      <a:off x="0" y="0"/>
                      <a:ext cx="3210373" cy="207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8AD5" w14:textId="6B1635C7" w:rsidR="00D32DC8" w:rsidRDefault="00D32DC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14:paraId="1902F13D" w14:textId="211C46DC" w:rsidR="00D32DC8" w:rsidRDefault="00D32DC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D32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71CC5" wp14:editId="0BD2C220">
            <wp:extent cx="3228975" cy="1653141"/>
            <wp:effectExtent l="0" t="0" r="0" b="4445"/>
            <wp:docPr id="1947758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58549" name=""/>
                    <pic:cNvPicPr/>
                  </pic:nvPicPr>
                  <pic:blipFill rotWithShape="1">
                    <a:blip r:embed="rId17"/>
                    <a:srcRect t="55383"/>
                    <a:stretch/>
                  </pic:blipFill>
                  <pic:spPr bwMode="auto">
                    <a:xfrm>
                      <a:off x="0" y="0"/>
                      <a:ext cx="3229426" cy="165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83B7" w14:textId="03272FAE" w:rsidR="00D32DC8" w:rsidRDefault="00D32DC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14:paraId="5D2C460D" w14:textId="77CCC2CF" w:rsidR="00D32DC8" w:rsidRDefault="00D32DC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D32D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5A6DB9" wp14:editId="1918F42E">
            <wp:extent cx="3352800" cy="1648047"/>
            <wp:effectExtent l="0" t="0" r="0" b="9525"/>
            <wp:docPr id="104759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91622" name=""/>
                    <pic:cNvPicPr/>
                  </pic:nvPicPr>
                  <pic:blipFill rotWithShape="1">
                    <a:blip r:embed="rId18"/>
                    <a:srcRect b="49111"/>
                    <a:stretch/>
                  </pic:blipFill>
                  <pic:spPr bwMode="auto">
                    <a:xfrm>
                      <a:off x="0" y="0"/>
                      <a:ext cx="3353268" cy="164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BAACC" w14:textId="6A010364" w:rsidR="00D32DC8" w:rsidRDefault="00D32DC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14:paraId="622B965F" w14:textId="6CBA5590" w:rsidR="00D32DC8" w:rsidRDefault="00D32DC8" w:rsidP="00513E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D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16C99" wp14:editId="0CAB7452">
            <wp:extent cx="3276600" cy="1724911"/>
            <wp:effectExtent l="0" t="0" r="0" b="8890"/>
            <wp:docPr id="206093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33898" name=""/>
                    <pic:cNvPicPr/>
                  </pic:nvPicPr>
                  <pic:blipFill rotWithShape="1">
                    <a:blip r:embed="rId19"/>
                    <a:srcRect t="48699"/>
                    <a:stretch/>
                  </pic:blipFill>
                  <pic:spPr bwMode="auto">
                    <a:xfrm>
                      <a:off x="0" y="0"/>
                      <a:ext cx="3277057" cy="172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5F33" w14:textId="6ECF2A5B" w:rsidR="00D32DC8" w:rsidRDefault="00D32DC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14:paraId="700A8624" w14:textId="23050D31" w:rsidR="00D32DC8" w:rsidRDefault="00D32DC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D32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7CF98" wp14:editId="4E3466D9">
            <wp:extent cx="3171825" cy="1244010"/>
            <wp:effectExtent l="0" t="0" r="0" b="0"/>
            <wp:docPr id="198115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50805" name=""/>
                    <pic:cNvPicPr/>
                  </pic:nvPicPr>
                  <pic:blipFill rotWithShape="1">
                    <a:blip r:embed="rId20"/>
                    <a:srcRect b="56173"/>
                    <a:stretch/>
                  </pic:blipFill>
                  <pic:spPr bwMode="auto">
                    <a:xfrm>
                      <a:off x="0" y="0"/>
                      <a:ext cx="3172268" cy="124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D79A" w14:textId="3F4876C2" w:rsidR="00D32DC8" w:rsidRDefault="00D32DC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14:paraId="15883B6D" w14:textId="4AF457BB" w:rsidR="00AC2BEC" w:rsidRDefault="00AC2BE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AC2B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66C8A" wp14:editId="677BB218">
            <wp:extent cx="3228975" cy="1554790"/>
            <wp:effectExtent l="0" t="0" r="0" b="7620"/>
            <wp:docPr id="102818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87839" name=""/>
                    <pic:cNvPicPr/>
                  </pic:nvPicPr>
                  <pic:blipFill rotWithShape="1">
                    <a:blip r:embed="rId21"/>
                    <a:srcRect t="-1387"/>
                    <a:stretch/>
                  </pic:blipFill>
                  <pic:spPr bwMode="auto">
                    <a:xfrm>
                      <a:off x="0" y="0"/>
                      <a:ext cx="3229426" cy="155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CAF0" w14:textId="4F0A9A5E" w:rsidR="00AC2BEC" w:rsidRDefault="00AC2BE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14:paraId="337B922A" w14:textId="3B804DAE" w:rsidR="00AC2BEC" w:rsidRDefault="00AC2BE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AC2B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0CE39" wp14:editId="1F643B86">
            <wp:extent cx="3334215" cy="1590897"/>
            <wp:effectExtent l="0" t="0" r="0" b="9525"/>
            <wp:docPr id="1373807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071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415F" w14:textId="32184E0B" w:rsidR="00AC2BEC" w:rsidRDefault="00AC2BE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6</w:t>
      </w:r>
    </w:p>
    <w:p w14:paraId="586969DF" w14:textId="58D54DD2" w:rsidR="00774818" w:rsidRDefault="001545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1545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753D3" wp14:editId="3BF773A9">
            <wp:extent cx="3134162" cy="1381318"/>
            <wp:effectExtent l="0" t="0" r="0" b="9525"/>
            <wp:docPr id="66894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419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71CE" w14:textId="20D9AC68" w:rsidR="00774818" w:rsidRDefault="0077481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14:paraId="246E1F99" w14:textId="125DC316" w:rsidR="00F22AF9" w:rsidRDefault="001545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1545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1EAED" wp14:editId="746E47F5">
            <wp:extent cx="4667901" cy="2181529"/>
            <wp:effectExtent l="0" t="0" r="0" b="9525"/>
            <wp:docPr id="74831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10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591E" w14:textId="33C694C2" w:rsidR="00F22AF9" w:rsidRDefault="00F22AF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14:paraId="5EDB90E7" w14:textId="7C037F36" w:rsidR="00F22AF9" w:rsidRDefault="001545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1545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4308E" wp14:editId="46378DD4">
            <wp:extent cx="3067478" cy="1457528"/>
            <wp:effectExtent l="0" t="0" r="0" b="9525"/>
            <wp:docPr id="130443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300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3DE" w14:textId="30BB8C13" w:rsidR="00F22AF9" w:rsidRDefault="00F22AF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14:paraId="5F5652EF" w14:textId="4902C8D5" w:rsidR="00F22AF9" w:rsidRDefault="001545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1545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F819A" wp14:editId="3B7BABD7">
            <wp:extent cx="3086531" cy="2029108"/>
            <wp:effectExtent l="0" t="0" r="0" b="9525"/>
            <wp:docPr id="48393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367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E34A" w14:textId="5D42CB49" w:rsidR="00F22AF9" w:rsidRDefault="00F22AF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</w:p>
    <w:p w14:paraId="08BFE17D" w14:textId="40AF8134" w:rsidR="00154558" w:rsidRDefault="001545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1545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FC8E8B" wp14:editId="1EF53E7E">
            <wp:extent cx="3124636" cy="1428949"/>
            <wp:effectExtent l="0" t="0" r="0" b="0"/>
            <wp:docPr id="1982557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577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6EED" w14:textId="6D8D6933" w:rsidR="00154558" w:rsidRDefault="001545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</w:p>
    <w:p w14:paraId="2B392FAE" w14:textId="47C3F174" w:rsidR="00154558" w:rsidRDefault="001545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1545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2D4E5" wp14:editId="13CDA534">
            <wp:extent cx="3514725" cy="1567543"/>
            <wp:effectExtent l="0" t="0" r="0" b="0"/>
            <wp:docPr id="77673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35768" name=""/>
                    <pic:cNvPicPr/>
                  </pic:nvPicPr>
                  <pic:blipFill rotWithShape="1">
                    <a:blip r:embed="rId28"/>
                    <a:srcRect b="31429"/>
                    <a:stretch/>
                  </pic:blipFill>
                  <pic:spPr bwMode="auto">
                    <a:xfrm>
                      <a:off x="0" y="0"/>
                      <a:ext cx="3515216" cy="156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10BE" w14:textId="4014A4B8" w:rsidR="00154558" w:rsidRDefault="001545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</w:p>
    <w:p w14:paraId="1C644B5A" w14:textId="6715FAB9" w:rsidR="00FB21A7" w:rsidRDefault="00FB21A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FB21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0683B" wp14:editId="2EEB7980">
            <wp:extent cx="3334215" cy="1476581"/>
            <wp:effectExtent l="0" t="0" r="0" b="9525"/>
            <wp:docPr id="115651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127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B082" w14:textId="1254AD45" w:rsidR="00FB21A7" w:rsidRDefault="00FB21A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</w:p>
    <w:p w14:paraId="58BE2257" w14:textId="02501ECE" w:rsidR="00FB21A7" w:rsidRDefault="00FB21A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FB21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A6E6C" wp14:editId="492AF7CF">
            <wp:extent cx="3429479" cy="2400635"/>
            <wp:effectExtent l="0" t="0" r="0" b="0"/>
            <wp:docPr id="201362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203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2B1" w14:textId="2313F7EE" w:rsidR="00FB21A7" w:rsidRDefault="00FB21A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</w:p>
    <w:p w14:paraId="7A59FE90" w14:textId="79FB2E97" w:rsidR="00FB21A7" w:rsidRDefault="00FB21A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FB21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74DFE" wp14:editId="48B7DBEB">
            <wp:extent cx="3372321" cy="1543265"/>
            <wp:effectExtent l="0" t="0" r="0" b="0"/>
            <wp:docPr id="119931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178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223" w14:textId="6FDA18D1" w:rsidR="00FB21A7" w:rsidRDefault="00FB21A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</w:p>
    <w:p w14:paraId="47899C92" w14:textId="72CBEEF1" w:rsidR="00FB21A7" w:rsidRDefault="00FB21A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FB21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A8765" wp14:editId="0748DA47">
            <wp:extent cx="3277057" cy="2600688"/>
            <wp:effectExtent l="0" t="0" r="0" b="9525"/>
            <wp:docPr id="1529206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065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08B3" w14:textId="4A03ECE6" w:rsidR="00FB21A7" w:rsidRDefault="00FB21A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</w:p>
    <w:p w14:paraId="133BCF4D" w14:textId="39822C8B" w:rsidR="00154558" w:rsidRDefault="00FB21A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FB21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3962E" wp14:editId="08D5452C">
            <wp:extent cx="3134162" cy="514422"/>
            <wp:effectExtent l="0" t="0" r="0" b="0"/>
            <wp:docPr id="1997921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1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C202" w14:textId="62336209" w:rsidR="00FB21A7" w:rsidRDefault="00FB21A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</w:p>
    <w:p w14:paraId="3ECF7D56" w14:textId="7481B4B3" w:rsidR="00F03F2C" w:rsidRDefault="00F03F2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F03F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E21A7" wp14:editId="665DC96D">
            <wp:extent cx="3896269" cy="514422"/>
            <wp:effectExtent l="0" t="0" r="0" b="0"/>
            <wp:docPr id="211383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336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B096" w14:textId="191A34E2" w:rsidR="00F03F2C" w:rsidRDefault="00F03F2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</w:p>
    <w:p w14:paraId="1C5C5440" w14:textId="2DA1E966" w:rsidR="00F03F2C" w:rsidRDefault="00F03F2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F03F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3C01A" wp14:editId="546D7B50">
            <wp:extent cx="3972479" cy="733527"/>
            <wp:effectExtent l="0" t="0" r="9525" b="9525"/>
            <wp:docPr id="410603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034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75FD" w14:textId="3A9CD8A5" w:rsidR="00F03F2C" w:rsidRDefault="00F03F2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</w:p>
    <w:p w14:paraId="08C3EAC7" w14:textId="3505E171" w:rsidR="001F76CC" w:rsidRDefault="001F76C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1F76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67CAD" wp14:editId="3709BD68">
            <wp:extent cx="2333951" cy="228632"/>
            <wp:effectExtent l="0" t="0" r="0" b="0"/>
            <wp:docPr id="890373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739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701E" w14:textId="227FB703" w:rsidR="001F76CC" w:rsidRDefault="001F76C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</w:p>
    <w:p w14:paraId="6B2B45BC" w14:textId="12D85CD0" w:rsidR="001F76CC" w:rsidRDefault="001F76C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1F76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D524F" wp14:editId="2CF132A8">
            <wp:extent cx="6120765" cy="526415"/>
            <wp:effectExtent l="0" t="0" r="0" b="6985"/>
            <wp:docPr id="70469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79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4B34" w14:textId="6D325447" w:rsidR="001F76CC" w:rsidRDefault="001F76C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1</w:t>
      </w:r>
    </w:p>
    <w:p w14:paraId="2CD456A9" w14:textId="62197C93" w:rsidR="006633E6" w:rsidRDefault="006633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663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D0C1E" wp14:editId="03567FEB">
            <wp:extent cx="3581900" cy="219106"/>
            <wp:effectExtent l="0" t="0" r="0" b="9525"/>
            <wp:docPr id="1306639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391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615A" w14:textId="3B622FDD" w:rsidR="006633E6" w:rsidRDefault="006633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</w:p>
    <w:p w14:paraId="7D0DC8E5" w14:textId="140452EB" w:rsidR="006633E6" w:rsidRDefault="006633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663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DCE8D" wp14:editId="3219AE25">
            <wp:extent cx="3810532" cy="2753109"/>
            <wp:effectExtent l="0" t="0" r="0" b="9525"/>
            <wp:docPr id="962456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569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C163" w14:textId="31038CEB" w:rsidR="006633E6" w:rsidRDefault="006633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</w:t>
      </w:r>
    </w:p>
    <w:p w14:paraId="22317F68" w14:textId="3B056552" w:rsidR="006633E6" w:rsidRDefault="006633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663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CDB98" wp14:editId="5D514A22">
            <wp:extent cx="2238687" cy="371527"/>
            <wp:effectExtent l="0" t="0" r="0" b="9525"/>
            <wp:docPr id="44341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171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4D9B" w14:textId="273EAF2A" w:rsidR="006633E6" w:rsidRDefault="006633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</w:t>
      </w:r>
    </w:p>
    <w:p w14:paraId="6E66A5DA" w14:textId="0BF43D4E" w:rsidR="006633E6" w:rsidRDefault="006633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663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09C79" wp14:editId="4ADF9E34">
            <wp:extent cx="3324689" cy="2105319"/>
            <wp:effectExtent l="0" t="0" r="9525" b="9525"/>
            <wp:docPr id="12303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85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F60A" w14:textId="152FEFCA" w:rsidR="006633E6" w:rsidRDefault="006633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</w:t>
      </w:r>
    </w:p>
    <w:p w14:paraId="7F133228" w14:textId="639D5D85" w:rsidR="00004A39" w:rsidRDefault="00004A3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004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9A4B7" wp14:editId="1DD0BB74">
            <wp:extent cx="3943900" cy="228632"/>
            <wp:effectExtent l="0" t="0" r="0" b="0"/>
            <wp:docPr id="84925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26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164D" w14:textId="49651C6F" w:rsidR="00004A39" w:rsidRDefault="00004A3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</w:t>
      </w:r>
    </w:p>
    <w:p w14:paraId="00B5D41F" w14:textId="4BAD808C" w:rsidR="00004A39" w:rsidRDefault="00C50FDD" w:rsidP="00513E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F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296315" wp14:editId="00CB0FDF">
            <wp:extent cx="3229426" cy="1962424"/>
            <wp:effectExtent l="0" t="0" r="9525" b="0"/>
            <wp:docPr id="1656134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343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B6A6" w14:textId="40B67B01" w:rsidR="00004A39" w:rsidRDefault="00004A3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</w:t>
      </w:r>
    </w:p>
    <w:p w14:paraId="25932F56" w14:textId="58DAD2D1" w:rsidR="00004A39" w:rsidRDefault="00004A3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004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6831A" wp14:editId="09705ADC">
            <wp:extent cx="4001058" cy="276264"/>
            <wp:effectExtent l="0" t="0" r="0" b="9525"/>
            <wp:docPr id="150563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308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6C85" w14:textId="26F75101" w:rsidR="00004A39" w:rsidRPr="00004A39" w:rsidRDefault="00004A3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</w:t>
      </w:r>
    </w:p>
    <w:p w14:paraId="3E5AA518" w14:textId="1524E9CC" w:rsidR="00004A39" w:rsidRDefault="00C50FDD" w:rsidP="00513E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0F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9E69D" wp14:editId="694A9B4D">
            <wp:extent cx="3352799" cy="1709057"/>
            <wp:effectExtent l="0" t="0" r="635" b="5715"/>
            <wp:docPr id="165003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34493" name=""/>
                    <pic:cNvPicPr/>
                  </pic:nvPicPr>
                  <pic:blipFill rotWithShape="1">
                    <a:blip r:embed="rId45"/>
                    <a:srcRect b="7032"/>
                    <a:stretch/>
                  </pic:blipFill>
                  <pic:spPr bwMode="auto">
                    <a:xfrm>
                      <a:off x="0" y="0"/>
                      <a:ext cx="3353268" cy="170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1552" w14:textId="3C3082BD" w:rsidR="00004A39" w:rsidRDefault="00004A3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</w:t>
      </w:r>
    </w:p>
    <w:p w14:paraId="2AD7F8BB" w14:textId="2EE05464" w:rsidR="00614B3A" w:rsidRDefault="00614B3A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242C9" wp14:editId="7BFDEAB5">
            <wp:extent cx="4524375" cy="2438400"/>
            <wp:effectExtent l="0" t="0" r="9525" b="0"/>
            <wp:docPr id="1626017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17904" name=""/>
                    <pic:cNvPicPr/>
                  </pic:nvPicPr>
                  <pic:blipFill rotWithShape="1">
                    <a:blip r:embed="rId46"/>
                    <a:srcRect b="4478"/>
                    <a:stretch/>
                  </pic:blipFill>
                  <pic:spPr bwMode="auto">
                    <a:xfrm>
                      <a:off x="0" y="0"/>
                      <a:ext cx="4525006" cy="243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F96EC" w14:textId="6F89484D" w:rsidR="00614B3A" w:rsidRDefault="00614B3A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</w:t>
      </w:r>
    </w:p>
    <w:p w14:paraId="3D512FC0" w14:textId="74F3F2E5" w:rsidR="00614B3A" w:rsidRDefault="00614B3A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BA35EC" wp14:editId="7BB38CF3">
            <wp:extent cx="3191320" cy="1638529"/>
            <wp:effectExtent l="0" t="0" r="0" b="0"/>
            <wp:docPr id="211788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61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41B3" w14:textId="470D2425" w:rsidR="00614B3A" w:rsidRDefault="00614B3A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</w:t>
      </w:r>
    </w:p>
    <w:p w14:paraId="61533719" w14:textId="49F00197" w:rsidR="00614B3A" w:rsidRDefault="00614B3A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614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9D97F" wp14:editId="3899963C">
            <wp:extent cx="4477375" cy="1390844"/>
            <wp:effectExtent l="0" t="0" r="0" b="0"/>
            <wp:docPr id="44722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294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06F1" w14:textId="7B48018E" w:rsidR="00614B3A" w:rsidRDefault="00614B3A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</w:t>
      </w:r>
    </w:p>
    <w:p w14:paraId="51DF985F" w14:textId="2ED26829" w:rsidR="00614B3A" w:rsidRDefault="00CD2F86" w:rsidP="00513E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F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F2BC8B" wp14:editId="7337FD8E">
            <wp:extent cx="3200847" cy="800212"/>
            <wp:effectExtent l="0" t="0" r="0" b="0"/>
            <wp:docPr id="168060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017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61C6" w14:textId="0973A833" w:rsidR="00CD2F86" w:rsidRDefault="00CD2F8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</w:t>
      </w:r>
    </w:p>
    <w:p w14:paraId="21827667" w14:textId="7A929D68" w:rsidR="00CD2F86" w:rsidRDefault="00CD2F8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CD2F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D96E4" wp14:editId="4F828943">
            <wp:extent cx="3743847" cy="2581635"/>
            <wp:effectExtent l="0" t="0" r="9525" b="9525"/>
            <wp:docPr id="633832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324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CA83" w14:textId="6D896106" w:rsidR="00CD2F86" w:rsidRDefault="00CD2F8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</w:t>
      </w:r>
    </w:p>
    <w:p w14:paraId="336E21A8" w14:textId="4AC2D2C6" w:rsidR="00CD2F86" w:rsidRDefault="00CD2F8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CD2F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CC428" wp14:editId="7D9DFE48">
            <wp:extent cx="3105583" cy="790685"/>
            <wp:effectExtent l="0" t="0" r="0" b="9525"/>
            <wp:docPr id="116150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081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A32B" w14:textId="34139FE4" w:rsidR="00CD2F86" w:rsidRDefault="00CD2F8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</w:t>
      </w:r>
    </w:p>
    <w:p w14:paraId="6AEE805B" w14:textId="6AC0D939" w:rsidR="00354E74" w:rsidRDefault="00354E7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354E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5A4FE1" wp14:editId="3AB71AFE">
            <wp:extent cx="3448531" cy="2715004"/>
            <wp:effectExtent l="0" t="0" r="0" b="9525"/>
            <wp:docPr id="534801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016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17C2" w14:textId="57FF3B21" w:rsidR="00354E74" w:rsidRDefault="00354E7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</w:t>
      </w:r>
    </w:p>
    <w:p w14:paraId="2288485C" w14:textId="35469D1F" w:rsidR="00354E74" w:rsidRDefault="00354E7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354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67331" wp14:editId="1F7E2334">
            <wp:extent cx="1114581" cy="295316"/>
            <wp:effectExtent l="0" t="0" r="9525" b="9525"/>
            <wp:docPr id="4716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806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AB67" w14:textId="131BA575" w:rsidR="00354E74" w:rsidRDefault="00354E7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</w:t>
      </w:r>
    </w:p>
    <w:p w14:paraId="4BAC41C0" w14:textId="159AAB6B" w:rsidR="00354E74" w:rsidRDefault="00354E7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354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EF39F" wp14:editId="77C50D19">
            <wp:extent cx="3134162" cy="1305107"/>
            <wp:effectExtent l="0" t="0" r="9525" b="9525"/>
            <wp:docPr id="832026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267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8E1D" w14:textId="3CACA5AD" w:rsidR="00354E74" w:rsidRDefault="00354E7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</w:t>
      </w:r>
    </w:p>
    <w:p w14:paraId="5567AAB1" w14:textId="5F87F5BF" w:rsidR="004279DB" w:rsidRDefault="004279DB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4279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B7B0C" wp14:editId="4DDC7352">
            <wp:extent cx="4172532" cy="333422"/>
            <wp:effectExtent l="0" t="0" r="0" b="9525"/>
            <wp:docPr id="153258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88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40D5" w14:textId="39BCFE87" w:rsidR="004279DB" w:rsidRDefault="004279DB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</w:t>
      </w:r>
    </w:p>
    <w:p w14:paraId="3EE91834" w14:textId="64FEE977" w:rsidR="004279DB" w:rsidRDefault="004279DB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4279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F6A1A" wp14:editId="5BA62230">
            <wp:extent cx="3086531" cy="2591162"/>
            <wp:effectExtent l="0" t="0" r="0" b="0"/>
            <wp:docPr id="12416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47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0B90" w14:textId="54BF5D9A" w:rsidR="004279DB" w:rsidRDefault="004279DB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</w:t>
      </w:r>
    </w:p>
    <w:p w14:paraId="4C1F5298" w14:textId="7FCE2321" w:rsidR="00F265B4" w:rsidRDefault="00F265B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F265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26B568" wp14:editId="420A198B">
            <wp:extent cx="6011114" cy="457264"/>
            <wp:effectExtent l="0" t="0" r="0" b="0"/>
            <wp:docPr id="13208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023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B663" w14:textId="3C859664" w:rsidR="00F265B4" w:rsidRDefault="00F265B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</w:t>
      </w:r>
    </w:p>
    <w:p w14:paraId="01B1B91D" w14:textId="298921F3" w:rsidR="00F265B4" w:rsidRDefault="00F265B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F265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82D0A" wp14:editId="4214903B">
            <wp:extent cx="3905795" cy="1771897"/>
            <wp:effectExtent l="0" t="0" r="0" b="0"/>
            <wp:docPr id="1756618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1850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FAD9" w14:textId="202F7D86" w:rsidR="00F265B4" w:rsidRDefault="00F265B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2</w:t>
      </w:r>
    </w:p>
    <w:p w14:paraId="6D6E23FB" w14:textId="19E3E30D" w:rsidR="00F265B4" w:rsidRPr="00ED19BC" w:rsidRDefault="00F265B4" w:rsidP="00513E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5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A261D" wp14:editId="0CE50FD0">
            <wp:extent cx="5163271" cy="743054"/>
            <wp:effectExtent l="0" t="0" r="0" b="0"/>
            <wp:docPr id="1324043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438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EDB9" w14:textId="36A6DFA1" w:rsidR="00F265B4" w:rsidRDefault="00F265B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3</w:t>
      </w:r>
    </w:p>
    <w:p w14:paraId="73477BA7" w14:textId="666EC63D" w:rsidR="00AC4802" w:rsidRDefault="00AC4802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AC4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80E51" wp14:editId="2A0A1271">
            <wp:extent cx="3305636" cy="1581371"/>
            <wp:effectExtent l="0" t="0" r="0" b="0"/>
            <wp:docPr id="8134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120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5478" w14:textId="04D5D1A2" w:rsidR="00AC4802" w:rsidRDefault="00AC4802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4</w:t>
      </w:r>
    </w:p>
    <w:p w14:paraId="09F21D47" w14:textId="05E81C07" w:rsidR="00AC4802" w:rsidRDefault="00AC4802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AC4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7DB9C" wp14:editId="5B00C9CF">
            <wp:extent cx="4096322" cy="743054"/>
            <wp:effectExtent l="0" t="0" r="0" b="0"/>
            <wp:docPr id="169630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053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234A" w14:textId="6609410F" w:rsidR="00AC4802" w:rsidRDefault="00AC4802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5</w:t>
      </w:r>
    </w:p>
    <w:p w14:paraId="7E3EFB5F" w14:textId="7657E493" w:rsidR="00C010E6" w:rsidRDefault="00C010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C010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8CAD3" wp14:editId="11B9B807">
            <wp:extent cx="1857634" cy="266737"/>
            <wp:effectExtent l="0" t="0" r="9525" b="0"/>
            <wp:docPr id="4528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362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DA19" w14:textId="52AA14C0" w:rsidR="00C010E6" w:rsidRDefault="00C010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6</w:t>
      </w:r>
    </w:p>
    <w:p w14:paraId="0D2F5241" w14:textId="31804CDF" w:rsidR="00C010E6" w:rsidRDefault="00C010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C010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1DE15" wp14:editId="228181A8">
            <wp:extent cx="2010056" cy="552527"/>
            <wp:effectExtent l="0" t="0" r="9525" b="0"/>
            <wp:docPr id="95532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252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85C" w14:textId="32F2FE53" w:rsidR="00C010E6" w:rsidRDefault="00C010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7</w:t>
      </w:r>
    </w:p>
    <w:p w14:paraId="46186A98" w14:textId="77777777" w:rsidR="00C010E6" w:rsidRDefault="00C010E6" w:rsidP="00513E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E1FDC" w14:textId="08B1C586" w:rsidR="00C010E6" w:rsidRDefault="00C010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C010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F3570F" wp14:editId="605FA8D3">
            <wp:extent cx="4277322" cy="238158"/>
            <wp:effectExtent l="0" t="0" r="9525" b="9525"/>
            <wp:docPr id="27989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9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3B4" w14:textId="5A36BFFD" w:rsidR="00C010E6" w:rsidRDefault="00C010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8</w:t>
      </w:r>
    </w:p>
    <w:p w14:paraId="6159B8E8" w14:textId="17A94749" w:rsidR="00C010E6" w:rsidRDefault="00C010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C010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07E6E" wp14:editId="7D9F23AA">
            <wp:extent cx="3515216" cy="3705742"/>
            <wp:effectExtent l="0" t="0" r="9525" b="0"/>
            <wp:docPr id="38418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813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286C" w14:textId="503C006C" w:rsidR="00C010E6" w:rsidRDefault="00C010E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9</w:t>
      </w:r>
    </w:p>
    <w:p w14:paraId="5A1FE19C" w14:textId="0962ACCA" w:rsidR="00C40EEC" w:rsidRDefault="00C40EE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B89EA" wp14:editId="173FA113">
            <wp:extent cx="6120765" cy="325755"/>
            <wp:effectExtent l="0" t="0" r="0" b="0"/>
            <wp:docPr id="597008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0876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8707" w14:textId="78ABBCC3" w:rsidR="00C40EEC" w:rsidRDefault="00C40EE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0</w:t>
      </w:r>
    </w:p>
    <w:p w14:paraId="095B75E2" w14:textId="42078242" w:rsidR="00C40EEC" w:rsidRDefault="00C40EE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CF8CA" wp14:editId="757AA71F">
            <wp:extent cx="6120765" cy="2279015"/>
            <wp:effectExtent l="0" t="0" r="0" b="6985"/>
            <wp:docPr id="129935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506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F633" w14:textId="4C254CBC" w:rsidR="00C40EEC" w:rsidRDefault="00C40EE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1</w:t>
      </w:r>
    </w:p>
    <w:p w14:paraId="115E14F0" w14:textId="49232358" w:rsidR="00C010E6" w:rsidRDefault="00C40EE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0FC274" wp14:editId="4BA3D407">
            <wp:extent cx="3505689" cy="2133898"/>
            <wp:effectExtent l="0" t="0" r="0" b="0"/>
            <wp:docPr id="521123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2367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9C1C" w14:textId="1F5BD5E1" w:rsidR="00C40EEC" w:rsidRDefault="00C40EE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2</w:t>
      </w:r>
    </w:p>
    <w:p w14:paraId="431A0EF3" w14:textId="276F1960" w:rsidR="00FD5D58" w:rsidRDefault="00FD5D58" w:rsidP="00513E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D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2D3DB5" wp14:editId="1EA52DAF">
            <wp:extent cx="3381847" cy="1638529"/>
            <wp:effectExtent l="0" t="0" r="0" b="0"/>
            <wp:docPr id="163988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846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05E8" w14:textId="29DBD164" w:rsidR="00FD5D58" w:rsidRDefault="00FD5D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</w:t>
      </w:r>
    </w:p>
    <w:p w14:paraId="284043AE" w14:textId="06E9AA22" w:rsidR="00FD5D58" w:rsidRDefault="00FD5D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FD5D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085E2" wp14:editId="598D1D65">
            <wp:extent cx="1810003" cy="200053"/>
            <wp:effectExtent l="0" t="0" r="0" b="9525"/>
            <wp:docPr id="1701607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0791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6B3F" w14:textId="21ED5E67" w:rsidR="00FD5D58" w:rsidRDefault="00FD5D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4</w:t>
      </w:r>
    </w:p>
    <w:p w14:paraId="4AD01DB5" w14:textId="6F974CBA" w:rsidR="002E0C99" w:rsidRDefault="002E0C9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2E0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75FE7" wp14:editId="1EF0605C">
            <wp:extent cx="6120765" cy="1445260"/>
            <wp:effectExtent l="0" t="0" r="0" b="2540"/>
            <wp:docPr id="129938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8873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A05A" w14:textId="4ED82F7B" w:rsidR="002E0C99" w:rsidRDefault="002E0C99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5</w:t>
      </w:r>
    </w:p>
    <w:p w14:paraId="5B96BCC7" w14:textId="78FBB6D1" w:rsidR="003505E4" w:rsidRDefault="003505E4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350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16689" wp14:editId="29E7844A">
            <wp:extent cx="2876951" cy="1057423"/>
            <wp:effectExtent l="0" t="0" r="0" b="9525"/>
            <wp:docPr id="140126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661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640D" w14:textId="0236EC25" w:rsidR="003505E4" w:rsidRPr="00E2666A" w:rsidRDefault="003505E4" w:rsidP="00513E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6</w:t>
      </w:r>
    </w:p>
    <w:p w14:paraId="6B282090" w14:textId="293F43C7" w:rsidR="00203DD7" w:rsidRDefault="00203DD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203D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7EEF9" wp14:editId="6037C3CF">
            <wp:extent cx="1781424" cy="647790"/>
            <wp:effectExtent l="0" t="0" r="9525" b="0"/>
            <wp:docPr id="1852969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6948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7497" w14:textId="5A55F6D6" w:rsidR="00203DD7" w:rsidRDefault="00203DD7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7</w:t>
      </w:r>
    </w:p>
    <w:p w14:paraId="448A8EA1" w14:textId="504678F0" w:rsidR="001832C6" w:rsidRDefault="001832C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1832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A710B" wp14:editId="51EF9560">
            <wp:extent cx="3772426" cy="438211"/>
            <wp:effectExtent l="0" t="0" r="0" b="0"/>
            <wp:docPr id="20827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504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49E9" w14:textId="30EB3CCC" w:rsidR="001832C6" w:rsidRDefault="001832C6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8</w:t>
      </w:r>
    </w:p>
    <w:p w14:paraId="1F69ED71" w14:textId="7DF13E2D" w:rsidR="00066B4C" w:rsidRDefault="00066B4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066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B49B9" wp14:editId="1F77FDF9">
            <wp:extent cx="3277057" cy="1781424"/>
            <wp:effectExtent l="0" t="0" r="0" b="9525"/>
            <wp:docPr id="196182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298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5857" w14:textId="6952537C" w:rsidR="00066B4C" w:rsidRDefault="00066B4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9</w:t>
      </w:r>
    </w:p>
    <w:p w14:paraId="3801E04D" w14:textId="6B8B083F" w:rsidR="00ED19BC" w:rsidRDefault="002B26EA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2B26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83B6B" wp14:editId="4F9C4C51">
            <wp:extent cx="3277057" cy="4553585"/>
            <wp:effectExtent l="0" t="0" r="0" b="0"/>
            <wp:docPr id="78594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4542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B92C" w14:textId="47F89A08" w:rsidR="00ED19BC" w:rsidRDefault="00ED19BC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0</w:t>
      </w:r>
    </w:p>
    <w:p w14:paraId="63D5FD06" w14:textId="276CDC9C" w:rsidR="00864C7E" w:rsidRDefault="00864C7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864C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82457" wp14:editId="4E76E503">
            <wp:extent cx="4582164" cy="695422"/>
            <wp:effectExtent l="0" t="0" r="8890" b="9525"/>
            <wp:docPr id="170907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7540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3E48" w14:textId="301D9390" w:rsidR="00864C7E" w:rsidRDefault="00864C7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1</w:t>
      </w:r>
    </w:p>
    <w:p w14:paraId="015CD4AE" w14:textId="33269FEE" w:rsidR="006B2058" w:rsidRDefault="006B20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6B20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9B81D9" wp14:editId="74D159DD">
            <wp:extent cx="3477110" cy="657317"/>
            <wp:effectExtent l="0" t="0" r="0" b="9525"/>
            <wp:docPr id="164662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2552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6AFB" w14:textId="6602A21C" w:rsidR="006B2058" w:rsidRDefault="006B2058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2</w:t>
      </w:r>
    </w:p>
    <w:p w14:paraId="505814F9" w14:textId="56A4DE32" w:rsidR="0043610E" w:rsidRDefault="0043610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436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D02CD" wp14:editId="589135C2">
            <wp:extent cx="3591426" cy="1876687"/>
            <wp:effectExtent l="0" t="0" r="9525" b="9525"/>
            <wp:docPr id="115597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299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0698" w14:textId="28D32542" w:rsidR="0043610E" w:rsidRDefault="0043610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3</w:t>
      </w:r>
    </w:p>
    <w:p w14:paraId="1D634789" w14:textId="3ACF8ED0" w:rsidR="0043610E" w:rsidRDefault="0043610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436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6A272" wp14:editId="5EB2C3EE">
            <wp:extent cx="2410161" cy="219106"/>
            <wp:effectExtent l="0" t="0" r="0" b="9525"/>
            <wp:docPr id="91867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7707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2FAD" w14:textId="25FEC197" w:rsidR="0043610E" w:rsidRDefault="0043610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4</w:t>
      </w:r>
    </w:p>
    <w:p w14:paraId="20482044" w14:textId="5A852A39" w:rsidR="0043610E" w:rsidRDefault="0043610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436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1AB7E" wp14:editId="580CD1FF">
            <wp:extent cx="2353003" cy="190527"/>
            <wp:effectExtent l="0" t="0" r="0" b="0"/>
            <wp:docPr id="160433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316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89B8" w14:textId="3E81F870" w:rsidR="0043610E" w:rsidRDefault="0043610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5</w:t>
      </w:r>
    </w:p>
    <w:p w14:paraId="6965721D" w14:textId="43DD4718" w:rsidR="0043610E" w:rsidRDefault="0043610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436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D4ABF" wp14:editId="022951DD">
            <wp:extent cx="5353797" cy="200053"/>
            <wp:effectExtent l="0" t="0" r="0" b="9525"/>
            <wp:docPr id="74188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8477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4B14" w14:textId="3BC29B7A" w:rsidR="0043610E" w:rsidRDefault="0043610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6</w:t>
      </w:r>
    </w:p>
    <w:p w14:paraId="520ABF2B" w14:textId="6258611A" w:rsidR="0043610E" w:rsidRDefault="0043610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436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1FBAF" wp14:editId="42714F3A">
            <wp:extent cx="2524477" cy="161948"/>
            <wp:effectExtent l="0" t="0" r="0" b="9525"/>
            <wp:docPr id="1416774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742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6F25" w14:textId="11163449" w:rsidR="0043610E" w:rsidRDefault="0043610E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7</w:t>
      </w:r>
    </w:p>
    <w:p w14:paraId="5462BB94" w14:textId="7A69DEDF" w:rsidR="00510190" w:rsidRDefault="00510190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 w:rsidRPr="005101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97FB56" wp14:editId="4391E27E">
            <wp:extent cx="2781688" cy="5906324"/>
            <wp:effectExtent l="0" t="0" r="0" b="0"/>
            <wp:docPr id="1075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8168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785C" w14:textId="5743D5A1" w:rsidR="00510190" w:rsidRDefault="00510190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8</w:t>
      </w:r>
    </w:p>
    <w:p w14:paraId="7AF336FB" w14:textId="73761DB9" w:rsidR="00510190" w:rsidRDefault="00510190" w:rsidP="00513E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19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5F2F61" wp14:editId="7FA968BD">
            <wp:extent cx="3143689" cy="6277851"/>
            <wp:effectExtent l="0" t="0" r="0" b="0"/>
            <wp:docPr id="192053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3861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AE95" w14:textId="1A54075E" w:rsidR="00E23813" w:rsidRPr="00E23813" w:rsidRDefault="00510190" w:rsidP="00513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9</w:t>
      </w:r>
    </w:p>
    <w:p w14:paraId="6CEA3E7D" w14:textId="77777777" w:rsidR="00EA10C8" w:rsidRDefault="00EA10C8" w:rsidP="00513E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3"/>
    <w:p w14:paraId="5F520A79" w14:textId="77777777" w:rsidR="00EA10C8" w:rsidRPr="00066B4C" w:rsidRDefault="00EA10C8" w:rsidP="00513E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A10C8" w:rsidRPr="00066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2186" w14:textId="77777777" w:rsidR="004A3CE5" w:rsidRDefault="004A3CE5" w:rsidP="00230FCE">
      <w:pPr>
        <w:spacing w:after="0" w:line="240" w:lineRule="auto"/>
      </w:pPr>
      <w:r>
        <w:separator/>
      </w:r>
    </w:p>
  </w:endnote>
  <w:endnote w:type="continuationSeparator" w:id="0">
    <w:p w14:paraId="1A1A264A" w14:textId="77777777" w:rsidR="004A3CE5" w:rsidRDefault="004A3CE5" w:rsidP="0023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8D02" w14:textId="77777777" w:rsidR="004A3CE5" w:rsidRDefault="004A3CE5" w:rsidP="00230FCE">
      <w:pPr>
        <w:spacing w:after="0" w:line="240" w:lineRule="auto"/>
      </w:pPr>
      <w:r>
        <w:separator/>
      </w:r>
    </w:p>
  </w:footnote>
  <w:footnote w:type="continuationSeparator" w:id="0">
    <w:p w14:paraId="12AE7C44" w14:textId="77777777" w:rsidR="004A3CE5" w:rsidRDefault="004A3CE5" w:rsidP="00230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72"/>
    <w:rsid w:val="00004A39"/>
    <w:rsid w:val="0002745C"/>
    <w:rsid w:val="00066B4C"/>
    <w:rsid w:val="000E1835"/>
    <w:rsid w:val="001077E7"/>
    <w:rsid w:val="00154558"/>
    <w:rsid w:val="001832C6"/>
    <w:rsid w:val="001B1372"/>
    <w:rsid w:val="001F76CC"/>
    <w:rsid w:val="00203DD7"/>
    <w:rsid w:val="00225D95"/>
    <w:rsid w:val="00230FCE"/>
    <w:rsid w:val="002734D2"/>
    <w:rsid w:val="002B26EA"/>
    <w:rsid w:val="002E0C99"/>
    <w:rsid w:val="003505E4"/>
    <w:rsid w:val="00354E74"/>
    <w:rsid w:val="003F264E"/>
    <w:rsid w:val="004279DB"/>
    <w:rsid w:val="0043610E"/>
    <w:rsid w:val="00495B23"/>
    <w:rsid w:val="004A3CE5"/>
    <w:rsid w:val="004D09B2"/>
    <w:rsid w:val="004F74AE"/>
    <w:rsid w:val="00500A0C"/>
    <w:rsid w:val="00510190"/>
    <w:rsid w:val="00513EA4"/>
    <w:rsid w:val="0056439C"/>
    <w:rsid w:val="005A054E"/>
    <w:rsid w:val="005A2F9F"/>
    <w:rsid w:val="00614B3A"/>
    <w:rsid w:val="006633E6"/>
    <w:rsid w:val="006B2058"/>
    <w:rsid w:val="006B39A5"/>
    <w:rsid w:val="00703319"/>
    <w:rsid w:val="00752284"/>
    <w:rsid w:val="00774818"/>
    <w:rsid w:val="00846497"/>
    <w:rsid w:val="00864C7E"/>
    <w:rsid w:val="008A0E1C"/>
    <w:rsid w:val="00923247"/>
    <w:rsid w:val="009B221A"/>
    <w:rsid w:val="00A16677"/>
    <w:rsid w:val="00A318C6"/>
    <w:rsid w:val="00AC2BEC"/>
    <w:rsid w:val="00AC4802"/>
    <w:rsid w:val="00B64F43"/>
    <w:rsid w:val="00B937D7"/>
    <w:rsid w:val="00BD5B7A"/>
    <w:rsid w:val="00C010E6"/>
    <w:rsid w:val="00C10983"/>
    <w:rsid w:val="00C40EEC"/>
    <w:rsid w:val="00C50FDD"/>
    <w:rsid w:val="00C74377"/>
    <w:rsid w:val="00CD2F86"/>
    <w:rsid w:val="00D32DC8"/>
    <w:rsid w:val="00DE03E1"/>
    <w:rsid w:val="00E23813"/>
    <w:rsid w:val="00E2666A"/>
    <w:rsid w:val="00EA10C8"/>
    <w:rsid w:val="00ED19BC"/>
    <w:rsid w:val="00F03F2C"/>
    <w:rsid w:val="00F20418"/>
    <w:rsid w:val="00F22AF9"/>
    <w:rsid w:val="00F265B4"/>
    <w:rsid w:val="00F4031C"/>
    <w:rsid w:val="00F703C3"/>
    <w:rsid w:val="00FB21A7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DCEE"/>
  <w15:chartTrackingRefBased/>
  <w15:docId w15:val="{BE029FFF-4973-4152-9E9C-73FD8F6B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03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031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4031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30F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30FCE"/>
  </w:style>
  <w:style w:type="paragraph" w:styleId="a9">
    <w:name w:val="footer"/>
    <w:basedOn w:val="a"/>
    <w:link w:val="aa"/>
    <w:uiPriority w:val="99"/>
    <w:unhideWhenUsed/>
    <w:rsid w:val="00230F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3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01B8-B65B-41CD-ADCF-0B29E67D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5</Pages>
  <Words>13687</Words>
  <Characters>7802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Hilfanova</dc:creator>
  <cp:keywords/>
  <dc:description/>
  <cp:lastModifiedBy>Katia Hilfanova</cp:lastModifiedBy>
  <cp:revision>22</cp:revision>
  <dcterms:created xsi:type="dcterms:W3CDTF">2023-04-20T07:05:00Z</dcterms:created>
  <dcterms:modified xsi:type="dcterms:W3CDTF">2023-04-27T13:21:00Z</dcterms:modified>
</cp:coreProperties>
</file>